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0510" w14:textId="77777777" w:rsidR="007B3EAA" w:rsidRPr="009B67BD" w:rsidRDefault="00D56C36" w:rsidP="00B7626E">
      <w:pPr>
        <w:pStyle w:val="Overskrift1"/>
      </w:pPr>
      <w:r w:rsidRPr="009B67BD">
        <w:t>Tilv</w:t>
      </w:r>
      <w:r w:rsidR="006D39C9" w:rsidRPr="009B67BD">
        <w:t>ising til PP-</w:t>
      </w:r>
      <w:proofErr w:type="spellStart"/>
      <w:r w:rsidR="006D39C9" w:rsidRPr="009B67BD">
        <w:t>tenest</w:t>
      </w:r>
      <w:r w:rsidRPr="009B67BD">
        <w:t>a</w:t>
      </w:r>
      <w:proofErr w:type="spellEnd"/>
      <w:r w:rsidR="006D39C9" w:rsidRPr="009B67BD">
        <w:t xml:space="preserve"> for barn under opplæringspliktig alder</w:t>
      </w:r>
    </w:p>
    <w:p w14:paraId="3BD8DBF0" w14:textId="77777777" w:rsidR="003B475A" w:rsidRPr="009B67BD" w:rsidRDefault="003B475A">
      <w:pPr>
        <w:rPr>
          <w:rFonts w:cstheme="minorHAnsi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5B2B" w:rsidRPr="004A12F2" w14:paraId="3661029D" w14:textId="77777777" w:rsidTr="00845B2B">
        <w:tc>
          <w:tcPr>
            <w:tcW w:w="9212" w:type="dxa"/>
            <w:shd w:val="clear" w:color="auto" w:fill="D9D9D9" w:themeFill="background1" w:themeFillShade="D9"/>
          </w:tcPr>
          <w:p w14:paraId="097A5D7C" w14:textId="7820D606" w:rsidR="00845B2B" w:rsidRPr="004A12F2" w:rsidRDefault="00845B2B">
            <w:pPr>
              <w:rPr>
                <w:rFonts w:cstheme="minorHAnsi"/>
                <w:b/>
                <w:sz w:val="24"/>
                <w:szCs w:val="24"/>
              </w:rPr>
            </w:pPr>
            <w:r w:rsidRPr="004A12F2">
              <w:rPr>
                <w:rFonts w:cstheme="minorHAnsi"/>
                <w:b/>
                <w:sz w:val="24"/>
                <w:szCs w:val="24"/>
              </w:rPr>
              <w:t>Kven tilviser:</w:t>
            </w:r>
            <w:r w:rsidR="00CC16A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16A4" w:rsidRPr="00421720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NB! </w:t>
            </w:r>
            <w:r w:rsidR="00421720">
              <w:rPr>
                <w:rFonts w:cstheme="minorHAnsi"/>
                <w:bCs/>
                <w:i/>
                <w:iCs/>
                <w:sz w:val="24"/>
                <w:szCs w:val="24"/>
              </w:rPr>
              <w:t>T</w:t>
            </w:r>
            <w:r w:rsidR="00CC16A4" w:rsidRPr="00421720">
              <w:rPr>
                <w:rFonts w:cstheme="minorHAnsi"/>
                <w:bCs/>
                <w:i/>
                <w:iCs/>
                <w:sz w:val="24"/>
                <w:szCs w:val="24"/>
              </w:rPr>
              <w:t>ilvisninger skal drøftes med PPT</w:t>
            </w:r>
            <w:r w:rsidR="00421720" w:rsidRPr="00421720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i forkant</w:t>
            </w:r>
          </w:p>
        </w:tc>
      </w:tr>
      <w:tr w:rsidR="00845B2B" w:rsidRPr="004A12F2" w14:paraId="2A38ECD8" w14:textId="77777777" w:rsidTr="00845B2B">
        <w:tc>
          <w:tcPr>
            <w:tcW w:w="9212" w:type="dxa"/>
          </w:tcPr>
          <w:p w14:paraId="42AE0D16" w14:textId="77777777" w:rsidR="00845B2B" w:rsidRPr="00CC16A4" w:rsidRDefault="00E5522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11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E1F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B2B" w:rsidRPr="00CC16A4">
              <w:rPr>
                <w:rFonts w:cstheme="minorHAnsi"/>
              </w:rPr>
              <w:t xml:space="preserve">Barnehage      </w:t>
            </w:r>
            <w:sdt>
              <w:sdtPr>
                <w:rPr>
                  <w:rFonts w:cstheme="minorHAnsi"/>
                </w:rPr>
                <w:id w:val="-180014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2B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845B2B" w:rsidRPr="00CC16A4">
              <w:rPr>
                <w:rFonts w:cstheme="minorHAnsi"/>
              </w:rPr>
              <w:t>Føresette</w:t>
            </w:r>
            <w:proofErr w:type="spellEnd"/>
          </w:p>
        </w:tc>
      </w:tr>
    </w:tbl>
    <w:p w14:paraId="64E2EADD" w14:textId="77777777" w:rsidR="00941E24" w:rsidRPr="009B67BD" w:rsidRDefault="00941E24" w:rsidP="00941E24">
      <w:pPr>
        <w:rPr>
          <w:rFonts w:cstheme="minorHAnsi"/>
          <w:b/>
          <w:sz w:val="32"/>
          <w:szCs w:val="32"/>
          <w:lang w:val="nn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E24" w:rsidRPr="004A12F2" w14:paraId="25AD93AE" w14:textId="77777777" w:rsidTr="00BA104B">
        <w:tc>
          <w:tcPr>
            <w:tcW w:w="9212" w:type="dxa"/>
            <w:shd w:val="clear" w:color="auto" w:fill="D9D9D9" w:themeFill="background1" w:themeFillShade="D9"/>
          </w:tcPr>
          <w:p w14:paraId="70591CAA" w14:textId="71AFBFDE" w:rsidR="00941E24" w:rsidRPr="004A12F2" w:rsidRDefault="000E1E1F" w:rsidP="00B7626E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1346808"/>
            <w:r w:rsidRPr="004A12F2">
              <w:rPr>
                <w:rFonts w:cstheme="minorHAnsi"/>
                <w:b/>
                <w:sz w:val="24"/>
                <w:szCs w:val="24"/>
              </w:rPr>
              <w:t xml:space="preserve">Kva </w:t>
            </w:r>
            <w:proofErr w:type="spellStart"/>
            <w:r w:rsidRPr="004A12F2">
              <w:rPr>
                <w:rFonts w:cstheme="minorHAnsi"/>
                <w:b/>
                <w:sz w:val="24"/>
                <w:szCs w:val="24"/>
              </w:rPr>
              <w:t>ynskje</w:t>
            </w:r>
            <w:proofErr w:type="spellEnd"/>
            <w:r w:rsidRPr="004A12F2">
              <w:rPr>
                <w:rFonts w:cstheme="minorHAnsi"/>
                <w:b/>
                <w:sz w:val="24"/>
                <w:szCs w:val="24"/>
              </w:rPr>
              <w:t xml:space="preserve"> de bistand til</w:t>
            </w:r>
            <w:r w:rsidR="004A12F2" w:rsidRPr="004A12F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bookmarkStart w:id="1" w:name="_Hlk11347371"/>
      <w:tr w:rsidR="00941E24" w:rsidRPr="004A12F2" w14:paraId="3C9DD0B4" w14:textId="77777777" w:rsidTr="00BA104B">
        <w:tc>
          <w:tcPr>
            <w:tcW w:w="9212" w:type="dxa"/>
          </w:tcPr>
          <w:p w14:paraId="5785A1D2" w14:textId="2F5F1AA0" w:rsidR="00941E24" w:rsidRPr="00CC16A4" w:rsidRDefault="00E55222" w:rsidP="00941E2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2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E1F" w:rsidRPr="004A12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bookmarkEnd w:id="1"/>
            <w:r w:rsidR="000E1E1F" w:rsidRPr="00CC16A4">
              <w:rPr>
                <w:rFonts w:cstheme="minorHAnsi"/>
              </w:rPr>
              <w:t>Sakkunnig vurdering</w:t>
            </w:r>
          </w:p>
        </w:tc>
      </w:tr>
      <w:bookmarkEnd w:id="0"/>
    </w:tbl>
    <w:p w14:paraId="2A0D3A7D" w14:textId="77777777" w:rsidR="0078467B" w:rsidRPr="009B67BD" w:rsidRDefault="0078467B">
      <w:pPr>
        <w:rPr>
          <w:rFonts w:cstheme="minorHAnsi"/>
          <w:b/>
          <w:sz w:val="28"/>
          <w:szCs w:val="28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E1F" w:rsidRPr="009B67BD" w14:paraId="33525A64" w14:textId="77777777" w:rsidTr="00A00A7B">
        <w:tc>
          <w:tcPr>
            <w:tcW w:w="9212" w:type="dxa"/>
            <w:shd w:val="clear" w:color="auto" w:fill="D9D9D9" w:themeFill="background1" w:themeFillShade="D9"/>
          </w:tcPr>
          <w:p w14:paraId="5889A380" w14:textId="0951510F" w:rsidR="000E1E1F" w:rsidRPr="009B67BD" w:rsidRDefault="000E1E1F" w:rsidP="00CC16A4">
            <w:pPr>
              <w:rPr>
                <w:rFonts w:cstheme="minorHAnsi"/>
                <w:b/>
                <w:sz w:val="24"/>
                <w:szCs w:val="24"/>
              </w:rPr>
            </w:pPr>
            <w:r w:rsidRPr="009B67BD">
              <w:rPr>
                <w:rFonts w:cstheme="minorHAnsi"/>
                <w:b/>
                <w:sz w:val="24"/>
                <w:szCs w:val="24"/>
              </w:rPr>
              <w:t>Grunn for tilvisning</w:t>
            </w:r>
            <w:r w:rsidR="00CC16A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0E1E1F" w:rsidRPr="009B67BD" w14:paraId="144194F9" w14:textId="77777777" w:rsidTr="00A00A7B">
        <w:tc>
          <w:tcPr>
            <w:tcW w:w="9212" w:type="dxa"/>
          </w:tcPr>
          <w:p w14:paraId="79626F96" w14:textId="77777777" w:rsidR="000E1E1F" w:rsidRPr="00CC16A4" w:rsidRDefault="00E55222" w:rsidP="00A00A7B">
            <w:pPr>
              <w:rPr>
                <w:rFonts w:cstheme="minorHAnsi"/>
                <w:lang w:val="nn-NO"/>
              </w:rPr>
            </w:pPr>
            <w:sdt>
              <w:sdtPr>
                <w:rPr>
                  <w:rFonts w:cstheme="minorHAnsi"/>
                  <w:lang w:val="nn-NO"/>
                </w:rPr>
                <w:id w:val="-15546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E1F" w:rsidRPr="00CC16A4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="000E1E1F" w:rsidRPr="00CC16A4">
              <w:rPr>
                <w:rFonts w:cstheme="minorHAnsi"/>
                <w:lang w:val="nn-NO"/>
              </w:rPr>
              <w:t>Språk</w:t>
            </w:r>
          </w:p>
          <w:p w14:paraId="505FD5B6" w14:textId="77777777" w:rsidR="000E1E1F" w:rsidRPr="00CC16A4" w:rsidRDefault="00E55222" w:rsidP="00A00A7B">
            <w:pPr>
              <w:rPr>
                <w:rFonts w:cstheme="minorHAnsi"/>
                <w:lang w:val="nn-NO"/>
              </w:rPr>
            </w:pPr>
            <w:sdt>
              <w:sdtPr>
                <w:rPr>
                  <w:rFonts w:cstheme="minorHAnsi"/>
                  <w:lang w:val="nn-NO"/>
                </w:rPr>
                <w:id w:val="-135626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E1F" w:rsidRPr="00CC16A4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="000E1E1F" w:rsidRPr="00CC16A4">
              <w:rPr>
                <w:rFonts w:cstheme="minorHAnsi"/>
                <w:lang w:val="nn-NO"/>
              </w:rPr>
              <w:t>Motorisk utvikling</w:t>
            </w:r>
          </w:p>
          <w:p w14:paraId="079689A7" w14:textId="77777777" w:rsidR="000E1E1F" w:rsidRPr="00CC16A4" w:rsidRDefault="00E55222" w:rsidP="00A00A7B">
            <w:pPr>
              <w:rPr>
                <w:rFonts w:cstheme="minorHAnsi"/>
                <w:lang w:val="nn-NO"/>
              </w:rPr>
            </w:pPr>
            <w:sdt>
              <w:sdtPr>
                <w:rPr>
                  <w:rFonts w:cstheme="minorHAnsi"/>
                  <w:lang w:val="nn-NO"/>
                </w:rPr>
                <w:id w:val="-2214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E1F" w:rsidRPr="00CC16A4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="000E1E1F" w:rsidRPr="00CC16A4">
              <w:rPr>
                <w:rFonts w:cstheme="minorHAnsi"/>
                <w:lang w:val="nn-NO"/>
              </w:rPr>
              <w:t>Sosioemosjonell utvikling</w:t>
            </w:r>
          </w:p>
          <w:p w14:paraId="352B79AD" w14:textId="77777777" w:rsidR="000E1E1F" w:rsidRPr="00CC16A4" w:rsidRDefault="00E55222" w:rsidP="00A00A7B">
            <w:pPr>
              <w:rPr>
                <w:rFonts w:cstheme="minorHAnsi"/>
                <w:lang w:val="nn-NO"/>
              </w:rPr>
            </w:pPr>
            <w:sdt>
              <w:sdtPr>
                <w:rPr>
                  <w:rFonts w:cstheme="minorHAnsi"/>
                  <w:lang w:val="nn-NO"/>
                </w:rPr>
                <w:id w:val="10035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E1F" w:rsidRPr="00CC16A4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="000E1E1F" w:rsidRPr="00CC16A4">
              <w:rPr>
                <w:rFonts w:cstheme="minorHAnsi"/>
                <w:lang w:val="nn-NO"/>
              </w:rPr>
              <w:t>Konsentrasjon/merksemd</w:t>
            </w:r>
          </w:p>
          <w:p w14:paraId="5FE7A98D" w14:textId="77777777" w:rsidR="000E1E1F" w:rsidRPr="00CC16A4" w:rsidRDefault="00E55222" w:rsidP="00A00A7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718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E1F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0E1E1F" w:rsidRPr="00CC16A4">
              <w:rPr>
                <w:rFonts w:cstheme="minorHAnsi"/>
              </w:rPr>
              <w:t>Sannsemessig</w:t>
            </w:r>
            <w:proofErr w:type="spellEnd"/>
            <w:r w:rsidR="000E1E1F" w:rsidRPr="00CC16A4">
              <w:rPr>
                <w:rFonts w:cstheme="minorHAnsi"/>
              </w:rPr>
              <w:t xml:space="preserve"> (syn/hørsel)</w:t>
            </w:r>
          </w:p>
          <w:p w14:paraId="55607FE8" w14:textId="77777777" w:rsidR="000E1E1F" w:rsidRPr="00CC16A4" w:rsidRDefault="00E55222" w:rsidP="00A00A7B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137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E1F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1E1F" w:rsidRPr="00CC16A4">
              <w:rPr>
                <w:rFonts w:cstheme="minorHAnsi"/>
              </w:rPr>
              <w:t>Anna;</w:t>
            </w:r>
          </w:p>
          <w:p w14:paraId="7217C085" w14:textId="77777777" w:rsidR="000E1E1F" w:rsidRPr="009B67BD" w:rsidRDefault="000E1E1F" w:rsidP="00A00A7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5B47754" w14:textId="77777777" w:rsidR="000E1E1F" w:rsidRPr="009B67BD" w:rsidRDefault="000E1E1F">
      <w:pPr>
        <w:rPr>
          <w:rFonts w:cstheme="minorHAnsi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2"/>
        <w:gridCol w:w="1529"/>
        <w:gridCol w:w="604"/>
        <w:gridCol w:w="1052"/>
        <w:gridCol w:w="2875"/>
      </w:tblGrid>
      <w:tr w:rsidR="00B5606C" w:rsidRPr="009B67BD" w14:paraId="54A50BDB" w14:textId="77777777" w:rsidTr="000E1E1F">
        <w:tc>
          <w:tcPr>
            <w:tcW w:w="9062" w:type="dxa"/>
            <w:gridSpan w:val="5"/>
            <w:shd w:val="clear" w:color="auto" w:fill="D9D9D9" w:themeFill="background1" w:themeFillShade="D9"/>
          </w:tcPr>
          <w:p w14:paraId="17528AD7" w14:textId="77777777" w:rsidR="00B5606C" w:rsidRPr="00CC16A4" w:rsidRDefault="0081667F" w:rsidP="00D56C3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16A4">
              <w:rPr>
                <w:rFonts w:cstheme="minorHAnsi"/>
                <w:b/>
                <w:sz w:val="24"/>
                <w:szCs w:val="24"/>
              </w:rPr>
              <w:t>Opplysning</w:t>
            </w:r>
            <w:r w:rsidR="00D56C36" w:rsidRPr="00CC16A4">
              <w:rPr>
                <w:rFonts w:cstheme="minorHAnsi"/>
                <w:b/>
                <w:sz w:val="24"/>
                <w:szCs w:val="24"/>
              </w:rPr>
              <w:t>a</w:t>
            </w:r>
            <w:r w:rsidR="001628A8" w:rsidRPr="00CC16A4">
              <w:rPr>
                <w:rFonts w:cstheme="minorHAnsi"/>
                <w:b/>
                <w:sz w:val="24"/>
                <w:szCs w:val="24"/>
              </w:rPr>
              <w:t>r</w:t>
            </w:r>
            <w:proofErr w:type="spellEnd"/>
            <w:r w:rsidR="001628A8" w:rsidRPr="00CC16A4">
              <w:rPr>
                <w:rFonts w:cstheme="minorHAnsi"/>
                <w:b/>
                <w:sz w:val="24"/>
                <w:szCs w:val="24"/>
              </w:rPr>
              <w:t xml:space="preserve"> om barnet</w:t>
            </w:r>
          </w:p>
        </w:tc>
      </w:tr>
      <w:tr w:rsidR="00B5606C" w:rsidRPr="009B67BD" w14:paraId="494AB460" w14:textId="77777777" w:rsidTr="000E1E1F">
        <w:tc>
          <w:tcPr>
            <w:tcW w:w="9062" w:type="dxa"/>
            <w:gridSpan w:val="5"/>
            <w:shd w:val="clear" w:color="auto" w:fill="F2F2F2" w:themeFill="background1" w:themeFillShade="F2"/>
          </w:tcPr>
          <w:p w14:paraId="5AC4C1C6" w14:textId="77777777" w:rsidR="00B5606C" w:rsidRPr="00CC16A4" w:rsidRDefault="00B5606C" w:rsidP="00D56C36">
            <w:pPr>
              <w:rPr>
                <w:rFonts w:cstheme="minorHAnsi"/>
              </w:rPr>
            </w:pPr>
            <w:proofErr w:type="spellStart"/>
            <w:r w:rsidRPr="00CC16A4">
              <w:rPr>
                <w:rFonts w:cstheme="minorHAnsi"/>
              </w:rPr>
              <w:t>Personopplysning</w:t>
            </w:r>
            <w:r w:rsidR="00D56C36" w:rsidRPr="00CC16A4">
              <w:rPr>
                <w:rFonts w:cstheme="minorHAnsi"/>
              </w:rPr>
              <w:t>a</w:t>
            </w:r>
            <w:r w:rsidRPr="00CC16A4">
              <w:rPr>
                <w:rFonts w:cstheme="minorHAnsi"/>
              </w:rPr>
              <w:t>r</w:t>
            </w:r>
            <w:proofErr w:type="spellEnd"/>
          </w:p>
        </w:tc>
      </w:tr>
      <w:tr w:rsidR="00B5606C" w:rsidRPr="009B67BD" w14:paraId="23C2CAC9" w14:textId="77777777" w:rsidTr="000E1E1F">
        <w:tc>
          <w:tcPr>
            <w:tcW w:w="3002" w:type="dxa"/>
          </w:tcPr>
          <w:p w14:paraId="51F6B2D9" w14:textId="77777777" w:rsidR="00B5606C" w:rsidRPr="00CC16A4" w:rsidRDefault="00A21C39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 xml:space="preserve">Fødsel- og personnummer: </w:t>
            </w:r>
          </w:p>
          <w:p w14:paraId="0037FEDC" w14:textId="77777777" w:rsidR="00556D4C" w:rsidRPr="00CC16A4" w:rsidRDefault="00556D4C">
            <w:pPr>
              <w:rPr>
                <w:rFonts w:cstheme="minorHAnsi"/>
              </w:rPr>
            </w:pPr>
          </w:p>
        </w:tc>
        <w:tc>
          <w:tcPr>
            <w:tcW w:w="3185" w:type="dxa"/>
            <w:gridSpan w:val="3"/>
          </w:tcPr>
          <w:p w14:paraId="7F38F118" w14:textId="77777777" w:rsidR="00B5606C" w:rsidRPr="00CC16A4" w:rsidRDefault="00B5606C" w:rsidP="00D56C36">
            <w:pPr>
              <w:rPr>
                <w:rFonts w:cstheme="minorHAnsi"/>
              </w:rPr>
            </w:pPr>
            <w:proofErr w:type="spellStart"/>
            <w:r w:rsidRPr="00CC16A4">
              <w:rPr>
                <w:rFonts w:cstheme="minorHAnsi"/>
              </w:rPr>
              <w:t>Forna</w:t>
            </w:r>
            <w:r w:rsidR="00D56C36" w:rsidRPr="00CC16A4">
              <w:rPr>
                <w:rFonts w:cstheme="minorHAnsi"/>
              </w:rPr>
              <w:t>m</w:t>
            </w:r>
            <w:r w:rsidRPr="00CC16A4">
              <w:rPr>
                <w:rFonts w:cstheme="minorHAnsi"/>
              </w:rPr>
              <w:t>n</w:t>
            </w:r>
            <w:proofErr w:type="spellEnd"/>
            <w:r w:rsidR="00026BDE" w:rsidRPr="00CC16A4">
              <w:rPr>
                <w:rFonts w:cstheme="minorHAnsi"/>
              </w:rPr>
              <w:t xml:space="preserve">, </w:t>
            </w:r>
            <w:proofErr w:type="spellStart"/>
            <w:r w:rsidR="009E244B" w:rsidRPr="00CC16A4">
              <w:rPr>
                <w:rFonts w:cstheme="minorHAnsi"/>
              </w:rPr>
              <w:t>mellomna</w:t>
            </w:r>
            <w:r w:rsidR="00D56C36" w:rsidRPr="00CC16A4">
              <w:rPr>
                <w:rFonts w:cstheme="minorHAnsi"/>
              </w:rPr>
              <w:t>m</w:t>
            </w:r>
            <w:r w:rsidR="009E244B" w:rsidRPr="00CC16A4">
              <w:rPr>
                <w:rFonts w:cstheme="minorHAnsi"/>
              </w:rPr>
              <w:t>n</w:t>
            </w:r>
            <w:proofErr w:type="spellEnd"/>
          </w:p>
        </w:tc>
        <w:tc>
          <w:tcPr>
            <w:tcW w:w="2875" w:type="dxa"/>
          </w:tcPr>
          <w:p w14:paraId="4686283F" w14:textId="77777777" w:rsidR="00B5606C" w:rsidRPr="00CC16A4" w:rsidRDefault="00B5606C" w:rsidP="00D56C36">
            <w:pPr>
              <w:rPr>
                <w:rFonts w:cstheme="minorHAnsi"/>
              </w:rPr>
            </w:pPr>
            <w:proofErr w:type="spellStart"/>
            <w:r w:rsidRPr="00CC16A4">
              <w:rPr>
                <w:rFonts w:cstheme="minorHAnsi"/>
              </w:rPr>
              <w:t>Etterna</w:t>
            </w:r>
            <w:r w:rsidR="00D56C36" w:rsidRPr="00CC16A4">
              <w:rPr>
                <w:rFonts w:cstheme="minorHAnsi"/>
              </w:rPr>
              <w:t>m</w:t>
            </w:r>
            <w:r w:rsidRPr="00CC16A4">
              <w:rPr>
                <w:rFonts w:cstheme="minorHAnsi"/>
              </w:rPr>
              <w:t>n</w:t>
            </w:r>
            <w:proofErr w:type="spellEnd"/>
          </w:p>
        </w:tc>
      </w:tr>
      <w:tr w:rsidR="00B5606C" w:rsidRPr="009B67BD" w14:paraId="0903474A" w14:textId="77777777" w:rsidTr="000E1E1F">
        <w:tc>
          <w:tcPr>
            <w:tcW w:w="3002" w:type="dxa"/>
          </w:tcPr>
          <w:p w14:paraId="02EA48F4" w14:textId="77777777" w:rsidR="00B5606C" w:rsidRPr="00CC16A4" w:rsidRDefault="00B5606C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>Adresse</w:t>
            </w:r>
          </w:p>
          <w:p w14:paraId="70FD7A80" w14:textId="77777777" w:rsidR="00B5606C" w:rsidRPr="00CC16A4" w:rsidRDefault="00B5606C">
            <w:pPr>
              <w:rPr>
                <w:rFonts w:cstheme="minorHAnsi"/>
              </w:rPr>
            </w:pPr>
          </w:p>
        </w:tc>
        <w:tc>
          <w:tcPr>
            <w:tcW w:w="3185" w:type="dxa"/>
            <w:gridSpan w:val="3"/>
          </w:tcPr>
          <w:p w14:paraId="475173BE" w14:textId="77777777" w:rsidR="00B5606C" w:rsidRPr="00CC16A4" w:rsidRDefault="00B5606C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>Postnummer</w:t>
            </w:r>
          </w:p>
        </w:tc>
        <w:tc>
          <w:tcPr>
            <w:tcW w:w="2875" w:type="dxa"/>
          </w:tcPr>
          <w:p w14:paraId="1AD21884" w14:textId="77777777" w:rsidR="00B5606C" w:rsidRPr="00CC16A4" w:rsidRDefault="00B5606C" w:rsidP="00D56C36">
            <w:pPr>
              <w:rPr>
                <w:rFonts w:cstheme="minorHAnsi"/>
              </w:rPr>
            </w:pPr>
            <w:proofErr w:type="spellStart"/>
            <w:r w:rsidRPr="00CC16A4">
              <w:rPr>
                <w:rFonts w:cstheme="minorHAnsi"/>
              </w:rPr>
              <w:t>Postst</w:t>
            </w:r>
            <w:r w:rsidR="00D56C36" w:rsidRPr="00CC16A4">
              <w:rPr>
                <w:rFonts w:cstheme="minorHAnsi"/>
              </w:rPr>
              <w:t>a</w:t>
            </w:r>
            <w:r w:rsidRPr="00CC16A4">
              <w:rPr>
                <w:rFonts w:cstheme="minorHAnsi"/>
              </w:rPr>
              <w:t>d</w:t>
            </w:r>
            <w:proofErr w:type="spellEnd"/>
          </w:p>
        </w:tc>
      </w:tr>
      <w:tr w:rsidR="00B5606C" w:rsidRPr="009B67BD" w14:paraId="63B97BFE" w14:textId="77777777" w:rsidTr="000E1E1F">
        <w:tc>
          <w:tcPr>
            <w:tcW w:w="3002" w:type="dxa"/>
          </w:tcPr>
          <w:p w14:paraId="5DD2925C" w14:textId="77777777" w:rsidR="00556D4C" w:rsidRPr="00CC16A4" w:rsidRDefault="00B5606C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>Nasjonalitet</w:t>
            </w:r>
          </w:p>
          <w:p w14:paraId="7245C144" w14:textId="77777777" w:rsidR="00B5606C" w:rsidRPr="00CC16A4" w:rsidRDefault="00B5606C">
            <w:pPr>
              <w:rPr>
                <w:rFonts w:cstheme="minorHAnsi"/>
              </w:rPr>
            </w:pPr>
          </w:p>
        </w:tc>
        <w:tc>
          <w:tcPr>
            <w:tcW w:w="3185" w:type="dxa"/>
            <w:gridSpan w:val="3"/>
          </w:tcPr>
          <w:p w14:paraId="7914327B" w14:textId="77777777" w:rsidR="00B5606C" w:rsidRPr="00CC16A4" w:rsidRDefault="00B5606C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>Morsmål</w:t>
            </w:r>
          </w:p>
        </w:tc>
        <w:tc>
          <w:tcPr>
            <w:tcW w:w="2875" w:type="dxa"/>
          </w:tcPr>
          <w:p w14:paraId="16E17E5D" w14:textId="77777777" w:rsidR="00B5606C" w:rsidRPr="00CC16A4" w:rsidRDefault="00B5606C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>Mobil</w:t>
            </w:r>
          </w:p>
        </w:tc>
      </w:tr>
      <w:tr w:rsidR="00B5606C" w:rsidRPr="009B67BD" w14:paraId="41C7F49A" w14:textId="77777777" w:rsidTr="000E1E1F">
        <w:tc>
          <w:tcPr>
            <w:tcW w:w="9062" w:type="dxa"/>
            <w:gridSpan w:val="5"/>
          </w:tcPr>
          <w:p w14:paraId="5DD6A0AE" w14:textId="77777777" w:rsidR="00556D4C" w:rsidRPr="00CC16A4" w:rsidRDefault="00B5606C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>Kjønn</w:t>
            </w:r>
          </w:p>
          <w:p w14:paraId="0DDF1226" w14:textId="77777777" w:rsidR="00B5606C" w:rsidRPr="00CC16A4" w:rsidRDefault="00E55222" w:rsidP="00D56C3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EC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606C" w:rsidRPr="00CC16A4">
              <w:rPr>
                <w:rFonts w:cstheme="minorHAnsi"/>
              </w:rPr>
              <w:t xml:space="preserve"> Gut </w:t>
            </w:r>
            <w:r w:rsidR="00011B75" w:rsidRPr="00CC16A4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994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606C" w:rsidRPr="00CC16A4">
              <w:rPr>
                <w:rFonts w:cstheme="minorHAnsi"/>
              </w:rPr>
              <w:t xml:space="preserve"> Jente          </w:t>
            </w:r>
          </w:p>
        </w:tc>
      </w:tr>
      <w:tr w:rsidR="004376CB" w:rsidRPr="009B67BD" w14:paraId="54876667" w14:textId="77777777" w:rsidTr="000E1E1F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EFF85A6" w14:textId="77777777" w:rsidR="004376CB" w:rsidRPr="00CC16A4" w:rsidRDefault="006D39C9">
            <w:pPr>
              <w:rPr>
                <w:rFonts w:cstheme="minorHAnsi"/>
                <w:b/>
                <w:sz w:val="24"/>
                <w:szCs w:val="24"/>
              </w:rPr>
            </w:pPr>
            <w:r w:rsidRPr="00CC16A4">
              <w:rPr>
                <w:rFonts w:cstheme="minorHAnsi"/>
                <w:b/>
                <w:sz w:val="24"/>
                <w:szCs w:val="24"/>
              </w:rPr>
              <w:t>Barnehage</w:t>
            </w:r>
          </w:p>
          <w:p w14:paraId="1BB6F2A5" w14:textId="77777777" w:rsidR="006D39C9" w:rsidRPr="009B67BD" w:rsidRDefault="006D39C9" w:rsidP="00F31B42">
            <w:pPr>
              <w:rPr>
                <w:rFonts w:cstheme="minorHAnsi"/>
                <w:b/>
                <w:sz w:val="28"/>
                <w:szCs w:val="28"/>
              </w:rPr>
            </w:pPr>
            <w:r w:rsidRPr="00CC16A4">
              <w:rPr>
                <w:rFonts w:cstheme="minorHAnsi"/>
                <w:sz w:val="24"/>
                <w:szCs w:val="24"/>
              </w:rPr>
              <w:t xml:space="preserve">Dersom barnet </w:t>
            </w:r>
            <w:proofErr w:type="spellStart"/>
            <w:r w:rsidRPr="00CC16A4">
              <w:rPr>
                <w:rFonts w:cstheme="minorHAnsi"/>
                <w:sz w:val="24"/>
                <w:szCs w:val="24"/>
              </w:rPr>
              <w:t>ikk</w:t>
            </w:r>
            <w:r w:rsidR="00F31B42" w:rsidRPr="00CC16A4">
              <w:rPr>
                <w:rFonts w:cstheme="minorHAnsi"/>
                <w:sz w:val="24"/>
                <w:szCs w:val="24"/>
              </w:rPr>
              <w:t>j</w:t>
            </w:r>
            <w:r w:rsidRPr="00CC16A4">
              <w:rPr>
                <w:rFonts w:cstheme="minorHAnsi"/>
                <w:sz w:val="24"/>
                <w:szCs w:val="24"/>
              </w:rPr>
              <w:t>e</w:t>
            </w:r>
            <w:proofErr w:type="spellEnd"/>
            <w:r w:rsidRPr="00CC16A4">
              <w:rPr>
                <w:rFonts w:cstheme="minorHAnsi"/>
                <w:sz w:val="24"/>
                <w:szCs w:val="24"/>
              </w:rPr>
              <w:t xml:space="preserve"> går i barnehage</w:t>
            </w:r>
            <w:r w:rsidR="00F31B42" w:rsidRPr="00CC16A4">
              <w:rPr>
                <w:rFonts w:cstheme="minorHAnsi"/>
                <w:sz w:val="24"/>
                <w:szCs w:val="24"/>
              </w:rPr>
              <w:t>,</w:t>
            </w:r>
            <w:r w:rsidRPr="00CC16A4">
              <w:rPr>
                <w:rFonts w:cstheme="minorHAnsi"/>
                <w:sz w:val="24"/>
                <w:szCs w:val="24"/>
              </w:rPr>
              <w:t xml:space="preserve"> skal </w:t>
            </w:r>
            <w:proofErr w:type="spellStart"/>
            <w:r w:rsidRPr="00CC16A4">
              <w:rPr>
                <w:rFonts w:cstheme="minorHAnsi"/>
                <w:sz w:val="24"/>
                <w:szCs w:val="24"/>
              </w:rPr>
              <w:t>ikk</w:t>
            </w:r>
            <w:r w:rsidR="00F31B42" w:rsidRPr="00CC16A4">
              <w:rPr>
                <w:rFonts w:cstheme="minorHAnsi"/>
                <w:sz w:val="24"/>
                <w:szCs w:val="24"/>
              </w:rPr>
              <w:t>j</w:t>
            </w:r>
            <w:r w:rsidRPr="00CC16A4">
              <w:rPr>
                <w:rFonts w:cstheme="minorHAnsi"/>
                <w:sz w:val="24"/>
                <w:szCs w:val="24"/>
              </w:rPr>
              <w:t>e</w:t>
            </w:r>
            <w:proofErr w:type="spellEnd"/>
            <w:r w:rsidRPr="00CC16A4">
              <w:rPr>
                <w:rFonts w:cstheme="minorHAnsi"/>
                <w:sz w:val="24"/>
                <w:szCs w:val="24"/>
              </w:rPr>
              <w:t xml:space="preserve"> denne boksen </w:t>
            </w:r>
            <w:proofErr w:type="spellStart"/>
            <w:r w:rsidRPr="00CC16A4">
              <w:rPr>
                <w:rFonts w:cstheme="minorHAnsi"/>
                <w:sz w:val="24"/>
                <w:szCs w:val="24"/>
              </w:rPr>
              <w:t>fyll</w:t>
            </w:r>
            <w:r w:rsidR="00F31B42" w:rsidRPr="00CC16A4">
              <w:rPr>
                <w:rFonts w:cstheme="minorHAnsi"/>
                <w:sz w:val="24"/>
                <w:szCs w:val="24"/>
              </w:rPr>
              <w:t>ast</w:t>
            </w:r>
            <w:proofErr w:type="spellEnd"/>
            <w:r w:rsidRPr="00CC16A4">
              <w:rPr>
                <w:rFonts w:cstheme="minorHAnsi"/>
                <w:sz w:val="24"/>
                <w:szCs w:val="24"/>
              </w:rPr>
              <w:t xml:space="preserve"> ut.  </w:t>
            </w:r>
          </w:p>
        </w:tc>
      </w:tr>
      <w:tr w:rsidR="007B3EAA" w:rsidRPr="009B67BD" w14:paraId="6F86FBDA" w14:textId="77777777" w:rsidTr="000E1E1F">
        <w:tc>
          <w:tcPr>
            <w:tcW w:w="5135" w:type="dxa"/>
            <w:gridSpan w:val="3"/>
          </w:tcPr>
          <w:p w14:paraId="69705BAD" w14:textId="77777777" w:rsidR="007B3EAA" w:rsidRPr="00CC16A4" w:rsidRDefault="00F31B42">
            <w:pPr>
              <w:rPr>
                <w:rFonts w:cstheme="minorHAnsi"/>
              </w:rPr>
            </w:pPr>
            <w:proofErr w:type="spellStart"/>
            <w:r w:rsidRPr="00CC16A4">
              <w:rPr>
                <w:rFonts w:cstheme="minorHAnsi"/>
              </w:rPr>
              <w:t>Namn</w:t>
            </w:r>
            <w:proofErr w:type="spellEnd"/>
            <w:r w:rsidRPr="00CC16A4">
              <w:rPr>
                <w:rFonts w:cstheme="minorHAnsi"/>
              </w:rPr>
              <w:t xml:space="preserve"> p</w:t>
            </w:r>
            <w:r w:rsidR="00835295" w:rsidRPr="00CC16A4">
              <w:rPr>
                <w:rFonts w:cstheme="minorHAnsi"/>
              </w:rPr>
              <w:t>å</w:t>
            </w:r>
            <w:r w:rsidRPr="00CC16A4">
              <w:rPr>
                <w:rFonts w:cstheme="minorHAnsi"/>
              </w:rPr>
              <w:t xml:space="preserve"> b</w:t>
            </w:r>
            <w:r w:rsidR="006D39C9" w:rsidRPr="00CC16A4">
              <w:rPr>
                <w:rFonts w:cstheme="minorHAnsi"/>
              </w:rPr>
              <w:t>arnehagen</w:t>
            </w:r>
          </w:p>
          <w:p w14:paraId="1679E905" w14:textId="77777777" w:rsidR="007B3EAA" w:rsidRPr="00CC16A4" w:rsidRDefault="007B3EAA">
            <w:pPr>
              <w:rPr>
                <w:rFonts w:cstheme="minorHAnsi"/>
              </w:rPr>
            </w:pPr>
          </w:p>
        </w:tc>
        <w:tc>
          <w:tcPr>
            <w:tcW w:w="3927" w:type="dxa"/>
            <w:gridSpan w:val="2"/>
          </w:tcPr>
          <w:p w14:paraId="5DED313E" w14:textId="77777777" w:rsidR="007B3EAA" w:rsidRPr="00CC16A4" w:rsidRDefault="007B3EAA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>Telefon</w:t>
            </w:r>
          </w:p>
        </w:tc>
      </w:tr>
      <w:tr w:rsidR="006D39C9" w:rsidRPr="009B67BD" w14:paraId="09C9368C" w14:textId="77777777" w:rsidTr="000E1E1F">
        <w:tc>
          <w:tcPr>
            <w:tcW w:w="9062" w:type="dxa"/>
            <w:gridSpan w:val="5"/>
          </w:tcPr>
          <w:p w14:paraId="2878BC5A" w14:textId="77777777" w:rsidR="006D39C9" w:rsidRPr="00CC16A4" w:rsidRDefault="00F31B42">
            <w:pPr>
              <w:rPr>
                <w:rFonts w:cstheme="minorHAnsi"/>
                <w:lang w:val="nn-NO"/>
              </w:rPr>
            </w:pPr>
            <w:r w:rsidRPr="00CC16A4">
              <w:rPr>
                <w:rFonts w:cstheme="minorHAnsi"/>
                <w:lang w:val="nn-NO"/>
              </w:rPr>
              <w:t>Namn på a</w:t>
            </w:r>
            <w:r w:rsidR="006D39C9" w:rsidRPr="00CC16A4">
              <w:rPr>
                <w:rFonts w:cstheme="minorHAnsi"/>
                <w:lang w:val="nn-NO"/>
              </w:rPr>
              <w:t>vdeling</w:t>
            </w:r>
            <w:r w:rsidRPr="00CC16A4">
              <w:rPr>
                <w:rFonts w:cstheme="minorHAnsi"/>
                <w:lang w:val="nn-NO"/>
              </w:rPr>
              <w:t>a</w:t>
            </w:r>
            <w:r w:rsidR="006D39C9" w:rsidRPr="00CC16A4">
              <w:rPr>
                <w:rFonts w:cstheme="minorHAnsi"/>
                <w:lang w:val="nn-NO"/>
              </w:rPr>
              <w:t>/grupp</w:t>
            </w:r>
            <w:r w:rsidRPr="00CC16A4">
              <w:rPr>
                <w:rFonts w:cstheme="minorHAnsi"/>
                <w:lang w:val="nn-NO"/>
              </w:rPr>
              <w:t>a</w:t>
            </w:r>
          </w:p>
          <w:p w14:paraId="3ADEA0BD" w14:textId="77777777" w:rsidR="006D39C9" w:rsidRPr="00CC16A4" w:rsidRDefault="006D39C9">
            <w:pPr>
              <w:rPr>
                <w:rFonts w:cstheme="minorHAnsi"/>
                <w:lang w:val="nn-NO"/>
              </w:rPr>
            </w:pPr>
          </w:p>
        </w:tc>
      </w:tr>
      <w:tr w:rsidR="004376CB" w:rsidRPr="00E474D4" w14:paraId="1207EEB1" w14:textId="77777777" w:rsidTr="000E1E1F">
        <w:tc>
          <w:tcPr>
            <w:tcW w:w="9062" w:type="dxa"/>
            <w:gridSpan w:val="5"/>
          </w:tcPr>
          <w:p w14:paraId="073E6211" w14:textId="77777777" w:rsidR="006D39C9" w:rsidRPr="00CC16A4" w:rsidRDefault="006D39C9" w:rsidP="006D39C9">
            <w:pPr>
              <w:rPr>
                <w:rFonts w:cstheme="minorHAnsi"/>
                <w:lang w:val="nn-NO"/>
              </w:rPr>
            </w:pPr>
            <w:r w:rsidRPr="00CC16A4">
              <w:rPr>
                <w:rFonts w:cstheme="minorHAnsi"/>
                <w:lang w:val="nn-NO"/>
              </w:rPr>
              <w:t>Na</w:t>
            </w:r>
            <w:r w:rsidR="00F31B42" w:rsidRPr="00CC16A4">
              <w:rPr>
                <w:rFonts w:cstheme="minorHAnsi"/>
                <w:lang w:val="nn-NO"/>
              </w:rPr>
              <w:t>m</w:t>
            </w:r>
            <w:r w:rsidRPr="00CC16A4">
              <w:rPr>
                <w:rFonts w:cstheme="minorHAnsi"/>
                <w:lang w:val="nn-NO"/>
              </w:rPr>
              <w:t>n på pedagogisk le</w:t>
            </w:r>
            <w:r w:rsidR="00F31B42" w:rsidRPr="00CC16A4">
              <w:rPr>
                <w:rFonts w:cstheme="minorHAnsi"/>
                <w:lang w:val="nn-NO"/>
              </w:rPr>
              <w:t>iar</w:t>
            </w:r>
            <w:r w:rsidRPr="00CC16A4">
              <w:rPr>
                <w:rFonts w:cstheme="minorHAnsi"/>
                <w:lang w:val="nn-NO"/>
              </w:rPr>
              <w:t>/kontaktperson i barnehagen</w:t>
            </w:r>
            <w:r w:rsidR="006E69EA" w:rsidRPr="00CC16A4">
              <w:rPr>
                <w:rFonts w:cstheme="minorHAnsi"/>
                <w:lang w:val="nn-NO"/>
              </w:rPr>
              <w:t xml:space="preserve"> </w:t>
            </w:r>
          </w:p>
          <w:p w14:paraId="7F44EB68" w14:textId="77777777" w:rsidR="007B3EAA" w:rsidRPr="00CC16A4" w:rsidRDefault="007B3EAA">
            <w:pPr>
              <w:rPr>
                <w:rFonts w:cstheme="minorHAnsi"/>
                <w:lang w:val="nn-NO"/>
              </w:rPr>
            </w:pPr>
          </w:p>
        </w:tc>
      </w:tr>
      <w:tr w:rsidR="00664414" w:rsidRPr="009B67BD" w14:paraId="7CA9FD60" w14:textId="77777777" w:rsidTr="000E1E1F">
        <w:tc>
          <w:tcPr>
            <w:tcW w:w="9062" w:type="dxa"/>
            <w:gridSpan w:val="5"/>
          </w:tcPr>
          <w:p w14:paraId="555CC428" w14:textId="77777777" w:rsidR="00664414" w:rsidRPr="00CC16A4" w:rsidRDefault="00664414" w:rsidP="006D39C9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>Når starta barnet i barnehage?</w:t>
            </w:r>
          </w:p>
          <w:p w14:paraId="62DE13C9" w14:textId="77777777" w:rsidR="00664414" w:rsidRPr="00CC16A4" w:rsidRDefault="00664414" w:rsidP="006D39C9">
            <w:pPr>
              <w:rPr>
                <w:rFonts w:cstheme="minorHAnsi"/>
              </w:rPr>
            </w:pPr>
          </w:p>
        </w:tc>
      </w:tr>
      <w:tr w:rsidR="00664414" w:rsidRPr="00E474D4" w14:paraId="6229EAC9" w14:textId="77777777" w:rsidTr="000E1E1F">
        <w:tc>
          <w:tcPr>
            <w:tcW w:w="9062" w:type="dxa"/>
            <w:gridSpan w:val="5"/>
          </w:tcPr>
          <w:p w14:paraId="206A59A4" w14:textId="77777777" w:rsidR="00664414" w:rsidRPr="00CC16A4" w:rsidRDefault="00664414" w:rsidP="00664414">
            <w:pPr>
              <w:rPr>
                <w:rFonts w:cstheme="minorHAnsi"/>
                <w:lang w:val="nn-NO"/>
              </w:rPr>
            </w:pPr>
            <w:r w:rsidRPr="00CC16A4">
              <w:rPr>
                <w:rFonts w:cstheme="minorHAnsi"/>
                <w:lang w:val="nn-NO"/>
              </w:rPr>
              <w:t>Har barnet hatt mykje fråvær? Kor mykje? Kva har vore grunnen til fråværet?</w:t>
            </w:r>
          </w:p>
          <w:p w14:paraId="2AFDB588" w14:textId="77777777" w:rsidR="00664414" w:rsidRPr="00CC16A4" w:rsidRDefault="00664414" w:rsidP="006D39C9">
            <w:pPr>
              <w:rPr>
                <w:rFonts w:cstheme="minorHAnsi"/>
                <w:lang w:val="nn-NO"/>
              </w:rPr>
            </w:pPr>
          </w:p>
        </w:tc>
      </w:tr>
      <w:tr w:rsidR="00A05642" w:rsidRPr="009B67BD" w14:paraId="160C4B67" w14:textId="77777777" w:rsidTr="000E1E1F">
        <w:tc>
          <w:tcPr>
            <w:tcW w:w="9062" w:type="dxa"/>
            <w:gridSpan w:val="5"/>
          </w:tcPr>
          <w:p w14:paraId="7D210CB0" w14:textId="77777777" w:rsidR="00A05642" w:rsidRPr="00CC16A4" w:rsidRDefault="0027738B" w:rsidP="00664414">
            <w:pPr>
              <w:rPr>
                <w:rFonts w:cstheme="minorHAnsi"/>
              </w:rPr>
            </w:pPr>
            <w:proofErr w:type="spellStart"/>
            <w:r w:rsidRPr="00CC16A4">
              <w:rPr>
                <w:rFonts w:cstheme="minorHAnsi"/>
                <w:lang w:val="nn-NO"/>
              </w:rPr>
              <w:t>J.mf</w:t>
            </w:r>
            <w:proofErr w:type="spellEnd"/>
            <w:r w:rsidRPr="00CC16A4">
              <w:rPr>
                <w:rFonts w:cstheme="minorHAnsi"/>
                <w:lang w:val="nn-NO"/>
              </w:rPr>
              <w:t xml:space="preserve"> </w:t>
            </w:r>
            <w:proofErr w:type="spellStart"/>
            <w:r w:rsidRPr="00CC16A4">
              <w:rPr>
                <w:rFonts w:cstheme="minorHAnsi"/>
                <w:lang w:val="nn-NO"/>
              </w:rPr>
              <w:t>Veileder</w:t>
            </w:r>
            <w:proofErr w:type="spellEnd"/>
            <w:r w:rsidRPr="00CC16A4">
              <w:rPr>
                <w:rFonts w:cstheme="minorHAnsi"/>
                <w:lang w:val="nn-NO"/>
              </w:rPr>
              <w:t xml:space="preserve"> for spesialpedagogisk hjelp bør </w:t>
            </w:r>
            <w:r w:rsidR="00A05642" w:rsidRPr="00CC16A4">
              <w:rPr>
                <w:rFonts w:cstheme="minorHAnsi"/>
                <w:lang w:val="nn-NO"/>
              </w:rPr>
              <w:t xml:space="preserve">barnehagen foreta </w:t>
            </w:r>
            <w:r w:rsidRPr="00CC16A4">
              <w:rPr>
                <w:rFonts w:cstheme="minorHAnsi"/>
                <w:lang w:val="nn-NO"/>
              </w:rPr>
              <w:t>et systematisk dokumentasjons</w:t>
            </w:r>
            <w:r w:rsidRPr="00CC16A4">
              <w:rPr>
                <w:rFonts w:cstheme="minorHAnsi"/>
                <w:lang w:val="nn-NO"/>
              </w:rPr>
              <w:softHyphen/>
              <w:t xml:space="preserve"> og vurderingsarbeid dersom barnehagen tenker at et barn kan ha behov for spesialpedagogisk hjelp. </w:t>
            </w:r>
            <w:r w:rsidRPr="00CC16A4">
              <w:rPr>
                <w:rFonts w:cstheme="minorHAnsi"/>
              </w:rPr>
              <w:t>Dette kan gjøres ved egnede observasjonsskjema og/eller testverktøy.</w:t>
            </w:r>
          </w:p>
          <w:p w14:paraId="77F0BCD0" w14:textId="77777777" w:rsidR="0027738B" w:rsidRPr="00CC16A4" w:rsidRDefault="0027738B" w:rsidP="00664414">
            <w:pPr>
              <w:rPr>
                <w:rFonts w:cstheme="minorHAnsi"/>
              </w:rPr>
            </w:pPr>
          </w:p>
          <w:p w14:paraId="69886195" w14:textId="77777777" w:rsidR="0027738B" w:rsidRPr="00CC16A4" w:rsidRDefault="0027738B" w:rsidP="00664414">
            <w:pPr>
              <w:rPr>
                <w:rFonts w:cstheme="minorHAnsi"/>
              </w:rPr>
            </w:pPr>
            <w:r w:rsidRPr="00CC16A4">
              <w:rPr>
                <w:rFonts w:cstheme="minorHAnsi"/>
              </w:rPr>
              <w:t>Kva er brukt (sett kryss);</w:t>
            </w:r>
          </w:p>
          <w:p w14:paraId="3014923B" w14:textId="77777777" w:rsidR="0027738B" w:rsidRPr="00CC16A4" w:rsidRDefault="00E55222" w:rsidP="0027738B">
            <w:pPr>
              <w:tabs>
                <w:tab w:val="left" w:pos="102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00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8B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738B" w:rsidRPr="00CC16A4">
              <w:rPr>
                <w:rFonts w:cstheme="minorHAnsi"/>
              </w:rPr>
              <w:t xml:space="preserve"> Tras</w:t>
            </w:r>
          </w:p>
          <w:p w14:paraId="203ABA00" w14:textId="77777777" w:rsidR="0027738B" w:rsidRPr="00CC16A4" w:rsidRDefault="00E55222" w:rsidP="006644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693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8B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738B" w:rsidRPr="00CC16A4">
              <w:rPr>
                <w:rFonts w:cstheme="minorHAnsi"/>
              </w:rPr>
              <w:t xml:space="preserve"> Alle med</w:t>
            </w:r>
          </w:p>
          <w:p w14:paraId="07FE604E" w14:textId="77777777" w:rsidR="0027738B" w:rsidRPr="00CC16A4" w:rsidRDefault="00E55222" w:rsidP="006644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270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8B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738B" w:rsidRPr="00CC16A4">
              <w:rPr>
                <w:rFonts w:cstheme="minorHAnsi"/>
              </w:rPr>
              <w:t xml:space="preserve"> Begrepsforståelse</w:t>
            </w:r>
          </w:p>
          <w:p w14:paraId="44C13CB2" w14:textId="274D66DE" w:rsidR="0027738B" w:rsidRPr="00CC16A4" w:rsidRDefault="00E55222" w:rsidP="006644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06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38B" w:rsidRPr="00CC16A4">
              <w:rPr>
                <w:rFonts w:cstheme="minorHAnsi"/>
              </w:rPr>
              <w:t xml:space="preserve"> Tallforståelse</w:t>
            </w:r>
          </w:p>
          <w:p w14:paraId="44424085" w14:textId="77777777" w:rsidR="0027738B" w:rsidRPr="00CC16A4" w:rsidRDefault="00E55222" w:rsidP="006644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159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8B" w:rsidRPr="00CC1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738B" w:rsidRPr="00CC16A4">
              <w:rPr>
                <w:rFonts w:cstheme="minorHAnsi"/>
              </w:rPr>
              <w:t xml:space="preserve"> Annet;</w:t>
            </w:r>
          </w:p>
          <w:p w14:paraId="3CB20F93" w14:textId="77777777" w:rsidR="0027738B" w:rsidRPr="00CC16A4" w:rsidRDefault="0027738B" w:rsidP="00664414">
            <w:pPr>
              <w:rPr>
                <w:rFonts w:cstheme="minorHAnsi"/>
              </w:rPr>
            </w:pPr>
          </w:p>
        </w:tc>
      </w:tr>
      <w:tr w:rsidR="0034038A" w:rsidRPr="0034038A" w14:paraId="7EE9A1B7" w14:textId="77777777" w:rsidTr="00D57B80">
        <w:tc>
          <w:tcPr>
            <w:tcW w:w="4531" w:type="dxa"/>
            <w:gridSpan w:val="2"/>
          </w:tcPr>
          <w:p w14:paraId="309D3158" w14:textId="1425C6CF" w:rsidR="0034038A" w:rsidRPr="0034038A" w:rsidRDefault="0034038A" w:rsidP="007B3EAA">
            <w:pPr>
              <w:rPr>
                <w:rFonts w:cstheme="minorHAnsi"/>
                <w:lang w:val="nn-NO"/>
              </w:rPr>
            </w:pPr>
            <w:r w:rsidRPr="0034038A">
              <w:rPr>
                <w:rFonts w:cstheme="minorHAnsi"/>
                <w:lang w:val="nn-NO"/>
              </w:rPr>
              <w:t xml:space="preserve">Kven i PP-tenesta er saka </w:t>
            </w:r>
            <w:r>
              <w:rPr>
                <w:rFonts w:cstheme="minorHAnsi"/>
                <w:lang w:val="nn-NO"/>
              </w:rPr>
              <w:t>drøfta med</w:t>
            </w:r>
            <w:r w:rsidRPr="0034038A">
              <w:rPr>
                <w:rFonts w:cstheme="minorHAnsi"/>
                <w:lang w:val="nn-NO"/>
              </w:rPr>
              <w:t xml:space="preserve">;                              </w:t>
            </w:r>
          </w:p>
        </w:tc>
        <w:tc>
          <w:tcPr>
            <w:tcW w:w="4531" w:type="dxa"/>
            <w:gridSpan w:val="3"/>
          </w:tcPr>
          <w:p w14:paraId="382858F6" w14:textId="752BCEC7" w:rsidR="0034038A" w:rsidRPr="0034038A" w:rsidRDefault="0034038A" w:rsidP="00F31B42">
            <w:pPr>
              <w:rPr>
                <w:rFonts w:cstheme="minorHAnsi"/>
                <w:lang w:val="nn-NO"/>
              </w:rPr>
            </w:pPr>
            <w:r w:rsidRPr="0034038A">
              <w:rPr>
                <w:rFonts w:cstheme="minorHAnsi"/>
                <w:lang w:val="nn-NO"/>
              </w:rPr>
              <w:t xml:space="preserve"> Dato for </w:t>
            </w:r>
            <w:r>
              <w:rPr>
                <w:rFonts w:cstheme="minorHAnsi"/>
                <w:lang w:val="nn-NO"/>
              </w:rPr>
              <w:t>drøftinga:</w:t>
            </w:r>
            <w:r w:rsidRPr="0034038A">
              <w:rPr>
                <w:rFonts w:cstheme="minorHAnsi"/>
                <w:lang w:val="nn-NO"/>
              </w:rPr>
              <w:t xml:space="preserve">  </w:t>
            </w:r>
            <w:r w:rsidRPr="0034038A">
              <w:rPr>
                <w:rFonts w:cstheme="minorHAnsi"/>
                <w:lang w:val="nn-NO"/>
              </w:rPr>
              <w:br/>
            </w:r>
          </w:p>
        </w:tc>
      </w:tr>
      <w:tr w:rsidR="004376CB" w:rsidRPr="00E474D4" w14:paraId="74AB6AE0" w14:textId="77777777" w:rsidTr="000E1E1F">
        <w:tc>
          <w:tcPr>
            <w:tcW w:w="9062" w:type="dxa"/>
            <w:gridSpan w:val="5"/>
          </w:tcPr>
          <w:p w14:paraId="63EDED34" w14:textId="77777777" w:rsidR="004376CB" w:rsidRPr="00CC16A4" w:rsidRDefault="00F31B42">
            <w:pPr>
              <w:rPr>
                <w:rFonts w:cstheme="minorHAnsi"/>
                <w:lang w:val="nn-NO"/>
              </w:rPr>
            </w:pPr>
            <w:r w:rsidRPr="00CC16A4">
              <w:rPr>
                <w:rFonts w:cstheme="minorHAnsi"/>
                <w:lang w:val="nn-NO"/>
              </w:rPr>
              <w:t>Kven</w:t>
            </w:r>
            <w:r w:rsidR="007B3EAA" w:rsidRPr="00CC16A4">
              <w:rPr>
                <w:rFonts w:cstheme="minorHAnsi"/>
                <w:lang w:val="nn-NO"/>
              </w:rPr>
              <w:t xml:space="preserve"> tok initiativ til </w:t>
            </w:r>
            <w:r w:rsidRPr="00CC16A4">
              <w:rPr>
                <w:rFonts w:cstheme="minorHAnsi"/>
                <w:lang w:val="nn-NO"/>
              </w:rPr>
              <w:t>til</w:t>
            </w:r>
            <w:r w:rsidR="007B3EAA" w:rsidRPr="00CC16A4">
              <w:rPr>
                <w:rFonts w:cstheme="minorHAnsi"/>
                <w:lang w:val="nn-NO"/>
              </w:rPr>
              <w:t>vising</w:t>
            </w:r>
            <w:r w:rsidRPr="00CC16A4">
              <w:rPr>
                <w:rFonts w:cstheme="minorHAnsi"/>
                <w:lang w:val="nn-NO"/>
              </w:rPr>
              <w:t>a</w:t>
            </w:r>
            <w:r w:rsidR="007B3EAA" w:rsidRPr="00CC16A4">
              <w:rPr>
                <w:rFonts w:cstheme="minorHAnsi"/>
                <w:lang w:val="nn-NO"/>
              </w:rPr>
              <w:t>?</w:t>
            </w:r>
          </w:p>
          <w:p w14:paraId="39B1CA51" w14:textId="77777777" w:rsidR="007B3EAA" w:rsidRPr="00CC16A4" w:rsidRDefault="007B3EAA">
            <w:pPr>
              <w:rPr>
                <w:rFonts w:cstheme="minorHAnsi"/>
                <w:lang w:val="nn-NO"/>
              </w:rPr>
            </w:pPr>
          </w:p>
        </w:tc>
      </w:tr>
    </w:tbl>
    <w:p w14:paraId="6F301154" w14:textId="77777777" w:rsidR="00941E24" w:rsidRPr="009B67BD" w:rsidRDefault="00941E24" w:rsidP="00941E24">
      <w:pPr>
        <w:rPr>
          <w:rFonts w:cstheme="minorHAnsi"/>
          <w:b/>
          <w:sz w:val="32"/>
          <w:szCs w:val="32"/>
          <w:lang w:val="nn-NO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41E24" w:rsidRPr="009B67BD" w14:paraId="3436A74E" w14:textId="77777777" w:rsidTr="001F68F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215AA65" w14:textId="77777777" w:rsidR="00941E24" w:rsidRPr="009B67BD" w:rsidRDefault="00941E24" w:rsidP="00941E24">
            <w:pPr>
              <w:tabs>
                <w:tab w:val="left" w:pos="255"/>
                <w:tab w:val="center" w:pos="4498"/>
              </w:tabs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67BD">
              <w:rPr>
                <w:rFonts w:cstheme="minorHAnsi"/>
                <w:b/>
                <w:sz w:val="24"/>
                <w:szCs w:val="24"/>
                <w:lang w:val="nn-NO"/>
              </w:rPr>
              <w:t>FAMILIEOPPLYSNINGAR</w:t>
            </w:r>
          </w:p>
        </w:tc>
      </w:tr>
      <w:tr w:rsidR="00941E24" w:rsidRPr="009B67BD" w14:paraId="15E9C758" w14:textId="77777777" w:rsidTr="001F68F3">
        <w:tc>
          <w:tcPr>
            <w:tcW w:w="4535" w:type="dxa"/>
          </w:tcPr>
          <w:p w14:paraId="2FBD212C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>Mor/</w:t>
            </w:r>
            <w:proofErr w:type="spellStart"/>
            <w:r w:rsidRPr="009C7342">
              <w:rPr>
                <w:rFonts w:cstheme="minorHAnsi"/>
                <w:lang w:val="nn-NO"/>
              </w:rPr>
              <w:t>føresatt</w:t>
            </w:r>
            <w:proofErr w:type="spellEnd"/>
            <w:r w:rsidRPr="009C7342">
              <w:rPr>
                <w:rFonts w:cstheme="minorHAnsi"/>
                <w:lang w:val="nn-NO"/>
              </w:rPr>
              <w:t>/</w:t>
            </w:r>
            <w:proofErr w:type="spellStart"/>
            <w:r w:rsidRPr="009C7342">
              <w:rPr>
                <w:rFonts w:cstheme="minorHAnsi"/>
                <w:lang w:val="nn-NO"/>
              </w:rPr>
              <w:t>verge</w:t>
            </w:r>
            <w:proofErr w:type="spellEnd"/>
          </w:p>
          <w:p w14:paraId="05AE538E" w14:textId="77777777" w:rsidR="00941E24" w:rsidRPr="009C7342" w:rsidRDefault="00941E24" w:rsidP="00941E24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4527" w:type="dxa"/>
          </w:tcPr>
          <w:p w14:paraId="0BC81567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>Telefonnummer</w:t>
            </w:r>
          </w:p>
        </w:tc>
      </w:tr>
      <w:tr w:rsidR="00941E24" w:rsidRPr="009B67BD" w14:paraId="1FA881B5" w14:textId="77777777" w:rsidTr="001F68F3">
        <w:tc>
          <w:tcPr>
            <w:tcW w:w="4535" w:type="dxa"/>
          </w:tcPr>
          <w:p w14:paraId="449133EA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>Adresse</w:t>
            </w:r>
          </w:p>
          <w:p w14:paraId="118173A6" w14:textId="77777777" w:rsidR="00941E24" w:rsidRPr="009C7342" w:rsidRDefault="00941E24" w:rsidP="00941E24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4527" w:type="dxa"/>
          </w:tcPr>
          <w:p w14:paraId="2E3E6067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>Postnummer og poststad</w:t>
            </w:r>
          </w:p>
          <w:p w14:paraId="2A0512A1" w14:textId="77777777" w:rsidR="00941E24" w:rsidRPr="009C7342" w:rsidRDefault="00941E24" w:rsidP="00941E24">
            <w:pPr>
              <w:rPr>
                <w:rFonts w:cstheme="minorHAnsi"/>
                <w:b/>
                <w:lang w:val="nn-NO"/>
              </w:rPr>
            </w:pPr>
          </w:p>
        </w:tc>
      </w:tr>
      <w:tr w:rsidR="00941E24" w:rsidRPr="009B67BD" w14:paraId="72A8B15C" w14:textId="77777777" w:rsidTr="001F68F3">
        <w:tc>
          <w:tcPr>
            <w:tcW w:w="4535" w:type="dxa"/>
          </w:tcPr>
          <w:p w14:paraId="1E84C0B7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>Far/</w:t>
            </w:r>
            <w:proofErr w:type="spellStart"/>
            <w:r w:rsidRPr="009C7342">
              <w:rPr>
                <w:rFonts w:cstheme="minorHAnsi"/>
                <w:lang w:val="nn-NO"/>
              </w:rPr>
              <w:t>føresatt</w:t>
            </w:r>
            <w:proofErr w:type="spellEnd"/>
            <w:r w:rsidRPr="009C7342">
              <w:rPr>
                <w:rFonts w:cstheme="minorHAnsi"/>
                <w:lang w:val="nn-NO"/>
              </w:rPr>
              <w:t>/</w:t>
            </w:r>
            <w:proofErr w:type="spellStart"/>
            <w:r w:rsidRPr="009C7342">
              <w:rPr>
                <w:rFonts w:cstheme="minorHAnsi"/>
                <w:lang w:val="nn-NO"/>
              </w:rPr>
              <w:t>verge</w:t>
            </w:r>
            <w:proofErr w:type="spellEnd"/>
          </w:p>
          <w:p w14:paraId="65E1FCA7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</w:p>
        </w:tc>
        <w:tc>
          <w:tcPr>
            <w:tcW w:w="4527" w:type="dxa"/>
          </w:tcPr>
          <w:p w14:paraId="29A67A25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>Telefonnummer</w:t>
            </w:r>
          </w:p>
        </w:tc>
      </w:tr>
      <w:tr w:rsidR="00941E24" w:rsidRPr="009B67BD" w14:paraId="4D73DC38" w14:textId="77777777" w:rsidTr="001F68F3">
        <w:tc>
          <w:tcPr>
            <w:tcW w:w="4535" w:type="dxa"/>
          </w:tcPr>
          <w:p w14:paraId="4CA9010B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>Adresse</w:t>
            </w:r>
          </w:p>
          <w:p w14:paraId="0A99EF1F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</w:p>
        </w:tc>
        <w:tc>
          <w:tcPr>
            <w:tcW w:w="4527" w:type="dxa"/>
          </w:tcPr>
          <w:p w14:paraId="4E772FDC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>Postnummer og poststad</w:t>
            </w:r>
          </w:p>
        </w:tc>
      </w:tr>
      <w:tr w:rsidR="00941E24" w:rsidRPr="009B67BD" w14:paraId="4B3F7EB4" w14:textId="77777777" w:rsidTr="001F68F3">
        <w:tc>
          <w:tcPr>
            <w:tcW w:w="4535" w:type="dxa"/>
          </w:tcPr>
          <w:p w14:paraId="70D42D41" w14:textId="77777777" w:rsidR="00941E24" w:rsidRPr="009C7342" w:rsidRDefault="00941E24" w:rsidP="00941E24">
            <w:pPr>
              <w:rPr>
                <w:rFonts w:cstheme="minorHAnsi"/>
              </w:rPr>
            </w:pPr>
            <w:r w:rsidRPr="009C7342">
              <w:rPr>
                <w:rFonts w:cstheme="minorHAnsi"/>
              </w:rPr>
              <w:t xml:space="preserve">Kven barnet bur hos (angi </w:t>
            </w:r>
            <w:proofErr w:type="spellStart"/>
            <w:r w:rsidRPr="009C7342">
              <w:rPr>
                <w:rFonts w:cstheme="minorHAnsi"/>
              </w:rPr>
              <w:t>opphaldstid</w:t>
            </w:r>
            <w:proofErr w:type="spellEnd"/>
            <w:r w:rsidRPr="009C7342">
              <w:rPr>
                <w:rFonts w:cstheme="minorHAnsi"/>
              </w:rPr>
              <w:t xml:space="preserve"> hos mor/far)</w:t>
            </w:r>
          </w:p>
          <w:p w14:paraId="16D8F972" w14:textId="77777777" w:rsidR="00941E24" w:rsidRPr="009C7342" w:rsidRDefault="00941E24" w:rsidP="00941E24">
            <w:pPr>
              <w:rPr>
                <w:rFonts w:cstheme="minorHAnsi"/>
              </w:rPr>
            </w:pPr>
          </w:p>
        </w:tc>
        <w:tc>
          <w:tcPr>
            <w:tcW w:w="4527" w:type="dxa"/>
          </w:tcPr>
          <w:p w14:paraId="1CE6545F" w14:textId="77777777" w:rsidR="00941E24" w:rsidRPr="009C7342" w:rsidRDefault="00941E24" w:rsidP="00941E24">
            <w:pPr>
              <w:rPr>
                <w:rFonts w:cstheme="minorHAnsi"/>
              </w:rPr>
            </w:pPr>
            <w:proofErr w:type="spellStart"/>
            <w:r w:rsidRPr="009C7342">
              <w:rPr>
                <w:rFonts w:cstheme="minorHAnsi"/>
              </w:rPr>
              <w:t>Bornet</w:t>
            </w:r>
            <w:proofErr w:type="spellEnd"/>
            <w:r w:rsidRPr="009C7342">
              <w:rPr>
                <w:rFonts w:cstheme="minorHAnsi"/>
              </w:rPr>
              <w:t xml:space="preserve"> sine søsken (kjønn/alder)</w:t>
            </w:r>
          </w:p>
        </w:tc>
      </w:tr>
      <w:tr w:rsidR="00941E24" w:rsidRPr="00E474D4" w14:paraId="0A1B3B46" w14:textId="77777777" w:rsidTr="001F68F3">
        <w:tc>
          <w:tcPr>
            <w:tcW w:w="4535" w:type="dxa"/>
          </w:tcPr>
          <w:p w14:paraId="5DEC9016" w14:textId="77777777" w:rsidR="00941E24" w:rsidRPr="009C7342" w:rsidRDefault="00941E24" w:rsidP="00941E24">
            <w:pPr>
              <w:rPr>
                <w:rFonts w:cstheme="minorHAnsi"/>
              </w:rPr>
            </w:pPr>
            <w:r w:rsidRPr="009C7342">
              <w:rPr>
                <w:rFonts w:cstheme="minorHAnsi"/>
              </w:rPr>
              <w:t>Morsmål</w:t>
            </w:r>
          </w:p>
          <w:p w14:paraId="57608DE2" w14:textId="392A265D" w:rsidR="00941E24" w:rsidRPr="009C7342" w:rsidRDefault="00941E24" w:rsidP="00941E24">
            <w:pPr>
              <w:rPr>
                <w:rFonts w:cstheme="minorHAnsi"/>
              </w:rPr>
            </w:pPr>
          </w:p>
        </w:tc>
        <w:tc>
          <w:tcPr>
            <w:tcW w:w="4527" w:type="dxa"/>
          </w:tcPr>
          <w:p w14:paraId="2E2FF48A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>Behov for tolk</w:t>
            </w:r>
          </w:p>
          <w:p w14:paraId="445BBC41" w14:textId="23AE3ACD" w:rsidR="00941E24" w:rsidRPr="009C7342" w:rsidRDefault="00941E24" w:rsidP="00941E24">
            <w:pPr>
              <w:rPr>
                <w:rFonts w:cstheme="minorHAnsi"/>
                <w:lang w:val="nn-NO"/>
              </w:rPr>
            </w:pPr>
            <w:r w:rsidRPr="009C7342">
              <w:rPr>
                <w:rFonts w:cstheme="minorHAnsi"/>
                <w:lang w:val="nn-NO"/>
              </w:rPr>
              <w:t xml:space="preserve"> </w:t>
            </w:r>
            <w:sdt>
              <w:sdtPr>
                <w:rPr>
                  <w:rFonts w:cstheme="minorHAnsi"/>
                  <w:lang w:val="nn-NO"/>
                </w:rPr>
                <w:id w:val="-244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31" w:rsidRPr="00E41D31">
                  <w:rPr>
                    <w:rFonts w:ascii="MS Gothic" w:eastAsia="MS Gothic" w:hAnsi="MS Gothic" w:cstheme="minorHAnsi" w:hint="eastAsia"/>
                    <w:lang w:val="nn-NO"/>
                  </w:rPr>
                  <w:t>☐</w:t>
                </w:r>
              </w:sdtContent>
            </w:sdt>
            <w:r w:rsidR="00E41D31" w:rsidRPr="009C7342">
              <w:rPr>
                <w:rFonts w:cstheme="minorHAnsi"/>
                <w:lang w:val="nn-NO"/>
              </w:rPr>
              <w:t xml:space="preserve"> </w:t>
            </w:r>
            <w:r w:rsidRPr="009C7342">
              <w:rPr>
                <w:rFonts w:cstheme="minorHAnsi"/>
                <w:lang w:val="nn-NO"/>
              </w:rPr>
              <w:t xml:space="preserve">Ja                                         </w:t>
            </w:r>
            <w:sdt>
              <w:sdtPr>
                <w:rPr>
                  <w:rFonts w:cstheme="minorHAnsi"/>
                  <w:lang w:val="nn-NO"/>
                </w:rPr>
                <w:id w:val="-11700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31" w:rsidRPr="00E41D31">
                  <w:rPr>
                    <w:rFonts w:ascii="MS Gothic" w:eastAsia="MS Gothic" w:hAnsi="MS Gothic" w:cstheme="minorHAnsi" w:hint="eastAsia"/>
                    <w:lang w:val="nn-NO"/>
                  </w:rPr>
                  <w:t>☐</w:t>
                </w:r>
              </w:sdtContent>
            </w:sdt>
            <w:r w:rsidRPr="009C7342">
              <w:rPr>
                <w:rFonts w:cstheme="minorHAnsi"/>
                <w:lang w:val="nn-NO"/>
              </w:rPr>
              <w:t xml:space="preserve">  Nei</w:t>
            </w:r>
          </w:p>
          <w:p w14:paraId="0E51F0F1" w14:textId="77777777" w:rsidR="00941E24" w:rsidRPr="009C7342" w:rsidRDefault="00941E24" w:rsidP="00941E24">
            <w:pPr>
              <w:rPr>
                <w:rFonts w:cstheme="minorHAnsi"/>
                <w:lang w:val="nn-NO"/>
              </w:rPr>
            </w:pPr>
          </w:p>
          <w:p w14:paraId="78951388" w14:textId="5A15D8B8" w:rsidR="00941E24" w:rsidRPr="009C7342" w:rsidRDefault="00E41D31" w:rsidP="00941E24">
            <w:pPr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 xml:space="preserve">Viss, ja </w:t>
            </w:r>
            <w:r w:rsidR="00941E24" w:rsidRPr="009C7342">
              <w:rPr>
                <w:rFonts w:cstheme="minorHAnsi"/>
                <w:lang w:val="nn-NO"/>
              </w:rPr>
              <w:t xml:space="preserve">Kva for språk: </w:t>
            </w:r>
          </w:p>
        </w:tc>
      </w:tr>
    </w:tbl>
    <w:p w14:paraId="754CFAB0" w14:textId="77777777" w:rsidR="009B67BD" w:rsidRPr="009B67BD" w:rsidRDefault="009B67BD" w:rsidP="00941E24">
      <w:pPr>
        <w:rPr>
          <w:rFonts w:cstheme="minorHAnsi"/>
          <w:b/>
          <w:sz w:val="32"/>
          <w:szCs w:val="32"/>
          <w:lang w:val="nn-NO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2371"/>
        <w:gridCol w:w="2770"/>
        <w:gridCol w:w="3921"/>
      </w:tblGrid>
      <w:tr w:rsidR="00941E24" w:rsidRPr="009B67BD" w14:paraId="4D4C2764" w14:textId="77777777" w:rsidTr="00BA10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C72" w14:textId="77777777" w:rsidR="00941E24" w:rsidRPr="00304017" w:rsidRDefault="00941E24" w:rsidP="00941E24">
            <w:pPr>
              <w:rPr>
                <w:rFonts w:cstheme="minorHAnsi"/>
                <w:lang w:val="nn-NO"/>
              </w:rPr>
            </w:pPr>
            <w:r w:rsidRPr="00304017">
              <w:rPr>
                <w:rFonts w:cstheme="minorHAnsi"/>
                <w:lang w:val="nn-NO"/>
              </w:rPr>
              <w:t xml:space="preserve">Er barnet plassert i </w:t>
            </w:r>
          </w:p>
          <w:p w14:paraId="43C7EAA7" w14:textId="77777777" w:rsidR="00941E24" w:rsidRPr="00304017" w:rsidRDefault="00941E24" w:rsidP="00941E24">
            <w:pPr>
              <w:rPr>
                <w:rFonts w:cstheme="minorHAnsi"/>
                <w:lang w:val="nn-NO"/>
              </w:rPr>
            </w:pPr>
            <w:r w:rsidRPr="00304017">
              <w:rPr>
                <w:rFonts w:cstheme="minorHAnsi"/>
                <w:lang w:val="nn-NO"/>
              </w:rPr>
              <w:t>Fosterheim/institusjon</w:t>
            </w:r>
          </w:p>
          <w:p w14:paraId="6781EF51" w14:textId="77777777" w:rsidR="00941E24" w:rsidRPr="009B67BD" w:rsidRDefault="00941E24" w:rsidP="00941E24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7EC6F0C8" w14:textId="77777777" w:rsidR="00941E24" w:rsidRPr="009B67BD" w:rsidRDefault="00941E24" w:rsidP="00941E24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9B67BD">
              <w:rPr>
                <w:rFonts w:cstheme="minorHAnsi"/>
                <w:noProof/>
                <w:lang w:val="nn-NO" w:eastAsia="nn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85920E" wp14:editId="7341074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3020</wp:posOffset>
                      </wp:positionV>
                      <wp:extent cx="184150" cy="153035"/>
                      <wp:effectExtent l="0" t="0" r="25400" b="18415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064EF" w14:textId="77777777" w:rsidR="00941E24" w:rsidRDefault="00941E24" w:rsidP="00941E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59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4" o:spid="_x0000_s1026" type="#_x0000_t202" style="position:absolute;margin-left:1.4pt;margin-top:2.6pt;width:14.5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">
                      <v:textbox>
                        <w:txbxContent>
                          <w:p w14:paraId="123064EF" w14:textId="77777777" w:rsidR="00941E24" w:rsidRDefault="00941E24" w:rsidP="00941E24"/>
                        </w:txbxContent>
                      </v:textbox>
                    </v:shape>
                  </w:pict>
                </mc:Fallback>
              </mc:AlternateContent>
            </w:r>
            <w:r w:rsidRPr="009B67BD">
              <w:rPr>
                <w:rFonts w:cstheme="minorHAnsi"/>
                <w:noProof/>
                <w:lang w:val="nn-NO" w:eastAsia="nn-N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0C08FED" wp14:editId="165E30DF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3655</wp:posOffset>
                      </wp:positionV>
                      <wp:extent cx="171450" cy="153035"/>
                      <wp:effectExtent l="0" t="0" r="19050" b="18415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14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661EC" w14:textId="77777777" w:rsidR="00941E24" w:rsidRDefault="00941E24" w:rsidP="00941E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08FED" id="Tekstboks 5" o:spid="_x0000_s1027" type="#_x0000_t202" style="position:absolute;margin-left:59.6pt;margin-top:2.65pt;width:13.5pt;height:12.0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">
                      <v:textbox>
                        <w:txbxContent>
                          <w:p w14:paraId="22F661EC" w14:textId="77777777" w:rsidR="00941E24" w:rsidRDefault="00941E24" w:rsidP="00941E24"/>
                        </w:txbxContent>
                      </v:textbox>
                    </v:shape>
                  </w:pict>
                </mc:Fallback>
              </mc:AlternateContent>
            </w:r>
            <w:r w:rsidRPr="009B67BD">
              <w:rPr>
                <w:rFonts w:cstheme="minorHAnsi"/>
                <w:sz w:val="24"/>
                <w:szCs w:val="24"/>
                <w:lang w:val="nn-NO"/>
              </w:rPr>
              <w:t xml:space="preserve">        </w:t>
            </w:r>
            <w:r w:rsidRPr="00304017">
              <w:rPr>
                <w:rFonts w:cstheme="minorHAnsi"/>
                <w:lang w:val="nn-NO"/>
              </w:rPr>
              <w:t xml:space="preserve">Ja </w:t>
            </w:r>
            <w:r w:rsidRPr="009B67BD">
              <w:rPr>
                <w:rFonts w:cstheme="minorHAnsi"/>
                <w:sz w:val="24"/>
                <w:szCs w:val="24"/>
                <w:lang w:val="nn-NO"/>
              </w:rPr>
              <w:t xml:space="preserve">                </w:t>
            </w:r>
            <w:r w:rsidRPr="00304017">
              <w:rPr>
                <w:rFonts w:cstheme="minorHAnsi"/>
                <w:lang w:val="nn-NO"/>
              </w:rPr>
              <w:t>Nei</w:t>
            </w:r>
            <w:r w:rsidRPr="009B67BD"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</w:p>
          <w:p w14:paraId="6117679C" w14:textId="77777777" w:rsidR="00941E24" w:rsidRPr="009B67BD" w:rsidRDefault="00941E24" w:rsidP="00941E24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B372" w14:textId="77777777" w:rsidR="00941E24" w:rsidRPr="00304017" w:rsidRDefault="00941E24" w:rsidP="00941E24">
            <w:pPr>
              <w:rPr>
                <w:rFonts w:cstheme="minorHAnsi"/>
                <w:lang w:val="nn-NO"/>
              </w:rPr>
            </w:pPr>
            <w:r w:rsidRPr="00304017">
              <w:rPr>
                <w:rFonts w:cstheme="minorHAnsi"/>
                <w:lang w:val="nn-NO"/>
              </w:rPr>
              <w:t>Om ja, ansvarleg kommun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0C35" w14:textId="77777777" w:rsidR="00941E24" w:rsidRPr="00304017" w:rsidRDefault="00941E24" w:rsidP="00941E24">
            <w:pPr>
              <w:rPr>
                <w:rFonts w:cstheme="minorHAnsi"/>
                <w:lang w:val="nn-NO"/>
              </w:rPr>
            </w:pPr>
            <w:r w:rsidRPr="00304017">
              <w:rPr>
                <w:rFonts w:cstheme="minorHAnsi"/>
                <w:lang w:val="nn-NO"/>
              </w:rPr>
              <w:t>Underskrift frå ansvarleg barnevernsteneste</w:t>
            </w:r>
          </w:p>
        </w:tc>
      </w:tr>
    </w:tbl>
    <w:p w14:paraId="7D9014DF" w14:textId="78697C2A" w:rsidR="00941E24" w:rsidRDefault="00941E24">
      <w:pPr>
        <w:rPr>
          <w:rFonts w:cstheme="minorHAnsi"/>
          <w:lang w:val="nn-NO"/>
        </w:rPr>
      </w:pPr>
    </w:p>
    <w:p w14:paraId="01CD44A8" w14:textId="3ACF9C00" w:rsidR="001F68F3" w:rsidRDefault="001F68F3">
      <w:pPr>
        <w:rPr>
          <w:rFonts w:cstheme="minorHAnsi"/>
          <w:lang w:val="nn-NO"/>
        </w:rPr>
      </w:pPr>
    </w:p>
    <w:p w14:paraId="49A083F8" w14:textId="2DF39504" w:rsidR="001F68F3" w:rsidRDefault="001F68F3">
      <w:pPr>
        <w:rPr>
          <w:rFonts w:cstheme="minorHAnsi"/>
          <w:lang w:val="nn-NO"/>
        </w:rPr>
      </w:pPr>
    </w:p>
    <w:p w14:paraId="74A87EB6" w14:textId="77777777" w:rsidR="001F68F3" w:rsidRPr="009B67BD" w:rsidRDefault="001F68F3">
      <w:pPr>
        <w:rPr>
          <w:rFonts w:cstheme="minorHAns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57"/>
        <w:gridCol w:w="3004"/>
        <w:gridCol w:w="3001"/>
      </w:tblGrid>
      <w:tr w:rsidR="006D39C9" w:rsidRPr="009B67BD" w14:paraId="28C11EA4" w14:textId="77777777" w:rsidTr="0028224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B7D9E48" w14:textId="77777777" w:rsidR="006D39C9" w:rsidRPr="009B67BD" w:rsidRDefault="006D39C9" w:rsidP="00C471B6">
            <w:pPr>
              <w:rPr>
                <w:rFonts w:cstheme="minorHAnsi"/>
                <w:lang w:val="nn-NO"/>
              </w:rPr>
            </w:pPr>
          </w:p>
          <w:p w14:paraId="3D2DFFF5" w14:textId="77777777" w:rsidR="006D39C9" w:rsidRPr="001F68F3" w:rsidRDefault="006D39C9" w:rsidP="00941E24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1F68F3">
              <w:rPr>
                <w:rFonts w:cstheme="minorHAnsi"/>
                <w:b/>
                <w:sz w:val="24"/>
                <w:szCs w:val="24"/>
                <w:lang w:val="nn-NO"/>
              </w:rPr>
              <w:t>Opplysning</w:t>
            </w:r>
            <w:r w:rsidR="00F31B42" w:rsidRPr="001F68F3">
              <w:rPr>
                <w:rFonts w:cstheme="minorHAnsi"/>
                <w:b/>
                <w:sz w:val="24"/>
                <w:szCs w:val="24"/>
                <w:lang w:val="nn-NO"/>
              </w:rPr>
              <w:t>a</w:t>
            </w:r>
            <w:r w:rsidRPr="001F68F3">
              <w:rPr>
                <w:rFonts w:cstheme="minorHAnsi"/>
                <w:b/>
                <w:sz w:val="24"/>
                <w:szCs w:val="24"/>
                <w:lang w:val="nn-NO"/>
              </w:rPr>
              <w:t>r fr</w:t>
            </w:r>
            <w:r w:rsidR="00F31B42" w:rsidRPr="001F68F3">
              <w:rPr>
                <w:rFonts w:cstheme="minorHAnsi"/>
                <w:b/>
                <w:sz w:val="24"/>
                <w:szCs w:val="24"/>
                <w:lang w:val="nn-NO"/>
              </w:rPr>
              <w:t>å</w:t>
            </w:r>
            <w:r w:rsidRPr="001F68F3">
              <w:rPr>
                <w:rFonts w:cstheme="minorHAnsi"/>
                <w:b/>
                <w:sz w:val="24"/>
                <w:szCs w:val="24"/>
                <w:lang w:val="nn-NO"/>
              </w:rPr>
              <w:t xml:space="preserve"> </w:t>
            </w:r>
            <w:r w:rsidR="00F31B42" w:rsidRPr="001F68F3">
              <w:rPr>
                <w:rFonts w:cstheme="minorHAnsi"/>
                <w:b/>
                <w:sz w:val="24"/>
                <w:szCs w:val="24"/>
                <w:lang w:val="nn-NO"/>
              </w:rPr>
              <w:t>til</w:t>
            </w:r>
            <w:r w:rsidRPr="001F68F3">
              <w:rPr>
                <w:rFonts w:cstheme="minorHAnsi"/>
                <w:b/>
                <w:sz w:val="24"/>
                <w:szCs w:val="24"/>
                <w:lang w:val="nn-NO"/>
              </w:rPr>
              <w:t>vis</w:t>
            </w:r>
            <w:r w:rsidR="00F31B42" w:rsidRPr="001F68F3">
              <w:rPr>
                <w:rFonts w:cstheme="minorHAnsi"/>
                <w:b/>
                <w:sz w:val="24"/>
                <w:szCs w:val="24"/>
                <w:lang w:val="nn-NO"/>
              </w:rPr>
              <w:t>a</w:t>
            </w:r>
            <w:r w:rsidRPr="001F68F3">
              <w:rPr>
                <w:rFonts w:cstheme="minorHAnsi"/>
                <w:b/>
                <w:sz w:val="24"/>
                <w:szCs w:val="24"/>
                <w:lang w:val="nn-NO"/>
              </w:rPr>
              <w:t>nde instans</w:t>
            </w:r>
          </w:p>
        </w:tc>
      </w:tr>
      <w:tr w:rsidR="006D39C9" w:rsidRPr="00E474D4" w14:paraId="23F01D83" w14:textId="77777777" w:rsidTr="00282247">
        <w:tc>
          <w:tcPr>
            <w:tcW w:w="9062" w:type="dxa"/>
            <w:gridSpan w:val="3"/>
          </w:tcPr>
          <w:p w14:paraId="13C13BBE" w14:textId="77777777" w:rsidR="006D39C9" w:rsidRPr="001F68F3" w:rsidRDefault="00100245" w:rsidP="006D39C9">
            <w:pPr>
              <w:rPr>
                <w:rFonts w:cstheme="minorHAnsi"/>
                <w:b/>
                <w:lang w:val="nn-NO"/>
              </w:rPr>
            </w:pPr>
            <w:r w:rsidRPr="001F68F3">
              <w:rPr>
                <w:rFonts w:cstheme="minorHAnsi"/>
                <w:b/>
                <w:lang w:val="nn-NO"/>
              </w:rPr>
              <w:t>Beskriv det ordinære barnehagetilbodet</w:t>
            </w:r>
          </w:p>
          <w:p w14:paraId="771DAA68" w14:textId="77777777" w:rsidR="006D39C9" w:rsidRPr="001F68F3" w:rsidRDefault="00100245">
            <w:pPr>
              <w:rPr>
                <w:rFonts w:cstheme="minorHAnsi"/>
                <w:lang w:val="nn-NO"/>
              </w:rPr>
            </w:pPr>
            <w:r w:rsidRPr="001F68F3">
              <w:rPr>
                <w:rFonts w:cstheme="minorHAnsi"/>
                <w:lang w:val="nn-NO"/>
              </w:rPr>
              <w:t xml:space="preserve">Barnehagen sine tiltak knytt til det allmennpedagogiske; </w:t>
            </w:r>
            <w:r w:rsidR="003C5D13" w:rsidRPr="001F68F3">
              <w:rPr>
                <w:rFonts w:cstheme="minorHAnsi"/>
                <w:lang w:val="nn-NO"/>
              </w:rPr>
              <w:t>tryggheit</w:t>
            </w:r>
            <w:r w:rsidRPr="001F68F3">
              <w:rPr>
                <w:rFonts w:cstheme="minorHAnsi"/>
                <w:lang w:val="nn-NO"/>
              </w:rPr>
              <w:t xml:space="preserve">, </w:t>
            </w:r>
            <w:r w:rsidR="00F06897" w:rsidRPr="001F68F3">
              <w:rPr>
                <w:rFonts w:cstheme="minorHAnsi"/>
                <w:lang w:val="nn-NO"/>
              </w:rPr>
              <w:t xml:space="preserve">medverknad, </w:t>
            </w:r>
            <w:r w:rsidRPr="001F68F3">
              <w:rPr>
                <w:rFonts w:cstheme="minorHAnsi"/>
                <w:lang w:val="nn-NO"/>
              </w:rPr>
              <w:t>leiing, st</w:t>
            </w:r>
            <w:r w:rsidR="000E1E1F" w:rsidRPr="001F68F3">
              <w:rPr>
                <w:rFonts w:cstheme="minorHAnsi"/>
                <w:lang w:val="nn-NO"/>
              </w:rPr>
              <w:t>r</w:t>
            </w:r>
            <w:r w:rsidRPr="001F68F3">
              <w:rPr>
                <w:rFonts w:cstheme="minorHAnsi"/>
                <w:lang w:val="nn-NO"/>
              </w:rPr>
              <w:t xml:space="preserve">ukturar, samarbeid med heim. </w:t>
            </w:r>
          </w:p>
          <w:p w14:paraId="481F5570" w14:textId="77777777" w:rsidR="006D39C9" w:rsidRPr="009B67BD" w:rsidRDefault="006D39C9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14:paraId="751D74B0" w14:textId="77777777" w:rsidR="006D39C9" w:rsidRPr="009B67BD" w:rsidRDefault="006D39C9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14:paraId="06127D53" w14:textId="77777777" w:rsidR="006D39C9" w:rsidRPr="009B67BD" w:rsidRDefault="006D39C9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14:paraId="0E5E9686" w14:textId="77777777" w:rsidR="006D39C9" w:rsidRPr="009B67BD" w:rsidRDefault="006D39C9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14:paraId="5DC13D16" w14:textId="77777777" w:rsidR="006D39C9" w:rsidRPr="009B67BD" w:rsidRDefault="006D39C9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14:paraId="59516DDA" w14:textId="77777777" w:rsidR="006D39C9" w:rsidRPr="009B67BD" w:rsidRDefault="006D39C9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6D39C9" w:rsidRPr="009B67BD" w14:paraId="1C08D3DE" w14:textId="77777777" w:rsidTr="00282247">
        <w:tc>
          <w:tcPr>
            <w:tcW w:w="9062" w:type="dxa"/>
            <w:gridSpan w:val="3"/>
          </w:tcPr>
          <w:p w14:paraId="4DA8F1D9" w14:textId="77777777" w:rsidR="006D39C9" w:rsidRPr="001F68F3" w:rsidRDefault="00100245" w:rsidP="006D39C9">
            <w:pPr>
              <w:rPr>
                <w:rFonts w:cstheme="minorHAnsi"/>
                <w:b/>
                <w:lang w:val="nn-NO"/>
              </w:rPr>
            </w:pPr>
            <w:r w:rsidRPr="001F68F3">
              <w:rPr>
                <w:rFonts w:cstheme="minorHAnsi"/>
                <w:b/>
                <w:lang w:val="nn-NO"/>
              </w:rPr>
              <w:t>Rammar</w:t>
            </w:r>
          </w:p>
          <w:p w14:paraId="6552E1B4" w14:textId="77777777" w:rsidR="006D39C9" w:rsidRPr="001F68F3" w:rsidRDefault="00100245">
            <w:pPr>
              <w:rPr>
                <w:rFonts w:cstheme="minorHAnsi"/>
                <w:lang w:val="nn-NO"/>
              </w:rPr>
            </w:pPr>
            <w:r w:rsidRPr="001F68F3">
              <w:rPr>
                <w:rFonts w:cstheme="minorHAnsi"/>
                <w:lang w:val="nn-NO"/>
              </w:rPr>
              <w:t xml:space="preserve">Aldersgruppe, gruppestorleik, </w:t>
            </w:r>
            <w:proofErr w:type="spellStart"/>
            <w:r w:rsidRPr="001F68F3">
              <w:rPr>
                <w:rFonts w:cstheme="minorHAnsi"/>
                <w:lang w:val="nn-NO"/>
              </w:rPr>
              <w:t>antall</w:t>
            </w:r>
            <w:proofErr w:type="spellEnd"/>
            <w:r w:rsidRPr="001F68F3">
              <w:rPr>
                <w:rFonts w:cstheme="minorHAnsi"/>
                <w:lang w:val="nn-NO"/>
              </w:rPr>
              <w:t xml:space="preserve"> vaksne, </w:t>
            </w:r>
            <w:proofErr w:type="spellStart"/>
            <w:r w:rsidRPr="001F68F3">
              <w:rPr>
                <w:rFonts w:cstheme="minorHAnsi"/>
                <w:lang w:val="nn-NO"/>
              </w:rPr>
              <w:t>antall</w:t>
            </w:r>
            <w:proofErr w:type="spellEnd"/>
            <w:r w:rsidRPr="001F68F3">
              <w:rPr>
                <w:rFonts w:cstheme="minorHAnsi"/>
                <w:lang w:val="nn-NO"/>
              </w:rPr>
              <w:t xml:space="preserve"> </w:t>
            </w:r>
            <w:proofErr w:type="spellStart"/>
            <w:r w:rsidRPr="001F68F3">
              <w:rPr>
                <w:rFonts w:cstheme="minorHAnsi"/>
                <w:lang w:val="nn-NO"/>
              </w:rPr>
              <w:t>barnehagelærare</w:t>
            </w:r>
            <w:proofErr w:type="spellEnd"/>
            <w:r w:rsidR="00AB45F3" w:rsidRPr="001F68F3">
              <w:rPr>
                <w:rFonts w:cstheme="minorHAnsi"/>
                <w:lang w:val="nn-NO"/>
              </w:rPr>
              <w:t>, barnehagemiljø</w:t>
            </w:r>
          </w:p>
          <w:p w14:paraId="37A9A85B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  <w:p w14:paraId="02AC8F77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  <w:p w14:paraId="31088AFE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  <w:p w14:paraId="2FC9060C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  <w:p w14:paraId="4DF9C7AF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  <w:p w14:paraId="026E6FCD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  <w:p w14:paraId="61C3BC2D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  <w:p w14:paraId="2D16E6BD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  <w:p w14:paraId="629EA9B7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  <w:p w14:paraId="7BE1AF23" w14:textId="77777777" w:rsidR="006D39C9" w:rsidRPr="001F68F3" w:rsidRDefault="006D39C9">
            <w:pPr>
              <w:rPr>
                <w:rFonts w:cstheme="minorHAnsi"/>
                <w:lang w:val="nn-NO"/>
              </w:rPr>
            </w:pPr>
          </w:p>
        </w:tc>
      </w:tr>
      <w:tr w:rsidR="000E1E1F" w:rsidRPr="00B7626E" w14:paraId="236556C9" w14:textId="77777777" w:rsidTr="00282247">
        <w:tc>
          <w:tcPr>
            <w:tcW w:w="9062" w:type="dxa"/>
            <w:gridSpan w:val="3"/>
          </w:tcPr>
          <w:p w14:paraId="19B4B2C2" w14:textId="77777777" w:rsidR="000E1E1F" w:rsidRPr="00E474D4" w:rsidRDefault="00267082" w:rsidP="006D39C9">
            <w:pPr>
              <w:rPr>
                <w:rFonts w:cstheme="minorHAnsi"/>
                <w:b/>
              </w:rPr>
            </w:pPr>
            <w:r w:rsidRPr="00E474D4">
              <w:rPr>
                <w:rFonts w:cstheme="minorHAnsi"/>
                <w:b/>
              </w:rPr>
              <w:t>Inkluder</w:t>
            </w:r>
            <w:r w:rsidR="009B67BD" w:rsidRPr="00E474D4">
              <w:rPr>
                <w:rFonts w:cstheme="minorHAnsi"/>
                <w:b/>
              </w:rPr>
              <w:t>ande læringsmiljø</w:t>
            </w:r>
          </w:p>
          <w:p w14:paraId="13107C5B" w14:textId="368BA5E2" w:rsidR="00267082" w:rsidRPr="00E474D4" w:rsidRDefault="00381B24" w:rsidP="006D39C9">
            <w:pPr>
              <w:rPr>
                <w:rFonts w:cstheme="minorHAnsi"/>
              </w:rPr>
            </w:pPr>
            <w:r w:rsidRPr="00E474D4">
              <w:rPr>
                <w:rFonts w:cstheme="minorHAnsi"/>
              </w:rPr>
              <w:t xml:space="preserve">Korleis legg barnehagen til rette for at barnet skal være ein del av og ha utbytte av det ordinære barnehagetilbodet? </w:t>
            </w:r>
          </w:p>
          <w:p w14:paraId="7A7F6C59" w14:textId="77777777" w:rsidR="00267082" w:rsidRPr="00E474D4" w:rsidRDefault="00267082" w:rsidP="006D39C9">
            <w:pPr>
              <w:rPr>
                <w:rFonts w:cstheme="minorHAnsi"/>
              </w:rPr>
            </w:pPr>
          </w:p>
          <w:p w14:paraId="056C8281" w14:textId="77777777" w:rsidR="00267082" w:rsidRPr="00E474D4" w:rsidRDefault="00267082" w:rsidP="006D39C9">
            <w:pPr>
              <w:rPr>
                <w:rFonts w:cstheme="minorHAnsi"/>
              </w:rPr>
            </w:pPr>
          </w:p>
          <w:p w14:paraId="2ED73F32" w14:textId="4B56D02F" w:rsidR="00267082" w:rsidRPr="00E474D4" w:rsidRDefault="00267082" w:rsidP="006D39C9">
            <w:pPr>
              <w:rPr>
                <w:rFonts w:cstheme="minorHAnsi"/>
              </w:rPr>
            </w:pPr>
          </w:p>
          <w:p w14:paraId="5C7D7F8D" w14:textId="77777777" w:rsidR="001F68F3" w:rsidRPr="00E474D4" w:rsidRDefault="001F68F3" w:rsidP="006D39C9">
            <w:pPr>
              <w:rPr>
                <w:rFonts w:cstheme="minorHAnsi"/>
              </w:rPr>
            </w:pPr>
          </w:p>
          <w:p w14:paraId="12A01AB6" w14:textId="77777777" w:rsidR="00267082" w:rsidRPr="00E474D4" w:rsidRDefault="00267082" w:rsidP="006D39C9">
            <w:pPr>
              <w:rPr>
                <w:rFonts w:cstheme="minorHAnsi"/>
              </w:rPr>
            </w:pPr>
          </w:p>
          <w:p w14:paraId="232D7EC7" w14:textId="77777777" w:rsidR="00267082" w:rsidRPr="00E474D4" w:rsidRDefault="00267082" w:rsidP="006D39C9">
            <w:pPr>
              <w:rPr>
                <w:rFonts w:cstheme="minorHAnsi"/>
              </w:rPr>
            </w:pPr>
          </w:p>
        </w:tc>
      </w:tr>
      <w:tr w:rsidR="00267082" w:rsidRPr="001F68F3" w14:paraId="125E6EEB" w14:textId="77777777" w:rsidTr="00282247">
        <w:tc>
          <w:tcPr>
            <w:tcW w:w="9062" w:type="dxa"/>
            <w:gridSpan w:val="3"/>
          </w:tcPr>
          <w:p w14:paraId="01BF233B" w14:textId="153178D5" w:rsidR="00267082" w:rsidRPr="001F68F3" w:rsidRDefault="00267082" w:rsidP="006D39C9">
            <w:pPr>
              <w:rPr>
                <w:rFonts w:cstheme="minorHAnsi"/>
                <w:b/>
                <w:lang w:val="nn-NO"/>
              </w:rPr>
            </w:pPr>
            <w:r w:rsidRPr="001F68F3">
              <w:rPr>
                <w:rFonts w:cstheme="minorHAnsi"/>
                <w:b/>
                <w:lang w:val="nn-NO"/>
              </w:rPr>
              <w:t>Barnet si stemme</w:t>
            </w:r>
            <w:r w:rsidR="001F68F3">
              <w:rPr>
                <w:rFonts w:cstheme="minorHAnsi"/>
                <w:b/>
                <w:lang w:val="nn-NO"/>
              </w:rPr>
              <w:t xml:space="preserve"> (gjennom samtale, observasjon osv.)</w:t>
            </w:r>
          </w:p>
          <w:p w14:paraId="1CB7497B" w14:textId="49D50EEB" w:rsidR="00267082" w:rsidRPr="001F68F3" w:rsidRDefault="001F68F3" w:rsidP="006D39C9">
            <w:pPr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 xml:space="preserve">Kva gjer barnet uttrykk for angåande eigen </w:t>
            </w:r>
            <w:r w:rsidR="00267082" w:rsidRPr="001F68F3">
              <w:rPr>
                <w:rFonts w:cstheme="minorHAnsi"/>
                <w:lang w:val="nn-NO"/>
              </w:rPr>
              <w:t xml:space="preserve">i barnehagen? Korleis har barnet det sosialt; venner og relasjonar til andre barn og vaksne? </w:t>
            </w:r>
          </w:p>
          <w:p w14:paraId="3E8AAC42" w14:textId="77777777" w:rsidR="00267082" w:rsidRPr="001F68F3" w:rsidRDefault="00267082" w:rsidP="006D39C9">
            <w:pPr>
              <w:rPr>
                <w:rFonts w:cstheme="minorHAnsi"/>
                <w:lang w:val="nn-NO"/>
              </w:rPr>
            </w:pPr>
          </w:p>
          <w:p w14:paraId="01A5A984" w14:textId="77777777" w:rsidR="00282247" w:rsidRPr="001F68F3" w:rsidRDefault="00282247" w:rsidP="006D39C9">
            <w:pPr>
              <w:rPr>
                <w:rFonts w:cstheme="minorHAnsi"/>
                <w:lang w:val="nn-NO"/>
              </w:rPr>
            </w:pPr>
          </w:p>
          <w:p w14:paraId="4B64DDE2" w14:textId="77777777" w:rsidR="00282247" w:rsidRPr="001F68F3" w:rsidRDefault="00282247" w:rsidP="006D39C9">
            <w:pPr>
              <w:rPr>
                <w:rFonts w:cstheme="minorHAnsi"/>
                <w:lang w:val="nn-NO"/>
              </w:rPr>
            </w:pPr>
          </w:p>
          <w:p w14:paraId="7471F46B" w14:textId="77777777" w:rsidR="00267082" w:rsidRPr="001F68F3" w:rsidRDefault="00267082" w:rsidP="006D39C9">
            <w:pPr>
              <w:rPr>
                <w:rFonts w:cstheme="minorHAnsi"/>
                <w:lang w:val="nn-NO"/>
              </w:rPr>
            </w:pPr>
          </w:p>
          <w:p w14:paraId="52BAB311" w14:textId="77777777" w:rsidR="009B67BD" w:rsidRPr="001F68F3" w:rsidRDefault="009B67BD" w:rsidP="006D39C9">
            <w:pPr>
              <w:rPr>
                <w:rFonts w:cstheme="minorHAnsi"/>
                <w:lang w:val="nn-NO"/>
              </w:rPr>
            </w:pPr>
          </w:p>
          <w:p w14:paraId="59AC6E43" w14:textId="77777777" w:rsidR="00267082" w:rsidRDefault="00267082" w:rsidP="006D39C9">
            <w:pPr>
              <w:rPr>
                <w:rFonts w:cstheme="minorHAnsi"/>
                <w:lang w:val="nn-NO"/>
              </w:rPr>
            </w:pPr>
          </w:p>
          <w:p w14:paraId="23F998AA" w14:textId="77777777" w:rsidR="001F68F3" w:rsidRDefault="001F68F3" w:rsidP="006D39C9">
            <w:pPr>
              <w:rPr>
                <w:rFonts w:cstheme="minorHAnsi"/>
                <w:lang w:val="nn-NO"/>
              </w:rPr>
            </w:pPr>
          </w:p>
          <w:p w14:paraId="10D50953" w14:textId="77777777" w:rsidR="001F68F3" w:rsidRDefault="001F68F3" w:rsidP="006D39C9">
            <w:pPr>
              <w:rPr>
                <w:rFonts w:cstheme="minorHAnsi"/>
                <w:lang w:val="nn-NO"/>
              </w:rPr>
            </w:pPr>
          </w:p>
          <w:p w14:paraId="63002A11" w14:textId="77777777" w:rsidR="001F68F3" w:rsidRDefault="001F68F3" w:rsidP="006D39C9">
            <w:pPr>
              <w:rPr>
                <w:rFonts w:cstheme="minorHAnsi"/>
                <w:lang w:val="nn-NO"/>
              </w:rPr>
            </w:pPr>
          </w:p>
          <w:p w14:paraId="6A1485CD" w14:textId="77777777" w:rsidR="001F68F3" w:rsidRDefault="001F68F3" w:rsidP="006D39C9">
            <w:pPr>
              <w:rPr>
                <w:rFonts w:cstheme="minorHAnsi"/>
                <w:lang w:val="nn-NO"/>
              </w:rPr>
            </w:pPr>
          </w:p>
          <w:p w14:paraId="2235E891" w14:textId="77777777" w:rsidR="001F68F3" w:rsidRDefault="001F68F3" w:rsidP="006D39C9">
            <w:pPr>
              <w:rPr>
                <w:rFonts w:cstheme="minorHAnsi"/>
                <w:lang w:val="nn-NO"/>
              </w:rPr>
            </w:pPr>
          </w:p>
          <w:p w14:paraId="54895C12" w14:textId="77777777" w:rsidR="001F68F3" w:rsidRDefault="001F68F3" w:rsidP="006D39C9">
            <w:pPr>
              <w:rPr>
                <w:rFonts w:cstheme="minorHAnsi"/>
                <w:lang w:val="nn-NO"/>
              </w:rPr>
            </w:pPr>
          </w:p>
          <w:p w14:paraId="5F74794D" w14:textId="6F96441D" w:rsidR="001F68F3" w:rsidRPr="001F68F3" w:rsidRDefault="001F68F3" w:rsidP="006D39C9">
            <w:pPr>
              <w:rPr>
                <w:rFonts w:cstheme="minorHAnsi"/>
                <w:lang w:val="nn-NO"/>
              </w:rPr>
            </w:pPr>
          </w:p>
        </w:tc>
      </w:tr>
      <w:tr w:rsidR="00C82DF4" w:rsidRPr="009B67BD" w14:paraId="4FCDDDEE" w14:textId="77777777" w:rsidTr="00282247">
        <w:tc>
          <w:tcPr>
            <w:tcW w:w="9062" w:type="dxa"/>
            <w:gridSpan w:val="3"/>
            <w:shd w:val="clear" w:color="auto" w:fill="A6A6A6" w:themeFill="background1" w:themeFillShade="A6"/>
          </w:tcPr>
          <w:p w14:paraId="4BD1EF15" w14:textId="77777777" w:rsidR="00C82DF4" w:rsidRPr="001F68F3" w:rsidRDefault="00C82DF4">
            <w:pPr>
              <w:rPr>
                <w:rFonts w:cstheme="minorHAnsi"/>
                <w:b/>
                <w:lang w:val="nn-NO"/>
              </w:rPr>
            </w:pPr>
            <w:proofErr w:type="spellStart"/>
            <w:r w:rsidRPr="001F68F3">
              <w:rPr>
                <w:rFonts w:cstheme="minorHAnsi"/>
                <w:b/>
                <w:lang w:val="nn-NO"/>
              </w:rPr>
              <w:t>Beskrivelse</w:t>
            </w:r>
            <w:proofErr w:type="spellEnd"/>
            <w:r w:rsidRPr="001F68F3">
              <w:rPr>
                <w:rFonts w:cstheme="minorHAnsi"/>
                <w:b/>
                <w:lang w:val="nn-NO"/>
              </w:rPr>
              <w:t xml:space="preserve"> av barnet</w:t>
            </w:r>
            <w:r w:rsidR="00941E24" w:rsidRPr="001F68F3">
              <w:rPr>
                <w:rFonts w:cstheme="minorHAnsi"/>
                <w:b/>
                <w:lang w:val="nn-NO"/>
              </w:rPr>
              <w:t xml:space="preserve"> (med utgangspunkt i observasjon og anna kartlegging)</w:t>
            </w:r>
          </w:p>
        </w:tc>
      </w:tr>
      <w:tr w:rsidR="00C82DF4" w:rsidRPr="009B67BD" w14:paraId="582C221F" w14:textId="77777777" w:rsidTr="009A7316">
        <w:tc>
          <w:tcPr>
            <w:tcW w:w="3057" w:type="dxa"/>
            <w:shd w:val="clear" w:color="auto" w:fill="D9D9D9" w:themeFill="background1" w:themeFillShade="D9"/>
          </w:tcPr>
          <w:p w14:paraId="27C7E37B" w14:textId="77777777" w:rsidR="00C82DF4" w:rsidRPr="009A7316" w:rsidRDefault="00C82DF4" w:rsidP="00AB45F3">
            <w:pPr>
              <w:ind w:firstLine="708"/>
              <w:rPr>
                <w:rFonts w:cstheme="minorHAnsi"/>
                <w:lang w:val="nn-NO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</w:tcPr>
          <w:p w14:paraId="3A6EAE5D" w14:textId="77777777" w:rsidR="00C82DF4" w:rsidRPr="009A7316" w:rsidRDefault="00C82DF4">
            <w:p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Kva meistrar barnet?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432406F8" w14:textId="77777777" w:rsidR="00C82DF4" w:rsidRPr="009A7316" w:rsidRDefault="00C82DF4">
            <w:p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Kva strever barnet med?</w:t>
            </w:r>
          </w:p>
        </w:tc>
      </w:tr>
      <w:tr w:rsidR="00C82DF4" w:rsidRPr="009B67BD" w14:paraId="39ACED99" w14:textId="77777777" w:rsidTr="00282247">
        <w:tc>
          <w:tcPr>
            <w:tcW w:w="9062" w:type="dxa"/>
            <w:gridSpan w:val="3"/>
            <w:shd w:val="clear" w:color="auto" w:fill="BFBFBF" w:themeFill="background1" w:themeFillShade="BF"/>
          </w:tcPr>
          <w:p w14:paraId="3025EAC9" w14:textId="77777777" w:rsidR="00C82DF4" w:rsidRPr="009A7316" w:rsidRDefault="00C82DF4">
            <w:p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Språkleg kompetanse</w:t>
            </w:r>
          </w:p>
        </w:tc>
      </w:tr>
      <w:tr w:rsidR="00C82DF4" w:rsidRPr="00E474D4" w14:paraId="2A0311F4" w14:textId="77777777" w:rsidTr="00282247">
        <w:tc>
          <w:tcPr>
            <w:tcW w:w="3057" w:type="dxa"/>
            <w:shd w:val="clear" w:color="auto" w:fill="D9D9D9" w:themeFill="background1" w:themeFillShade="D9"/>
          </w:tcPr>
          <w:p w14:paraId="3A23D27C" w14:textId="77777777" w:rsidR="00C82DF4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proofErr w:type="spellStart"/>
            <w:r w:rsidRPr="009A7316">
              <w:rPr>
                <w:rFonts w:cstheme="minorHAnsi"/>
                <w:lang w:val="nn-NO"/>
              </w:rPr>
              <w:t>Førspråkleg</w:t>
            </w:r>
            <w:proofErr w:type="spellEnd"/>
            <w:r w:rsidRPr="009A7316">
              <w:rPr>
                <w:rFonts w:cstheme="minorHAnsi"/>
                <w:lang w:val="nn-NO"/>
              </w:rPr>
              <w:t xml:space="preserve"> kompetanse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0B4EB8F7" w14:textId="77777777" w:rsidR="00C82DF4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Språkforståing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661A8E01" w14:textId="77777777" w:rsidR="00C82DF4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Talespråk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23C6B7FF" w14:textId="77777777" w:rsidR="00C82DF4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 xml:space="preserve">Ord og </w:t>
            </w:r>
            <w:r w:rsidR="00AB45F3" w:rsidRPr="009A7316">
              <w:rPr>
                <w:rFonts w:cstheme="minorHAnsi"/>
                <w:lang w:val="nn-NO"/>
              </w:rPr>
              <w:t>omgrep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198D803D" w14:textId="77777777" w:rsidR="003C5D13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Uttale</w:t>
            </w:r>
            <w:r w:rsidR="003C5D13" w:rsidRPr="009A7316">
              <w:rPr>
                <w:rFonts w:cstheme="minorHAnsi"/>
                <w:lang w:val="nn-NO"/>
              </w:rPr>
              <w:br/>
            </w:r>
          </w:p>
          <w:p w14:paraId="647D6C64" w14:textId="77777777" w:rsidR="00C82DF4" w:rsidRPr="009A7316" w:rsidRDefault="003C5D13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Korleis påverkar barnet si språklege kompetanse kvardagen</w:t>
            </w:r>
            <w:r w:rsidR="00F06897" w:rsidRPr="009A7316">
              <w:rPr>
                <w:rFonts w:cstheme="minorHAnsi"/>
                <w:lang w:val="nn-NO"/>
              </w:rPr>
              <w:t xml:space="preserve"> til barnet</w:t>
            </w:r>
            <w:r w:rsidRPr="009A7316">
              <w:rPr>
                <w:rFonts w:cstheme="minorHAnsi"/>
                <w:lang w:val="nn-NO"/>
              </w:rPr>
              <w:t>?</w:t>
            </w:r>
          </w:p>
        </w:tc>
        <w:tc>
          <w:tcPr>
            <w:tcW w:w="3004" w:type="dxa"/>
          </w:tcPr>
          <w:p w14:paraId="3AB41610" w14:textId="77777777" w:rsidR="00C82DF4" w:rsidRPr="009A7316" w:rsidRDefault="00C82DF4">
            <w:pPr>
              <w:rPr>
                <w:rFonts w:cstheme="minorHAnsi"/>
                <w:lang w:val="nn-NO"/>
              </w:rPr>
            </w:pPr>
          </w:p>
        </w:tc>
        <w:tc>
          <w:tcPr>
            <w:tcW w:w="3001" w:type="dxa"/>
          </w:tcPr>
          <w:p w14:paraId="29BF4692" w14:textId="77777777" w:rsidR="00C82DF4" w:rsidRPr="009A7316" w:rsidRDefault="00C82DF4">
            <w:pPr>
              <w:rPr>
                <w:rFonts w:cstheme="minorHAnsi"/>
                <w:lang w:val="nn-NO"/>
              </w:rPr>
            </w:pPr>
          </w:p>
        </w:tc>
      </w:tr>
      <w:tr w:rsidR="00C82DF4" w:rsidRPr="00E474D4" w14:paraId="3C322FFE" w14:textId="77777777" w:rsidTr="00282247">
        <w:tc>
          <w:tcPr>
            <w:tcW w:w="9062" w:type="dxa"/>
            <w:gridSpan w:val="3"/>
            <w:shd w:val="clear" w:color="auto" w:fill="BFBFBF" w:themeFill="background1" w:themeFillShade="BF"/>
          </w:tcPr>
          <w:p w14:paraId="52D478FC" w14:textId="77777777" w:rsidR="00C82DF4" w:rsidRPr="009A7316" w:rsidRDefault="00C82DF4">
            <w:p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For fleirspråklege barn: Korleis mestrer barnet morsmålet? (fyll ut saman med føresette og eventuelt tolk/fleirspråkleg assistent)</w:t>
            </w:r>
          </w:p>
        </w:tc>
      </w:tr>
      <w:tr w:rsidR="00C82DF4" w:rsidRPr="00E474D4" w14:paraId="78E76E53" w14:textId="77777777" w:rsidTr="00282247">
        <w:tc>
          <w:tcPr>
            <w:tcW w:w="3057" w:type="dxa"/>
            <w:shd w:val="clear" w:color="auto" w:fill="D9D9D9" w:themeFill="background1" w:themeFillShade="D9"/>
          </w:tcPr>
          <w:p w14:paraId="6C67F1F2" w14:textId="77777777" w:rsidR="00C82DF4" w:rsidRPr="009A7316" w:rsidRDefault="00C82DF4" w:rsidP="00AB45F3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lang w:val="nn-NO"/>
              </w:rPr>
            </w:pPr>
            <w:proofErr w:type="spellStart"/>
            <w:r w:rsidRPr="009A7316">
              <w:rPr>
                <w:rFonts w:cstheme="minorHAnsi"/>
                <w:lang w:val="nn-NO"/>
              </w:rPr>
              <w:t>Førspråkleg</w:t>
            </w:r>
            <w:proofErr w:type="spellEnd"/>
            <w:r w:rsidRPr="009A7316">
              <w:rPr>
                <w:rFonts w:cstheme="minorHAnsi"/>
                <w:lang w:val="nn-NO"/>
              </w:rPr>
              <w:t xml:space="preserve"> kompetanse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6AB9C679" w14:textId="77777777" w:rsidR="00C82DF4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Språkforståing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74001002" w14:textId="77777777" w:rsidR="00C82DF4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Talespråk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417306D3" w14:textId="77777777" w:rsidR="00C82DF4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Ord og omgrep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74D9AE48" w14:textId="77777777" w:rsidR="00C82DF4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 xml:space="preserve">Uttale 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5DFFF3FE" w14:textId="77777777" w:rsidR="003C5D13" w:rsidRPr="009A7316" w:rsidRDefault="00C82DF4" w:rsidP="00C82DF4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Kommunikasjons-ferdigheiter</w:t>
            </w:r>
            <w:r w:rsidR="003C5D13" w:rsidRPr="009A7316">
              <w:rPr>
                <w:rFonts w:cstheme="minorHAnsi"/>
                <w:lang w:val="nn-NO"/>
              </w:rPr>
              <w:br/>
            </w:r>
          </w:p>
          <w:p w14:paraId="3F405095" w14:textId="77777777" w:rsidR="00C82DF4" w:rsidRPr="009A7316" w:rsidRDefault="003C5D13" w:rsidP="00A3615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Korleis påverkar barnet si språklege kompetanse kvardagen?</w:t>
            </w:r>
          </w:p>
        </w:tc>
        <w:tc>
          <w:tcPr>
            <w:tcW w:w="3004" w:type="dxa"/>
            <w:shd w:val="clear" w:color="auto" w:fill="FFFFFF" w:themeFill="background1"/>
          </w:tcPr>
          <w:p w14:paraId="216040E4" w14:textId="77777777" w:rsidR="00C82DF4" w:rsidRPr="009A7316" w:rsidRDefault="00C82DF4">
            <w:pPr>
              <w:rPr>
                <w:rFonts w:cstheme="minorHAnsi"/>
                <w:lang w:val="nn-NO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14:paraId="04A63FBA" w14:textId="77777777" w:rsidR="00C82DF4" w:rsidRPr="009A7316" w:rsidRDefault="00C82DF4">
            <w:pPr>
              <w:rPr>
                <w:rFonts w:cstheme="minorHAnsi"/>
                <w:lang w:val="nn-NO"/>
              </w:rPr>
            </w:pPr>
          </w:p>
        </w:tc>
      </w:tr>
      <w:tr w:rsidR="00AB45F3" w:rsidRPr="009B67BD" w14:paraId="16567DA3" w14:textId="77777777" w:rsidTr="00282247">
        <w:tc>
          <w:tcPr>
            <w:tcW w:w="9062" w:type="dxa"/>
            <w:gridSpan w:val="3"/>
            <w:shd w:val="clear" w:color="auto" w:fill="BFBFBF" w:themeFill="background1" w:themeFillShade="BF"/>
          </w:tcPr>
          <w:p w14:paraId="6180695A" w14:textId="77777777" w:rsidR="00AB45F3" w:rsidRPr="009A7316" w:rsidRDefault="00AB45F3">
            <w:p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Sosial kompetanse/leikeferdigheiter</w:t>
            </w:r>
          </w:p>
        </w:tc>
      </w:tr>
      <w:tr w:rsidR="00AB45F3" w:rsidRPr="00E474D4" w14:paraId="35D2736A" w14:textId="77777777" w:rsidTr="00282247">
        <w:tc>
          <w:tcPr>
            <w:tcW w:w="3057" w:type="dxa"/>
            <w:shd w:val="clear" w:color="auto" w:fill="D9D9D9" w:themeFill="background1" w:themeFillShade="D9"/>
          </w:tcPr>
          <w:p w14:paraId="0F1E84D3" w14:textId="77777777" w:rsidR="00CB1333" w:rsidRPr="009A7316" w:rsidRDefault="00AB45F3" w:rsidP="00CB133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Leik og samhandling med andre barn</w:t>
            </w:r>
            <w:r w:rsidR="00CB1333" w:rsidRPr="009A7316">
              <w:rPr>
                <w:rFonts w:cstheme="minorHAnsi"/>
                <w:lang w:val="nn-NO"/>
              </w:rPr>
              <w:br/>
            </w:r>
          </w:p>
          <w:p w14:paraId="20DA4562" w14:textId="77777777" w:rsidR="003C5D13" w:rsidRPr="009A7316" w:rsidRDefault="00CB1333" w:rsidP="00CB133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I kva grad er barnet inkludert i gruppa når det gjeld fellesskap og deltaking</w:t>
            </w:r>
            <w:r w:rsidR="003C5D13" w:rsidRPr="009A7316">
              <w:rPr>
                <w:rFonts w:cstheme="minorHAnsi"/>
                <w:lang w:val="nn-NO"/>
              </w:rPr>
              <w:br/>
            </w:r>
          </w:p>
          <w:p w14:paraId="70A472F3" w14:textId="77777777" w:rsidR="00AB45F3" w:rsidRPr="009A7316" w:rsidRDefault="003C5D1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9A7316">
              <w:rPr>
                <w:rFonts w:cstheme="minorHAnsi"/>
              </w:rPr>
              <w:t>Relasjon barn- barn, voksen-barn</w:t>
            </w:r>
            <w:r w:rsidR="00AB45F3" w:rsidRPr="009A7316">
              <w:rPr>
                <w:rFonts w:cstheme="minorHAnsi"/>
              </w:rPr>
              <w:br/>
            </w:r>
          </w:p>
          <w:p w14:paraId="6FDAD6E0" w14:textId="77777777" w:rsidR="00AB45F3" w:rsidRPr="009A7316" w:rsidRDefault="00AB45F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Sjølvbilde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3972404B" w14:textId="77777777" w:rsidR="00AB45F3" w:rsidRPr="009A7316" w:rsidRDefault="00AB45F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proofErr w:type="spellStart"/>
            <w:r w:rsidRPr="009A7316">
              <w:rPr>
                <w:rFonts w:cstheme="minorHAnsi"/>
                <w:lang w:val="nn-NO"/>
              </w:rPr>
              <w:t>Sjølvhevdelse</w:t>
            </w:r>
            <w:proofErr w:type="spellEnd"/>
            <w:r w:rsidRPr="009A7316">
              <w:rPr>
                <w:rFonts w:cstheme="minorHAnsi"/>
                <w:lang w:val="nn-NO"/>
              </w:rPr>
              <w:br/>
            </w:r>
          </w:p>
          <w:p w14:paraId="6F194CE4" w14:textId="77777777" w:rsidR="003C5D13" w:rsidRPr="009A7316" w:rsidRDefault="00AB45F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proofErr w:type="spellStart"/>
            <w:r w:rsidRPr="009A7316">
              <w:rPr>
                <w:rFonts w:cstheme="minorHAnsi"/>
                <w:lang w:val="nn-NO"/>
              </w:rPr>
              <w:t>Følelsesregulering</w:t>
            </w:r>
            <w:proofErr w:type="spellEnd"/>
            <w:r w:rsidR="003C5D13" w:rsidRPr="009A7316">
              <w:rPr>
                <w:rFonts w:cstheme="minorHAnsi"/>
                <w:lang w:val="nn-NO"/>
              </w:rPr>
              <w:br/>
            </w:r>
          </w:p>
          <w:p w14:paraId="38A7CA41" w14:textId="77777777" w:rsidR="00AB45F3" w:rsidRPr="009A7316" w:rsidRDefault="003C5D1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Korleis har barnet si sosiale utvikling vore?</w:t>
            </w:r>
          </w:p>
        </w:tc>
        <w:tc>
          <w:tcPr>
            <w:tcW w:w="3004" w:type="dxa"/>
            <w:shd w:val="clear" w:color="auto" w:fill="FFFFFF" w:themeFill="background1"/>
          </w:tcPr>
          <w:p w14:paraId="1806EA2B" w14:textId="77777777" w:rsidR="00AB45F3" w:rsidRPr="009A7316" w:rsidRDefault="00AB45F3">
            <w:pPr>
              <w:rPr>
                <w:rFonts w:cstheme="minorHAnsi"/>
                <w:lang w:val="nn-NO"/>
              </w:rPr>
            </w:pPr>
          </w:p>
          <w:p w14:paraId="5C524332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5AE8AB41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2AFED181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0CB80321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0A5CC47C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23EA8511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76FFA39B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4834679F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1D781169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2240AA09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25C7DA49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7F0DF324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55359700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03EEBCA3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78C76053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13C74950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5F5450F6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  <w:p w14:paraId="271ADC36" w14:textId="77777777" w:rsidR="009B67BD" w:rsidRPr="009A7316" w:rsidRDefault="009B67BD">
            <w:pPr>
              <w:rPr>
                <w:rFonts w:cstheme="minorHAnsi"/>
                <w:lang w:val="nn-NO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14:paraId="4C7EC182" w14:textId="77777777" w:rsidR="00AB45F3" w:rsidRPr="009A7316" w:rsidRDefault="00AB45F3">
            <w:pPr>
              <w:rPr>
                <w:rFonts w:cstheme="minorHAnsi"/>
                <w:lang w:val="nn-NO"/>
              </w:rPr>
            </w:pPr>
          </w:p>
        </w:tc>
      </w:tr>
      <w:tr w:rsidR="00AB45F3" w:rsidRPr="009B67BD" w14:paraId="26E91B41" w14:textId="77777777" w:rsidTr="00282247">
        <w:tc>
          <w:tcPr>
            <w:tcW w:w="9062" w:type="dxa"/>
            <w:gridSpan w:val="3"/>
            <w:shd w:val="clear" w:color="auto" w:fill="BFBFBF" w:themeFill="background1" w:themeFillShade="BF"/>
          </w:tcPr>
          <w:p w14:paraId="65A28585" w14:textId="77777777" w:rsidR="00AB45F3" w:rsidRPr="009A7316" w:rsidRDefault="00AB45F3">
            <w:p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Konsentrasjon og merksemd</w:t>
            </w:r>
          </w:p>
        </w:tc>
      </w:tr>
      <w:tr w:rsidR="00AB45F3" w:rsidRPr="009B67BD" w14:paraId="667D506A" w14:textId="77777777" w:rsidTr="00282247">
        <w:tc>
          <w:tcPr>
            <w:tcW w:w="3057" w:type="dxa"/>
            <w:shd w:val="clear" w:color="auto" w:fill="D9D9D9" w:themeFill="background1" w:themeFillShade="D9"/>
          </w:tcPr>
          <w:p w14:paraId="57C76195" w14:textId="77777777" w:rsidR="00AB45F3" w:rsidRPr="009A7316" w:rsidRDefault="00AB45F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Initiativ til leik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16F76A39" w14:textId="77777777" w:rsidR="00AB45F3" w:rsidRPr="009A7316" w:rsidRDefault="00AB45F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Kan barnet oppretthalde leik og aktivitet?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2CB2BF0F" w14:textId="77777777" w:rsidR="00AB45F3" w:rsidRPr="009A7316" w:rsidRDefault="00AB45F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proofErr w:type="spellStart"/>
            <w:r w:rsidRPr="009A7316">
              <w:rPr>
                <w:rFonts w:cstheme="minorHAnsi"/>
                <w:lang w:val="nn-NO"/>
              </w:rPr>
              <w:t>Egenvalgt</w:t>
            </w:r>
            <w:proofErr w:type="spellEnd"/>
            <w:r w:rsidRPr="009A7316">
              <w:rPr>
                <w:rFonts w:cstheme="minorHAnsi"/>
                <w:lang w:val="nn-NO"/>
              </w:rPr>
              <w:t xml:space="preserve"> aktivitet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60587EAF" w14:textId="77777777" w:rsidR="00AB45F3" w:rsidRPr="009A7316" w:rsidRDefault="00AB45F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Tilrettelagt aktivitet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3E00F06B" w14:textId="77777777" w:rsidR="00AB45F3" w:rsidRPr="009A7316" w:rsidRDefault="00AB45F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Starte opp og avslutte aktivitet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4514017A" w14:textId="77777777" w:rsidR="00AB45F3" w:rsidRPr="009A7316" w:rsidRDefault="003C5D13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proofErr w:type="spellStart"/>
            <w:r w:rsidRPr="009A7316">
              <w:rPr>
                <w:rFonts w:cstheme="minorHAnsi"/>
                <w:lang w:val="nn-NO"/>
              </w:rPr>
              <w:t>Motta</w:t>
            </w:r>
            <w:proofErr w:type="spellEnd"/>
            <w:r w:rsidRPr="009A7316">
              <w:rPr>
                <w:rFonts w:cstheme="minorHAnsi"/>
                <w:lang w:val="nn-NO"/>
              </w:rPr>
              <w:t xml:space="preserve"> beskjedar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2B897F89" w14:textId="77777777" w:rsidR="003C5D13" w:rsidRPr="009A7316" w:rsidRDefault="00A3615C" w:rsidP="00AB45F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Meistre overgangssituasjonar</w:t>
            </w:r>
          </w:p>
        </w:tc>
        <w:tc>
          <w:tcPr>
            <w:tcW w:w="3004" w:type="dxa"/>
            <w:shd w:val="clear" w:color="auto" w:fill="FFFFFF" w:themeFill="background1"/>
          </w:tcPr>
          <w:p w14:paraId="54EE78EB" w14:textId="77777777" w:rsidR="00AB45F3" w:rsidRPr="009A7316" w:rsidRDefault="00AB45F3">
            <w:pPr>
              <w:rPr>
                <w:rFonts w:cstheme="minorHAnsi"/>
                <w:lang w:val="nn-NO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14:paraId="5BA1BA84" w14:textId="77777777" w:rsidR="00AB45F3" w:rsidRPr="009A7316" w:rsidRDefault="00AB45F3">
            <w:pPr>
              <w:rPr>
                <w:rFonts w:cstheme="minorHAnsi"/>
                <w:lang w:val="nn-NO"/>
              </w:rPr>
            </w:pPr>
          </w:p>
        </w:tc>
      </w:tr>
      <w:tr w:rsidR="003C5D13" w:rsidRPr="009B67BD" w14:paraId="65E6187E" w14:textId="77777777" w:rsidTr="00282247">
        <w:tc>
          <w:tcPr>
            <w:tcW w:w="9062" w:type="dxa"/>
            <w:gridSpan w:val="3"/>
            <w:shd w:val="clear" w:color="auto" w:fill="BFBFBF" w:themeFill="background1" w:themeFillShade="BF"/>
          </w:tcPr>
          <w:p w14:paraId="7082D303" w14:textId="77777777" w:rsidR="003C5D13" w:rsidRPr="009A7316" w:rsidRDefault="003C5D13">
            <w:p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 xml:space="preserve">Emosjonell </w:t>
            </w:r>
            <w:proofErr w:type="spellStart"/>
            <w:r w:rsidRPr="009A7316">
              <w:rPr>
                <w:rFonts w:cstheme="minorHAnsi"/>
                <w:lang w:val="nn-NO"/>
              </w:rPr>
              <w:t>fungering</w:t>
            </w:r>
            <w:proofErr w:type="spellEnd"/>
          </w:p>
        </w:tc>
      </w:tr>
      <w:tr w:rsidR="003C5D13" w:rsidRPr="00E474D4" w14:paraId="555654C3" w14:textId="77777777" w:rsidTr="00282247">
        <w:tc>
          <w:tcPr>
            <w:tcW w:w="3057" w:type="dxa"/>
            <w:shd w:val="clear" w:color="auto" w:fill="D9D9D9" w:themeFill="background1" w:themeFillShade="D9"/>
          </w:tcPr>
          <w:p w14:paraId="47468419" w14:textId="77777777" w:rsidR="003C5D13" w:rsidRPr="009A7316" w:rsidRDefault="003C5D13" w:rsidP="003C5D1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Trivsel, humor, glede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77468341" w14:textId="77777777" w:rsidR="003C5D13" w:rsidRPr="009A7316" w:rsidRDefault="003C5D13" w:rsidP="003C5D1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Kjenslemessige reaksjonar, kontroll over kjensle og kroppsspråk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67263C16" w14:textId="77777777" w:rsidR="003C5D13" w:rsidRPr="009A7316" w:rsidRDefault="003C5D13" w:rsidP="003C5D1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Motivasjon for nye aktivitetar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40DC125A" w14:textId="77777777" w:rsidR="003C5D13" w:rsidRPr="009A7316" w:rsidRDefault="003C5D13" w:rsidP="003C5D1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 xml:space="preserve">Motivasjon for aktivitetar som barnet ikkje veljar </w:t>
            </w:r>
            <w:r w:rsidR="00A3615C" w:rsidRPr="009A7316">
              <w:rPr>
                <w:rFonts w:cstheme="minorHAnsi"/>
                <w:lang w:val="nn-NO"/>
              </w:rPr>
              <w:t>sjølv</w:t>
            </w:r>
          </w:p>
        </w:tc>
        <w:tc>
          <w:tcPr>
            <w:tcW w:w="3004" w:type="dxa"/>
            <w:shd w:val="clear" w:color="auto" w:fill="FFFFFF" w:themeFill="background1"/>
          </w:tcPr>
          <w:p w14:paraId="55B8D1EC" w14:textId="77777777" w:rsidR="003C5D13" w:rsidRPr="009A7316" w:rsidRDefault="003C5D13">
            <w:pPr>
              <w:rPr>
                <w:rFonts w:cstheme="minorHAnsi"/>
                <w:lang w:val="nn-NO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14:paraId="2E5A32A9" w14:textId="77777777" w:rsidR="003C5D13" w:rsidRPr="009A7316" w:rsidRDefault="003C5D13">
            <w:pPr>
              <w:rPr>
                <w:rFonts w:cstheme="minorHAnsi"/>
                <w:lang w:val="nn-NO"/>
              </w:rPr>
            </w:pPr>
          </w:p>
        </w:tc>
      </w:tr>
      <w:tr w:rsidR="003C5D13" w:rsidRPr="009B67BD" w14:paraId="1FB6B098" w14:textId="77777777" w:rsidTr="00282247">
        <w:tc>
          <w:tcPr>
            <w:tcW w:w="9062" w:type="dxa"/>
            <w:gridSpan w:val="3"/>
            <w:shd w:val="clear" w:color="auto" w:fill="BFBFBF" w:themeFill="background1" w:themeFillShade="BF"/>
          </w:tcPr>
          <w:p w14:paraId="6BFE8EBC" w14:textId="77777777" w:rsidR="003C5D13" w:rsidRPr="009A7316" w:rsidRDefault="003C5D13">
            <w:p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Motorikk</w:t>
            </w:r>
            <w:r w:rsidR="00CF610C" w:rsidRPr="009A7316">
              <w:rPr>
                <w:rFonts w:cstheme="minorHAnsi"/>
                <w:lang w:val="nn-NO"/>
              </w:rPr>
              <w:t xml:space="preserve"> og </w:t>
            </w:r>
            <w:proofErr w:type="spellStart"/>
            <w:r w:rsidR="00CF610C" w:rsidRPr="009A7316">
              <w:rPr>
                <w:rFonts w:cstheme="minorHAnsi"/>
                <w:lang w:val="nn-NO"/>
              </w:rPr>
              <w:t>sansemessig</w:t>
            </w:r>
            <w:proofErr w:type="spellEnd"/>
            <w:r w:rsidR="00CF610C" w:rsidRPr="009A7316">
              <w:rPr>
                <w:rFonts w:cstheme="minorHAnsi"/>
                <w:lang w:val="nn-NO"/>
              </w:rPr>
              <w:t xml:space="preserve"> utvikling og </w:t>
            </w:r>
            <w:proofErr w:type="spellStart"/>
            <w:r w:rsidR="00CF610C" w:rsidRPr="009A7316">
              <w:rPr>
                <w:rFonts w:cstheme="minorHAnsi"/>
                <w:lang w:val="nn-NO"/>
              </w:rPr>
              <w:t>fungering</w:t>
            </w:r>
            <w:proofErr w:type="spellEnd"/>
          </w:p>
        </w:tc>
      </w:tr>
      <w:tr w:rsidR="003C5D13" w:rsidRPr="009B67BD" w14:paraId="726FB7C1" w14:textId="77777777" w:rsidTr="00282247">
        <w:tc>
          <w:tcPr>
            <w:tcW w:w="3057" w:type="dxa"/>
            <w:shd w:val="clear" w:color="auto" w:fill="D9D9D9" w:themeFill="background1" w:themeFillShade="D9"/>
          </w:tcPr>
          <w:p w14:paraId="3EA17915" w14:textId="77777777" w:rsidR="003C5D13" w:rsidRPr="009A7316" w:rsidRDefault="003C5D13" w:rsidP="003C5D1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Grovmotorikk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53AEE781" w14:textId="77777777" w:rsidR="00CF610C" w:rsidRPr="009A7316" w:rsidRDefault="003C5D13" w:rsidP="00CF610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Finmotorikk</w:t>
            </w:r>
            <w:r w:rsidR="00CF610C" w:rsidRPr="009A7316">
              <w:rPr>
                <w:rFonts w:cstheme="minorHAnsi"/>
                <w:lang w:val="nn-NO"/>
              </w:rPr>
              <w:br/>
            </w:r>
          </w:p>
          <w:p w14:paraId="77F427A3" w14:textId="77777777" w:rsidR="00CF610C" w:rsidRPr="009A7316" w:rsidRDefault="00CF610C" w:rsidP="00CF610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Sjølvhjelpen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6CA18801" w14:textId="77777777" w:rsidR="00CF610C" w:rsidRPr="009A7316" w:rsidRDefault="00CF610C" w:rsidP="00CF610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Sansedefektar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0BEB8EDE" w14:textId="77777777" w:rsidR="00CF610C" w:rsidRPr="009A7316" w:rsidRDefault="00CF610C" w:rsidP="00CF610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>Sjukdom</w:t>
            </w:r>
            <w:r w:rsidRPr="009A7316">
              <w:rPr>
                <w:rFonts w:cstheme="minorHAnsi"/>
                <w:lang w:val="nn-NO"/>
              </w:rPr>
              <w:br/>
            </w:r>
          </w:p>
          <w:p w14:paraId="66D4A1E7" w14:textId="77777777" w:rsidR="00CF610C" w:rsidRPr="009A7316" w:rsidRDefault="00CF610C" w:rsidP="00CF610C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lang w:val="nn-NO"/>
              </w:rPr>
            </w:pPr>
            <w:r w:rsidRPr="009A7316">
              <w:rPr>
                <w:rFonts w:cstheme="minorHAnsi"/>
                <w:lang w:val="nn-NO"/>
              </w:rPr>
              <w:t xml:space="preserve">Evt. spesielle </w:t>
            </w:r>
            <w:proofErr w:type="spellStart"/>
            <w:r w:rsidRPr="009A7316">
              <w:rPr>
                <w:rFonts w:cstheme="minorHAnsi"/>
                <w:lang w:val="nn-NO"/>
              </w:rPr>
              <w:t>hendigar</w:t>
            </w:r>
            <w:proofErr w:type="spellEnd"/>
            <w:r w:rsidRPr="009A7316">
              <w:rPr>
                <w:rFonts w:cstheme="minorHAnsi"/>
                <w:lang w:val="nn-NO"/>
              </w:rPr>
              <w:t xml:space="preserve"> i barnets liv</w:t>
            </w:r>
          </w:p>
        </w:tc>
        <w:tc>
          <w:tcPr>
            <w:tcW w:w="3004" w:type="dxa"/>
            <w:shd w:val="clear" w:color="auto" w:fill="FFFFFF" w:themeFill="background1"/>
          </w:tcPr>
          <w:p w14:paraId="06541129" w14:textId="77777777" w:rsidR="003C5D13" w:rsidRPr="009A7316" w:rsidRDefault="003C5D13">
            <w:pPr>
              <w:rPr>
                <w:rFonts w:cstheme="minorHAnsi"/>
                <w:lang w:val="nn-NO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14:paraId="6222F722" w14:textId="77777777" w:rsidR="003C5D13" w:rsidRPr="009A7316" w:rsidRDefault="003C5D13">
            <w:pPr>
              <w:rPr>
                <w:rFonts w:cstheme="minorHAnsi"/>
                <w:lang w:val="nn-NO"/>
              </w:rPr>
            </w:pPr>
          </w:p>
        </w:tc>
      </w:tr>
    </w:tbl>
    <w:p w14:paraId="42E9503D" w14:textId="77777777" w:rsidR="00C82DF4" w:rsidRPr="009B67BD" w:rsidRDefault="00C82DF4">
      <w:pPr>
        <w:rPr>
          <w:rFonts w:cstheme="minorHAnsi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10C" w:rsidRPr="00B7626E" w14:paraId="2E17F205" w14:textId="77777777" w:rsidTr="00282247">
        <w:tc>
          <w:tcPr>
            <w:tcW w:w="9062" w:type="dxa"/>
            <w:shd w:val="clear" w:color="auto" w:fill="BFBFBF" w:themeFill="background1" w:themeFillShade="BF"/>
          </w:tcPr>
          <w:p w14:paraId="0BB80802" w14:textId="1D573A9E" w:rsidR="00CF610C" w:rsidRPr="00311866" w:rsidRDefault="00CF610C" w:rsidP="00CF610C">
            <w:pPr>
              <w:rPr>
                <w:rFonts w:cstheme="minorHAnsi"/>
                <w:b/>
                <w:lang w:val="nn-NO"/>
              </w:rPr>
            </w:pPr>
            <w:r w:rsidRPr="00311866">
              <w:rPr>
                <w:rFonts w:cstheme="minorHAnsi"/>
                <w:b/>
                <w:lang w:val="nn-NO"/>
              </w:rPr>
              <w:t>Kva tiltak har vorte sett i verk knytt til barnehagens pedagogiske tilbod</w:t>
            </w:r>
            <w:r w:rsidR="00FA1AC4" w:rsidRPr="00311866">
              <w:rPr>
                <w:rFonts w:cstheme="minorHAnsi"/>
                <w:b/>
                <w:lang w:val="nn-NO"/>
              </w:rPr>
              <w:t>,</w:t>
            </w:r>
            <w:r w:rsidRPr="00311866">
              <w:rPr>
                <w:rFonts w:cstheme="minorHAnsi"/>
                <w:b/>
                <w:lang w:val="nn-NO"/>
              </w:rPr>
              <w:t xml:space="preserve"> ut frå barnets evner og forutsetningar?</w:t>
            </w:r>
            <w:r w:rsidR="000004EF" w:rsidRPr="00311866">
              <w:rPr>
                <w:rFonts w:cstheme="minorHAnsi"/>
                <w:b/>
                <w:lang w:val="nn-NO"/>
              </w:rPr>
              <w:t xml:space="preserve"> Legg eventuelt med tiltaksplan frå Pedagogisk utviklingsteam.</w:t>
            </w:r>
          </w:p>
        </w:tc>
      </w:tr>
      <w:tr w:rsidR="00CF610C" w:rsidRPr="00B7626E" w14:paraId="7DA0E714" w14:textId="77777777" w:rsidTr="00282247">
        <w:tc>
          <w:tcPr>
            <w:tcW w:w="9062" w:type="dxa"/>
          </w:tcPr>
          <w:p w14:paraId="5DDC7161" w14:textId="631BD6EC" w:rsidR="00E67DF1" w:rsidRPr="00311866" w:rsidRDefault="00E67DF1">
            <w:pPr>
              <w:rPr>
                <w:rFonts w:cstheme="minorHAnsi"/>
                <w:lang w:val="nn-NO"/>
              </w:rPr>
            </w:pPr>
            <w:r w:rsidRPr="00311866">
              <w:rPr>
                <w:rFonts w:cstheme="minorHAnsi"/>
                <w:lang w:val="nn-NO"/>
              </w:rPr>
              <w:t>Resultat og evaluering av tiltaka</w:t>
            </w:r>
            <w:r w:rsidR="003C69EC">
              <w:rPr>
                <w:rFonts w:cstheme="minorHAnsi"/>
                <w:lang w:val="nn-NO"/>
              </w:rPr>
              <w:t>, samt p</w:t>
            </w:r>
            <w:r w:rsidRPr="00311866">
              <w:rPr>
                <w:rFonts w:cstheme="minorHAnsi"/>
                <w:lang w:val="nn-NO"/>
              </w:rPr>
              <w:t>lan for vidare tiltak</w:t>
            </w:r>
            <w:r w:rsidR="003C69EC">
              <w:rPr>
                <w:rFonts w:cstheme="minorHAnsi"/>
                <w:lang w:val="nn-NO"/>
              </w:rPr>
              <w:t>.</w:t>
            </w:r>
          </w:p>
          <w:p w14:paraId="6CF66F2D" w14:textId="77777777" w:rsidR="00A05642" w:rsidRPr="00311866" w:rsidRDefault="00A05642">
            <w:pPr>
              <w:rPr>
                <w:rFonts w:cstheme="minorHAnsi"/>
                <w:lang w:val="nn-NO"/>
              </w:rPr>
            </w:pPr>
          </w:p>
          <w:p w14:paraId="4514027D" w14:textId="77777777" w:rsidR="00A05642" w:rsidRPr="00311866" w:rsidRDefault="00A05642">
            <w:pPr>
              <w:rPr>
                <w:rFonts w:cstheme="minorHAnsi"/>
                <w:lang w:val="nn-NO"/>
              </w:rPr>
            </w:pPr>
          </w:p>
          <w:p w14:paraId="2BB05A0A" w14:textId="77777777" w:rsidR="00A05642" w:rsidRPr="00311866" w:rsidRDefault="00A05642">
            <w:pPr>
              <w:rPr>
                <w:rFonts w:cstheme="minorHAnsi"/>
                <w:lang w:val="nn-NO"/>
              </w:rPr>
            </w:pPr>
          </w:p>
          <w:p w14:paraId="277B094D" w14:textId="77777777" w:rsidR="00282247" w:rsidRPr="00311866" w:rsidRDefault="00282247">
            <w:pPr>
              <w:rPr>
                <w:rFonts w:cstheme="minorHAnsi"/>
                <w:lang w:val="nn-NO"/>
              </w:rPr>
            </w:pPr>
          </w:p>
          <w:p w14:paraId="36209661" w14:textId="77777777" w:rsidR="00282247" w:rsidRPr="00311866" w:rsidRDefault="00282247">
            <w:pPr>
              <w:rPr>
                <w:rFonts w:cstheme="minorHAnsi"/>
                <w:lang w:val="nn-NO"/>
              </w:rPr>
            </w:pPr>
          </w:p>
          <w:p w14:paraId="1B35E50D" w14:textId="77777777" w:rsidR="00282247" w:rsidRPr="00311866" w:rsidRDefault="00282247">
            <w:pPr>
              <w:rPr>
                <w:rFonts w:cstheme="minorHAnsi"/>
                <w:lang w:val="nn-NO"/>
              </w:rPr>
            </w:pPr>
          </w:p>
        </w:tc>
      </w:tr>
      <w:tr w:rsidR="00282247" w:rsidRPr="009B67BD" w14:paraId="185ADBE4" w14:textId="77777777" w:rsidTr="00282247">
        <w:tc>
          <w:tcPr>
            <w:tcW w:w="9062" w:type="dxa"/>
            <w:shd w:val="clear" w:color="auto" w:fill="BFBFBF" w:themeFill="background1" w:themeFillShade="BF"/>
          </w:tcPr>
          <w:p w14:paraId="20CDF5C9" w14:textId="77777777" w:rsidR="00282247" w:rsidRPr="00311866" w:rsidRDefault="00282247">
            <w:pPr>
              <w:rPr>
                <w:rFonts w:cstheme="minorHAnsi"/>
                <w:b/>
              </w:rPr>
            </w:pPr>
            <w:r w:rsidRPr="00311866">
              <w:rPr>
                <w:rFonts w:cstheme="minorHAnsi"/>
                <w:b/>
              </w:rPr>
              <w:t>Enhetsleder/styrers vurdering av tiltak</w:t>
            </w:r>
          </w:p>
        </w:tc>
      </w:tr>
      <w:tr w:rsidR="00282247" w:rsidRPr="009B67BD" w14:paraId="27FE3717" w14:textId="77777777" w:rsidTr="00282247">
        <w:tc>
          <w:tcPr>
            <w:tcW w:w="9062" w:type="dxa"/>
          </w:tcPr>
          <w:p w14:paraId="08D8B259" w14:textId="74C7C210" w:rsidR="00282247" w:rsidRPr="00311866" w:rsidRDefault="000004EF" w:rsidP="00720667">
            <w:pPr>
              <w:rPr>
                <w:rFonts w:cstheme="minorHAnsi"/>
              </w:rPr>
            </w:pPr>
            <w:r w:rsidRPr="00311866">
              <w:rPr>
                <w:rFonts w:cstheme="minorHAnsi"/>
              </w:rPr>
              <w:t xml:space="preserve">Kva kompetanse har barnehagen på dette området? </w:t>
            </w:r>
            <w:r w:rsidR="004E42F2" w:rsidRPr="00311866">
              <w:rPr>
                <w:rFonts w:cstheme="minorHAnsi"/>
              </w:rPr>
              <w:t xml:space="preserve">Har barnehagen behov for ytterligere kompetanse/rettleiing? </w:t>
            </w:r>
            <w:r w:rsidR="00720667" w:rsidRPr="00311866">
              <w:rPr>
                <w:rFonts w:cstheme="minorHAnsi"/>
              </w:rPr>
              <w:t xml:space="preserve">Eventuelt kva trengs? Kva er barnehagens utfordringer med </w:t>
            </w:r>
            <w:r w:rsidR="00311866" w:rsidRPr="00311866">
              <w:rPr>
                <w:rFonts w:cstheme="minorHAnsi"/>
              </w:rPr>
              <w:t>hensyn til å møte barnets behov?</w:t>
            </w:r>
          </w:p>
          <w:p w14:paraId="7C3EABDD" w14:textId="77777777" w:rsidR="00282247" w:rsidRPr="00311866" w:rsidRDefault="00282247" w:rsidP="00282247">
            <w:pPr>
              <w:rPr>
                <w:rFonts w:cstheme="minorHAnsi"/>
                <w:b/>
              </w:rPr>
            </w:pPr>
          </w:p>
          <w:p w14:paraId="0B542B95" w14:textId="77777777" w:rsidR="00282247" w:rsidRPr="00311866" w:rsidRDefault="00282247">
            <w:pPr>
              <w:rPr>
                <w:rFonts w:cstheme="minorHAnsi"/>
              </w:rPr>
            </w:pPr>
          </w:p>
          <w:p w14:paraId="3718B4FE" w14:textId="77777777" w:rsidR="009B67BD" w:rsidRPr="00311866" w:rsidRDefault="009B67BD">
            <w:pPr>
              <w:rPr>
                <w:rFonts w:cstheme="minorHAnsi"/>
              </w:rPr>
            </w:pPr>
          </w:p>
          <w:p w14:paraId="49E44126" w14:textId="77777777" w:rsidR="009B67BD" w:rsidRPr="00311866" w:rsidRDefault="009B67BD">
            <w:pPr>
              <w:rPr>
                <w:rFonts w:cstheme="minorHAnsi"/>
              </w:rPr>
            </w:pPr>
          </w:p>
          <w:p w14:paraId="54A43694" w14:textId="77777777" w:rsidR="009B67BD" w:rsidRPr="00311866" w:rsidRDefault="009B67BD">
            <w:pPr>
              <w:rPr>
                <w:rFonts w:cstheme="minorHAnsi"/>
              </w:rPr>
            </w:pPr>
          </w:p>
          <w:p w14:paraId="3ACEBB8F" w14:textId="77777777" w:rsidR="009B67BD" w:rsidRPr="00311866" w:rsidRDefault="009B67BD">
            <w:pPr>
              <w:rPr>
                <w:rFonts w:cstheme="minorHAnsi"/>
              </w:rPr>
            </w:pPr>
          </w:p>
        </w:tc>
      </w:tr>
    </w:tbl>
    <w:p w14:paraId="5E943489" w14:textId="77777777" w:rsidR="006D39C9" w:rsidRPr="009B67BD" w:rsidRDefault="006D39C9">
      <w:pPr>
        <w:rPr>
          <w:rFonts w:cstheme="minorHAnsi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0D4C" w:rsidRPr="003C69EC" w14:paraId="66A15E5B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C02F611" w14:textId="77777777" w:rsidR="006D39C9" w:rsidRPr="003F1EC1" w:rsidRDefault="00EF30F1" w:rsidP="00E67DF1">
            <w:pPr>
              <w:rPr>
                <w:rFonts w:cstheme="minorHAnsi"/>
                <w:b/>
                <w:lang w:val="nn-NO"/>
              </w:rPr>
            </w:pPr>
            <w:r w:rsidRPr="003F1EC1">
              <w:rPr>
                <w:rFonts w:cstheme="minorHAnsi"/>
                <w:b/>
                <w:lang w:val="nn-NO"/>
              </w:rPr>
              <w:t>Underskrift frå</w:t>
            </w:r>
            <w:r w:rsidR="00710D4C" w:rsidRPr="003F1EC1">
              <w:rPr>
                <w:rFonts w:cstheme="minorHAnsi"/>
                <w:b/>
                <w:lang w:val="nn-NO"/>
              </w:rPr>
              <w:t xml:space="preserve"> </w:t>
            </w:r>
            <w:r w:rsidR="00E67DF1" w:rsidRPr="003F1EC1">
              <w:rPr>
                <w:rFonts w:cstheme="minorHAnsi"/>
                <w:b/>
                <w:lang w:val="nn-NO"/>
              </w:rPr>
              <w:t>barnehage</w:t>
            </w:r>
          </w:p>
          <w:p w14:paraId="76B05B09" w14:textId="674B9573" w:rsidR="003C69EC" w:rsidRPr="003F1EC1" w:rsidRDefault="00C22706" w:rsidP="00E67DF1">
            <w:pPr>
              <w:rPr>
                <w:rFonts w:cstheme="minorHAnsi"/>
                <w:bCs/>
                <w:lang w:val="nn-NO"/>
              </w:rPr>
            </w:pPr>
            <w:r w:rsidRPr="003F1EC1">
              <w:rPr>
                <w:rFonts w:cstheme="minorHAnsi"/>
                <w:bCs/>
                <w:lang w:val="nn-NO"/>
              </w:rPr>
              <w:t>Styr</w:t>
            </w:r>
            <w:r w:rsidR="003F1EC1" w:rsidRPr="003F1EC1">
              <w:rPr>
                <w:rFonts w:cstheme="minorHAnsi"/>
                <w:bCs/>
                <w:lang w:val="nn-NO"/>
              </w:rPr>
              <w:t>a</w:t>
            </w:r>
            <w:r w:rsidRPr="003F1EC1">
              <w:rPr>
                <w:rFonts w:cstheme="minorHAnsi"/>
                <w:bCs/>
                <w:lang w:val="nn-NO"/>
              </w:rPr>
              <w:t xml:space="preserve">r </w:t>
            </w:r>
            <w:r w:rsidR="003F1EC1" w:rsidRPr="003F1EC1">
              <w:rPr>
                <w:rFonts w:cstheme="minorHAnsi"/>
                <w:bCs/>
                <w:lang w:val="nn-NO"/>
              </w:rPr>
              <w:t xml:space="preserve">er kjent med innhaldet og har sjekka at alle punkt er tilstrekkeleg utfylt. </w:t>
            </w:r>
          </w:p>
        </w:tc>
      </w:tr>
      <w:tr w:rsidR="00C86177" w:rsidRPr="009B67BD" w14:paraId="7B6F8296" w14:textId="77777777" w:rsidTr="003015FA">
        <w:trPr>
          <w:trHeight w:val="841"/>
        </w:trPr>
        <w:tc>
          <w:tcPr>
            <w:tcW w:w="4606" w:type="dxa"/>
          </w:tcPr>
          <w:p w14:paraId="57ADAD16" w14:textId="77777777" w:rsidR="00C86177" w:rsidRPr="003F1EC1" w:rsidRDefault="00C86177">
            <w:pPr>
              <w:rPr>
                <w:rFonts w:cstheme="minorHAnsi"/>
              </w:rPr>
            </w:pPr>
            <w:r w:rsidRPr="003F1EC1">
              <w:rPr>
                <w:rFonts w:cstheme="minorHAnsi"/>
              </w:rPr>
              <w:t>Stad</w:t>
            </w:r>
          </w:p>
        </w:tc>
        <w:tc>
          <w:tcPr>
            <w:tcW w:w="4606" w:type="dxa"/>
          </w:tcPr>
          <w:p w14:paraId="3CD611A4" w14:textId="77777777" w:rsidR="00C86177" w:rsidRPr="003F1EC1" w:rsidRDefault="00C86177">
            <w:pPr>
              <w:rPr>
                <w:rFonts w:cstheme="minorHAnsi"/>
              </w:rPr>
            </w:pPr>
            <w:r w:rsidRPr="003F1EC1">
              <w:rPr>
                <w:rFonts w:cstheme="minorHAnsi"/>
              </w:rPr>
              <w:t>Dato</w:t>
            </w:r>
          </w:p>
        </w:tc>
      </w:tr>
      <w:tr w:rsidR="00C86177" w:rsidRPr="009B67BD" w14:paraId="76D340A7" w14:textId="77777777" w:rsidTr="00E82693">
        <w:trPr>
          <w:trHeight w:val="841"/>
        </w:trPr>
        <w:tc>
          <w:tcPr>
            <w:tcW w:w="9212" w:type="dxa"/>
            <w:gridSpan w:val="2"/>
          </w:tcPr>
          <w:p w14:paraId="7FF1B5AA" w14:textId="77777777" w:rsidR="00C86177" w:rsidRPr="003F1EC1" w:rsidRDefault="00C86177">
            <w:pPr>
              <w:rPr>
                <w:rFonts w:cstheme="minorHAnsi"/>
              </w:rPr>
            </w:pPr>
            <w:r w:rsidRPr="003F1EC1">
              <w:rPr>
                <w:rFonts w:cstheme="minorHAnsi"/>
              </w:rPr>
              <w:t xml:space="preserve">Underskrift </w:t>
            </w:r>
            <w:proofErr w:type="spellStart"/>
            <w:r w:rsidRPr="003F1EC1">
              <w:rPr>
                <w:rFonts w:cstheme="minorHAnsi"/>
              </w:rPr>
              <w:t>styrar</w:t>
            </w:r>
            <w:proofErr w:type="spellEnd"/>
          </w:p>
        </w:tc>
      </w:tr>
    </w:tbl>
    <w:p w14:paraId="2164374A" w14:textId="77777777" w:rsidR="006D39C9" w:rsidRPr="009B67BD" w:rsidRDefault="006D39C9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2"/>
        <w:gridCol w:w="4770"/>
      </w:tblGrid>
      <w:tr w:rsidR="00F818C4" w:rsidRPr="00E474D4" w14:paraId="3810AB94" w14:textId="77777777" w:rsidTr="00C9111E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CA9C5A9" w14:textId="2CB0E933" w:rsidR="00F818C4" w:rsidRPr="003F1EC1" w:rsidRDefault="00F818C4" w:rsidP="00731B8D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3F1EC1">
              <w:rPr>
                <w:rFonts w:cstheme="minorHAnsi"/>
                <w:b/>
                <w:sz w:val="24"/>
                <w:szCs w:val="24"/>
                <w:lang w:val="nn-NO"/>
              </w:rPr>
              <w:t xml:space="preserve">Samtykke til </w:t>
            </w:r>
            <w:r w:rsidR="00731B8D" w:rsidRPr="003F1EC1">
              <w:rPr>
                <w:rFonts w:cstheme="minorHAnsi"/>
                <w:b/>
                <w:sz w:val="24"/>
                <w:szCs w:val="24"/>
                <w:lang w:val="nn-NO"/>
              </w:rPr>
              <w:t>tilvis</w:t>
            </w:r>
            <w:r w:rsidRPr="003F1EC1">
              <w:rPr>
                <w:rFonts w:cstheme="minorHAnsi"/>
                <w:b/>
                <w:sz w:val="24"/>
                <w:szCs w:val="24"/>
                <w:lang w:val="nn-NO"/>
              </w:rPr>
              <w:t>ing</w:t>
            </w:r>
            <w:r w:rsidR="00731B8D" w:rsidRPr="003F1EC1">
              <w:rPr>
                <w:rFonts w:cstheme="minorHAnsi"/>
                <w:b/>
                <w:sz w:val="24"/>
                <w:szCs w:val="24"/>
                <w:lang w:val="nn-NO"/>
              </w:rPr>
              <w:t>a</w:t>
            </w:r>
            <w:r w:rsidRPr="003F1EC1">
              <w:rPr>
                <w:rFonts w:cstheme="minorHAnsi"/>
                <w:b/>
                <w:sz w:val="24"/>
                <w:szCs w:val="24"/>
                <w:lang w:val="nn-NO"/>
              </w:rPr>
              <w:t xml:space="preserve"> fr</w:t>
            </w:r>
            <w:r w:rsidR="00731B8D" w:rsidRPr="003F1EC1">
              <w:rPr>
                <w:rFonts w:cstheme="minorHAnsi"/>
                <w:b/>
                <w:sz w:val="24"/>
                <w:szCs w:val="24"/>
                <w:lang w:val="nn-NO"/>
              </w:rPr>
              <w:t>å</w:t>
            </w:r>
            <w:r w:rsidRPr="003F1EC1">
              <w:rPr>
                <w:rFonts w:cstheme="minorHAnsi"/>
                <w:b/>
                <w:sz w:val="24"/>
                <w:szCs w:val="24"/>
                <w:lang w:val="nn-NO"/>
              </w:rPr>
              <w:t xml:space="preserve"> f</w:t>
            </w:r>
            <w:r w:rsidR="003F1EC1">
              <w:rPr>
                <w:rFonts w:cstheme="minorHAnsi"/>
                <w:b/>
                <w:sz w:val="24"/>
                <w:szCs w:val="24"/>
                <w:lang w:val="nn-NO"/>
              </w:rPr>
              <w:t>øresette</w:t>
            </w:r>
          </w:p>
        </w:tc>
      </w:tr>
      <w:tr w:rsidR="00F818C4" w:rsidRPr="009B67BD" w14:paraId="0FB33736" w14:textId="77777777" w:rsidTr="00C9111E">
        <w:tc>
          <w:tcPr>
            <w:tcW w:w="9212" w:type="dxa"/>
            <w:gridSpan w:val="2"/>
            <w:shd w:val="clear" w:color="auto" w:fill="F2F2F2" w:themeFill="background1" w:themeFillShade="F2"/>
          </w:tcPr>
          <w:p w14:paraId="7B8976C7" w14:textId="77777777" w:rsidR="000C33C0" w:rsidRDefault="000C33C0" w:rsidP="00731B8D">
            <w:pPr>
              <w:rPr>
                <w:rFonts w:ascii="Calibri" w:eastAsia="Calibri" w:hAnsi="Calibri" w:cs="Arial"/>
                <w:lang w:val="nn-NO"/>
              </w:rPr>
            </w:pPr>
            <w:r w:rsidRPr="000C33C0">
              <w:rPr>
                <w:rFonts w:ascii="Calibri" w:eastAsia="Calibri" w:hAnsi="Calibri" w:cs="Arial"/>
                <w:lang w:val="nn-NO"/>
              </w:rPr>
              <w:t>Me samtykker til at vært barn vert tilvist PP-tenesta for sakkyndig vurdering. Dette inneber at PP-tenesta vil gjere ein utgreiing av barnets behov</w:t>
            </w:r>
            <w:r>
              <w:rPr>
                <w:rFonts w:ascii="Calibri" w:eastAsia="Calibri" w:hAnsi="Calibri" w:cs="Arial"/>
                <w:lang w:val="nn-NO"/>
              </w:rPr>
              <w:t xml:space="preserve"> for spesialpedagogisk hjelp</w:t>
            </w:r>
            <w:r w:rsidRPr="000C33C0">
              <w:rPr>
                <w:rFonts w:ascii="Calibri" w:eastAsia="Calibri" w:hAnsi="Calibri" w:cs="Arial"/>
                <w:lang w:val="nn-NO"/>
              </w:rPr>
              <w:t xml:space="preserve">. Metodar PP-tenesta kan bruke i utgreiinga er blant anna; samtale med barnet, føresette, og tilsette i </w:t>
            </w:r>
            <w:proofErr w:type="spellStart"/>
            <w:r w:rsidRPr="000C33C0">
              <w:rPr>
                <w:rFonts w:ascii="Calibri" w:eastAsia="Calibri" w:hAnsi="Calibri" w:cs="Arial"/>
                <w:lang w:val="nn-NO"/>
              </w:rPr>
              <w:t>bhg</w:t>
            </w:r>
            <w:proofErr w:type="spellEnd"/>
            <w:r w:rsidRPr="000C33C0">
              <w:rPr>
                <w:rFonts w:ascii="Calibri" w:eastAsia="Calibri" w:hAnsi="Calibri" w:cs="Arial"/>
                <w:lang w:val="nn-NO"/>
              </w:rPr>
              <w:t xml:space="preserve">., observasjon i barnehage, kartlegging av barnets utvikling osv. PP-tenesta vil opprette ein journal på barnet for oppbevaring av sakspapir. Me er kjent med at me som føresette har innsynsrett etter gjeldande lovar og </w:t>
            </w:r>
            <w:proofErr w:type="spellStart"/>
            <w:r w:rsidRPr="000C33C0">
              <w:rPr>
                <w:rFonts w:ascii="Calibri" w:eastAsia="Calibri" w:hAnsi="Calibri" w:cs="Arial"/>
                <w:lang w:val="nn-NO"/>
              </w:rPr>
              <w:t>forskriftar</w:t>
            </w:r>
            <w:proofErr w:type="spellEnd"/>
            <w:r w:rsidRPr="000C33C0">
              <w:rPr>
                <w:rFonts w:ascii="Calibri" w:eastAsia="Calibri" w:hAnsi="Calibri" w:cs="Arial"/>
                <w:lang w:val="nn-NO"/>
              </w:rPr>
              <w:t xml:space="preserve">.  </w:t>
            </w:r>
          </w:p>
          <w:p w14:paraId="729315AB" w14:textId="5BA8F345" w:rsidR="00F818C4" w:rsidRPr="009B67BD" w:rsidRDefault="000C33C0" w:rsidP="00731B8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0C33C0">
              <w:rPr>
                <w:rFonts w:ascii="Calibri" w:eastAsia="Calibri" w:hAnsi="Calibri" w:cs="Arial"/>
                <w:i/>
                <w:iCs/>
                <w:lang w:val="nn-NO"/>
              </w:rPr>
              <w:t xml:space="preserve">NB! Dersom føresette bor saman må begge signere. Dersom dei bor kvar for seg heldt det at </w:t>
            </w:r>
            <w:proofErr w:type="spellStart"/>
            <w:r w:rsidRPr="000C33C0">
              <w:rPr>
                <w:rFonts w:ascii="Calibri" w:eastAsia="Calibri" w:hAnsi="Calibri" w:cs="Arial"/>
                <w:i/>
                <w:iCs/>
                <w:lang w:val="nn-NO"/>
              </w:rPr>
              <w:t>bostedsføresett</w:t>
            </w:r>
            <w:proofErr w:type="spellEnd"/>
            <w:r w:rsidRPr="000C33C0">
              <w:rPr>
                <w:rFonts w:ascii="Calibri" w:eastAsia="Calibri" w:hAnsi="Calibri" w:cs="Arial"/>
                <w:i/>
                <w:iCs/>
                <w:lang w:val="nn-NO"/>
              </w:rPr>
              <w:t xml:space="preserve"> signerer.</w:t>
            </w:r>
          </w:p>
        </w:tc>
      </w:tr>
      <w:tr w:rsidR="00F818C4" w:rsidRPr="009B67BD" w14:paraId="2E0375A6" w14:textId="77777777" w:rsidTr="00532B56">
        <w:tc>
          <w:tcPr>
            <w:tcW w:w="4361" w:type="dxa"/>
          </w:tcPr>
          <w:p w14:paraId="6959D048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  <w:r w:rsidRPr="009B67BD">
              <w:rPr>
                <w:rFonts w:cstheme="minorHAnsi"/>
                <w:sz w:val="20"/>
                <w:szCs w:val="20"/>
              </w:rPr>
              <w:t>St</w:t>
            </w:r>
            <w:r w:rsidR="00731B8D" w:rsidRPr="009B67BD">
              <w:rPr>
                <w:rFonts w:cstheme="minorHAnsi"/>
                <w:sz w:val="20"/>
                <w:szCs w:val="20"/>
              </w:rPr>
              <w:t>a</w:t>
            </w:r>
            <w:r w:rsidRPr="009B67BD">
              <w:rPr>
                <w:rFonts w:cstheme="minorHAnsi"/>
                <w:sz w:val="20"/>
                <w:szCs w:val="20"/>
              </w:rPr>
              <w:t>d</w:t>
            </w:r>
          </w:p>
          <w:p w14:paraId="359846CE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1" w:type="dxa"/>
          </w:tcPr>
          <w:p w14:paraId="2DE10ED9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  <w:r w:rsidRPr="009B67BD">
              <w:rPr>
                <w:rFonts w:cstheme="minorHAnsi"/>
                <w:sz w:val="20"/>
                <w:szCs w:val="20"/>
              </w:rPr>
              <w:t>Dato</w:t>
            </w:r>
          </w:p>
        </w:tc>
      </w:tr>
      <w:tr w:rsidR="00F818C4" w:rsidRPr="009B67BD" w14:paraId="5408F598" w14:textId="77777777" w:rsidTr="00C9111E">
        <w:tc>
          <w:tcPr>
            <w:tcW w:w="9212" w:type="dxa"/>
            <w:gridSpan w:val="2"/>
          </w:tcPr>
          <w:p w14:paraId="55C51A79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  <w:r w:rsidRPr="009B67BD">
              <w:rPr>
                <w:rFonts w:cstheme="minorHAnsi"/>
                <w:sz w:val="20"/>
                <w:szCs w:val="20"/>
              </w:rPr>
              <w:t>Underskrift forelder 1</w:t>
            </w:r>
          </w:p>
          <w:p w14:paraId="05958481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18C4" w:rsidRPr="009B67BD" w14:paraId="63087B62" w14:textId="77777777" w:rsidTr="00532B56">
        <w:tc>
          <w:tcPr>
            <w:tcW w:w="4361" w:type="dxa"/>
          </w:tcPr>
          <w:p w14:paraId="76C2B2EA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  <w:r w:rsidRPr="009B67BD">
              <w:rPr>
                <w:rFonts w:cstheme="minorHAnsi"/>
                <w:sz w:val="20"/>
                <w:szCs w:val="20"/>
              </w:rPr>
              <w:t>St</w:t>
            </w:r>
            <w:r w:rsidR="00731B8D" w:rsidRPr="009B67BD">
              <w:rPr>
                <w:rFonts w:cstheme="minorHAnsi"/>
                <w:sz w:val="20"/>
                <w:szCs w:val="20"/>
              </w:rPr>
              <w:t>a</w:t>
            </w:r>
            <w:r w:rsidRPr="009B67BD">
              <w:rPr>
                <w:rFonts w:cstheme="minorHAnsi"/>
                <w:sz w:val="20"/>
                <w:szCs w:val="20"/>
              </w:rPr>
              <w:t>d</w:t>
            </w:r>
          </w:p>
          <w:p w14:paraId="2656AE06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1" w:type="dxa"/>
          </w:tcPr>
          <w:p w14:paraId="665EEF20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  <w:r w:rsidRPr="009B67BD">
              <w:rPr>
                <w:rFonts w:cstheme="minorHAnsi"/>
                <w:sz w:val="20"/>
                <w:szCs w:val="20"/>
              </w:rPr>
              <w:t>Dato</w:t>
            </w:r>
          </w:p>
        </w:tc>
      </w:tr>
      <w:tr w:rsidR="00F818C4" w:rsidRPr="009B67BD" w14:paraId="4229C5D5" w14:textId="77777777" w:rsidTr="00C9111E">
        <w:tc>
          <w:tcPr>
            <w:tcW w:w="9212" w:type="dxa"/>
            <w:gridSpan w:val="2"/>
          </w:tcPr>
          <w:p w14:paraId="577259DC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  <w:r w:rsidRPr="009B67BD">
              <w:rPr>
                <w:rFonts w:cstheme="minorHAnsi"/>
                <w:sz w:val="20"/>
                <w:szCs w:val="20"/>
              </w:rPr>
              <w:t>Underskrift forelder 2</w:t>
            </w:r>
          </w:p>
          <w:p w14:paraId="58EE1F0B" w14:textId="77777777" w:rsidR="00F818C4" w:rsidRPr="009B67BD" w:rsidRDefault="00F818C4" w:rsidP="00C911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797583D" w14:textId="77777777" w:rsidR="00696BEC" w:rsidRPr="009B67BD" w:rsidRDefault="00696BEC">
      <w:pPr>
        <w:rPr>
          <w:rFonts w:cstheme="minorHAnsi"/>
          <w:b/>
          <w:i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18"/>
        <w:gridCol w:w="4444"/>
      </w:tblGrid>
      <w:tr w:rsidR="00A900DF" w:rsidRPr="009B67BD" w14:paraId="6383C1E3" w14:textId="77777777" w:rsidTr="00A0564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4211086" w14:textId="0D9652C1" w:rsidR="00A900DF" w:rsidRPr="009B67BD" w:rsidRDefault="00A900DF" w:rsidP="00731B8D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9B67BD">
              <w:rPr>
                <w:rFonts w:cstheme="minorHAnsi"/>
                <w:b/>
                <w:sz w:val="28"/>
                <w:szCs w:val="28"/>
              </w:rPr>
              <w:t>Opplysning</w:t>
            </w:r>
            <w:r w:rsidR="00731B8D" w:rsidRPr="009B67BD">
              <w:rPr>
                <w:rFonts w:cstheme="minorHAnsi"/>
                <w:b/>
                <w:sz w:val="28"/>
                <w:szCs w:val="28"/>
              </w:rPr>
              <w:t>a</w:t>
            </w:r>
            <w:r w:rsidRPr="009B67BD">
              <w:rPr>
                <w:rFonts w:cstheme="minorHAnsi"/>
                <w:b/>
                <w:sz w:val="28"/>
                <w:szCs w:val="28"/>
              </w:rPr>
              <w:t>r</w:t>
            </w:r>
            <w:proofErr w:type="spellEnd"/>
            <w:r w:rsidRPr="009B67BD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B67BD">
              <w:rPr>
                <w:rFonts w:cstheme="minorHAnsi"/>
                <w:b/>
                <w:sz w:val="28"/>
                <w:szCs w:val="28"/>
              </w:rPr>
              <w:t>fr</w:t>
            </w:r>
            <w:r w:rsidR="00731B8D" w:rsidRPr="009B67BD">
              <w:rPr>
                <w:rFonts w:cstheme="minorHAnsi"/>
                <w:b/>
                <w:sz w:val="28"/>
                <w:szCs w:val="28"/>
              </w:rPr>
              <w:t>å</w:t>
            </w:r>
            <w:proofErr w:type="spellEnd"/>
            <w:r w:rsidRPr="009B67BD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B67BD">
              <w:rPr>
                <w:rFonts w:cstheme="minorHAnsi"/>
                <w:b/>
                <w:sz w:val="28"/>
                <w:szCs w:val="28"/>
              </w:rPr>
              <w:t>f</w:t>
            </w:r>
            <w:r w:rsidR="000C33C0">
              <w:rPr>
                <w:rFonts w:cstheme="minorHAnsi"/>
                <w:b/>
                <w:sz w:val="28"/>
                <w:szCs w:val="28"/>
              </w:rPr>
              <w:t>øresette</w:t>
            </w:r>
            <w:proofErr w:type="spellEnd"/>
          </w:p>
        </w:tc>
      </w:tr>
      <w:tr w:rsidR="00A900DF" w:rsidRPr="00E474D4" w14:paraId="6CCB3EDA" w14:textId="77777777" w:rsidTr="00A05642">
        <w:tc>
          <w:tcPr>
            <w:tcW w:w="9062" w:type="dxa"/>
            <w:gridSpan w:val="2"/>
          </w:tcPr>
          <w:p w14:paraId="50B2202B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  <w:r w:rsidRPr="000C33C0">
              <w:rPr>
                <w:rFonts w:cstheme="minorHAnsi"/>
                <w:lang w:val="nn-NO"/>
              </w:rPr>
              <w:t>Gi e</w:t>
            </w:r>
            <w:r w:rsidR="00731B8D" w:rsidRPr="000C33C0">
              <w:rPr>
                <w:rFonts w:cstheme="minorHAnsi"/>
                <w:lang w:val="nn-NO"/>
              </w:rPr>
              <w:t>i</w:t>
            </w:r>
            <w:r w:rsidRPr="000C33C0">
              <w:rPr>
                <w:rFonts w:cstheme="minorHAnsi"/>
                <w:lang w:val="nn-NO"/>
              </w:rPr>
              <w:t xml:space="preserve"> kort beskriv</w:t>
            </w:r>
            <w:r w:rsidR="00731B8D" w:rsidRPr="000C33C0">
              <w:rPr>
                <w:rFonts w:cstheme="minorHAnsi"/>
                <w:lang w:val="nn-NO"/>
              </w:rPr>
              <w:t>ing</w:t>
            </w:r>
            <w:r w:rsidRPr="000C33C0">
              <w:rPr>
                <w:rFonts w:cstheme="minorHAnsi"/>
                <w:lang w:val="nn-NO"/>
              </w:rPr>
              <w:t xml:space="preserve"> av vansk</w:t>
            </w:r>
            <w:r w:rsidR="00731B8D" w:rsidRPr="000C33C0">
              <w:rPr>
                <w:rFonts w:cstheme="minorHAnsi"/>
                <w:lang w:val="nn-NO"/>
              </w:rPr>
              <w:t>a</w:t>
            </w:r>
            <w:r w:rsidRPr="000C33C0">
              <w:rPr>
                <w:rFonts w:cstheme="minorHAnsi"/>
                <w:lang w:val="nn-NO"/>
              </w:rPr>
              <w:t xml:space="preserve">ne/ grunn for </w:t>
            </w:r>
            <w:r w:rsidR="00731B8D" w:rsidRPr="000C33C0">
              <w:rPr>
                <w:rFonts w:cstheme="minorHAnsi"/>
                <w:lang w:val="nn-NO"/>
              </w:rPr>
              <w:t>til</w:t>
            </w:r>
            <w:r w:rsidRPr="000C33C0">
              <w:rPr>
                <w:rFonts w:cstheme="minorHAnsi"/>
                <w:lang w:val="nn-NO"/>
              </w:rPr>
              <w:t>vising</w:t>
            </w:r>
            <w:r w:rsidR="00731B8D" w:rsidRPr="000C33C0">
              <w:rPr>
                <w:rFonts w:cstheme="minorHAnsi"/>
                <w:lang w:val="nn-NO"/>
              </w:rPr>
              <w:t>a</w:t>
            </w:r>
            <w:r w:rsidRPr="000C33C0">
              <w:rPr>
                <w:rFonts w:cstheme="minorHAnsi"/>
                <w:lang w:val="nn-NO"/>
              </w:rPr>
              <w:t>:</w:t>
            </w:r>
          </w:p>
          <w:p w14:paraId="5C88F161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</w:p>
          <w:p w14:paraId="0CA0F553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</w:p>
          <w:p w14:paraId="15F037E3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</w:p>
          <w:p w14:paraId="3B9CC4ED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</w:p>
          <w:p w14:paraId="083B7A30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</w:p>
        </w:tc>
      </w:tr>
      <w:tr w:rsidR="00A900DF" w:rsidRPr="009B67BD" w14:paraId="06A41EDC" w14:textId="77777777" w:rsidTr="00A05642">
        <w:tc>
          <w:tcPr>
            <w:tcW w:w="9062" w:type="dxa"/>
            <w:gridSpan w:val="2"/>
          </w:tcPr>
          <w:p w14:paraId="4C3732F8" w14:textId="77777777" w:rsidR="00A900DF" w:rsidRPr="000C33C0" w:rsidRDefault="00A900DF" w:rsidP="00E25380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>Beskriv barnets sterke sider:</w:t>
            </w:r>
          </w:p>
          <w:p w14:paraId="7CAB4502" w14:textId="77777777" w:rsidR="00A900DF" w:rsidRPr="000C33C0" w:rsidRDefault="00A900DF" w:rsidP="00E25380">
            <w:pPr>
              <w:rPr>
                <w:rFonts w:cstheme="minorHAnsi"/>
              </w:rPr>
            </w:pPr>
          </w:p>
          <w:p w14:paraId="518353AA" w14:textId="77777777" w:rsidR="00A900DF" w:rsidRPr="000C33C0" w:rsidRDefault="00A900DF" w:rsidP="00E25380">
            <w:pPr>
              <w:rPr>
                <w:rFonts w:cstheme="minorHAnsi"/>
              </w:rPr>
            </w:pPr>
          </w:p>
          <w:p w14:paraId="362D7700" w14:textId="77777777" w:rsidR="00A900DF" w:rsidRPr="000C33C0" w:rsidRDefault="00A900DF" w:rsidP="00E25380">
            <w:pPr>
              <w:rPr>
                <w:rFonts w:cstheme="minorHAnsi"/>
              </w:rPr>
            </w:pPr>
          </w:p>
          <w:p w14:paraId="093B1777" w14:textId="77777777" w:rsidR="00A900DF" w:rsidRPr="000C33C0" w:rsidRDefault="00A900DF" w:rsidP="00E25380">
            <w:pPr>
              <w:rPr>
                <w:rFonts w:cstheme="minorHAnsi"/>
              </w:rPr>
            </w:pPr>
          </w:p>
          <w:p w14:paraId="3AFFE940" w14:textId="77777777" w:rsidR="009B67BD" w:rsidRPr="000C33C0" w:rsidRDefault="009B67BD" w:rsidP="00E25380">
            <w:pPr>
              <w:rPr>
                <w:rFonts w:cstheme="minorHAnsi"/>
              </w:rPr>
            </w:pPr>
          </w:p>
        </w:tc>
      </w:tr>
      <w:tr w:rsidR="00A900DF" w:rsidRPr="009B67BD" w14:paraId="10E11E73" w14:textId="77777777" w:rsidTr="00A05642">
        <w:tc>
          <w:tcPr>
            <w:tcW w:w="9062" w:type="dxa"/>
            <w:gridSpan w:val="2"/>
          </w:tcPr>
          <w:p w14:paraId="614092E5" w14:textId="77777777" w:rsidR="00A900DF" w:rsidRPr="000C33C0" w:rsidRDefault="00A900DF" w:rsidP="00E25380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>Når start</w:t>
            </w:r>
            <w:r w:rsidR="00731B8D" w:rsidRPr="000C33C0">
              <w:rPr>
                <w:rFonts w:cstheme="minorHAnsi"/>
              </w:rPr>
              <w:t>a</w:t>
            </w:r>
            <w:r w:rsidRPr="000C33C0">
              <w:rPr>
                <w:rFonts w:cstheme="minorHAnsi"/>
              </w:rPr>
              <w:t xml:space="preserve"> </w:t>
            </w:r>
            <w:proofErr w:type="spellStart"/>
            <w:r w:rsidRPr="000C33C0">
              <w:rPr>
                <w:rFonts w:cstheme="minorHAnsi"/>
              </w:rPr>
              <w:t>vansk</w:t>
            </w:r>
            <w:r w:rsidR="00731B8D" w:rsidRPr="000C33C0">
              <w:rPr>
                <w:rFonts w:cstheme="minorHAnsi"/>
              </w:rPr>
              <w:t>a</w:t>
            </w:r>
            <w:r w:rsidRPr="000C33C0">
              <w:rPr>
                <w:rFonts w:cstheme="minorHAnsi"/>
              </w:rPr>
              <w:t>ne</w:t>
            </w:r>
            <w:proofErr w:type="spellEnd"/>
            <w:r w:rsidRPr="000C33C0">
              <w:rPr>
                <w:rFonts w:cstheme="minorHAnsi"/>
              </w:rPr>
              <w:t>?</w:t>
            </w:r>
          </w:p>
          <w:p w14:paraId="05504525" w14:textId="77777777" w:rsidR="0007487F" w:rsidRPr="000C33C0" w:rsidRDefault="0007487F" w:rsidP="00E25380">
            <w:pPr>
              <w:rPr>
                <w:rFonts w:cstheme="minorHAnsi"/>
              </w:rPr>
            </w:pPr>
          </w:p>
          <w:p w14:paraId="737949C5" w14:textId="77777777" w:rsidR="00A900DF" w:rsidRPr="000C33C0" w:rsidRDefault="00A900DF" w:rsidP="00E25380">
            <w:pPr>
              <w:rPr>
                <w:rFonts w:cstheme="minorHAnsi"/>
              </w:rPr>
            </w:pPr>
          </w:p>
          <w:p w14:paraId="0F1006A7" w14:textId="77777777" w:rsidR="009B67BD" w:rsidRPr="000C33C0" w:rsidRDefault="009B67BD" w:rsidP="00E25380">
            <w:pPr>
              <w:rPr>
                <w:rFonts w:cstheme="minorHAnsi"/>
              </w:rPr>
            </w:pPr>
          </w:p>
          <w:p w14:paraId="74DBE059" w14:textId="77777777" w:rsidR="009B67BD" w:rsidRPr="000C33C0" w:rsidRDefault="009B67BD" w:rsidP="00E25380">
            <w:pPr>
              <w:rPr>
                <w:rFonts w:cstheme="minorHAnsi"/>
              </w:rPr>
            </w:pPr>
          </w:p>
          <w:p w14:paraId="323AB290" w14:textId="77777777" w:rsidR="00A900DF" w:rsidRPr="000C33C0" w:rsidRDefault="00A900DF" w:rsidP="00E25380">
            <w:pPr>
              <w:rPr>
                <w:rFonts w:cstheme="minorHAnsi"/>
              </w:rPr>
            </w:pPr>
          </w:p>
        </w:tc>
      </w:tr>
      <w:tr w:rsidR="00A900DF" w:rsidRPr="00E474D4" w14:paraId="38802108" w14:textId="77777777" w:rsidTr="00A05642">
        <w:tc>
          <w:tcPr>
            <w:tcW w:w="9062" w:type="dxa"/>
            <w:gridSpan w:val="2"/>
          </w:tcPr>
          <w:p w14:paraId="2759D6FA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  <w:r w:rsidRPr="000C33C0">
              <w:rPr>
                <w:rFonts w:cstheme="minorHAnsi"/>
                <w:lang w:val="nn-NO"/>
              </w:rPr>
              <w:t>Særl</w:t>
            </w:r>
            <w:r w:rsidR="00731B8D" w:rsidRPr="000C33C0">
              <w:rPr>
                <w:rFonts w:cstheme="minorHAnsi"/>
                <w:lang w:val="nn-NO"/>
              </w:rPr>
              <w:t>e</w:t>
            </w:r>
            <w:r w:rsidRPr="000C33C0">
              <w:rPr>
                <w:rFonts w:cstheme="minorHAnsi"/>
                <w:lang w:val="nn-NO"/>
              </w:rPr>
              <w:t xml:space="preserve">ge merknader i barnets utvikling (fødsel, språk, motorikk, </w:t>
            </w:r>
            <w:r w:rsidR="00731B8D" w:rsidRPr="000C33C0">
              <w:rPr>
                <w:rFonts w:cstheme="minorHAnsi"/>
                <w:lang w:val="nn-NO"/>
              </w:rPr>
              <w:t>kjensler</w:t>
            </w:r>
            <w:r w:rsidRPr="000C33C0">
              <w:rPr>
                <w:rFonts w:cstheme="minorHAnsi"/>
                <w:lang w:val="nn-NO"/>
              </w:rPr>
              <w:t>, s</w:t>
            </w:r>
            <w:r w:rsidR="00731B8D" w:rsidRPr="000C33C0">
              <w:rPr>
                <w:rFonts w:cstheme="minorHAnsi"/>
                <w:lang w:val="nn-NO"/>
              </w:rPr>
              <w:t>ju</w:t>
            </w:r>
            <w:r w:rsidRPr="000C33C0">
              <w:rPr>
                <w:rFonts w:cstheme="minorHAnsi"/>
                <w:lang w:val="nn-NO"/>
              </w:rPr>
              <w:t>kdomm</w:t>
            </w:r>
            <w:r w:rsidR="00731B8D" w:rsidRPr="000C33C0">
              <w:rPr>
                <w:rFonts w:cstheme="minorHAnsi"/>
                <w:lang w:val="nn-NO"/>
              </w:rPr>
              <w:t>a</w:t>
            </w:r>
            <w:r w:rsidRPr="000C33C0">
              <w:rPr>
                <w:rFonts w:cstheme="minorHAnsi"/>
                <w:lang w:val="nn-NO"/>
              </w:rPr>
              <w:t>r/skad</w:t>
            </w:r>
            <w:r w:rsidR="00731B8D" w:rsidRPr="000C33C0">
              <w:rPr>
                <w:rFonts w:cstheme="minorHAnsi"/>
                <w:lang w:val="nn-NO"/>
              </w:rPr>
              <w:t>a</w:t>
            </w:r>
            <w:r w:rsidRPr="000C33C0">
              <w:rPr>
                <w:rFonts w:cstheme="minorHAnsi"/>
                <w:lang w:val="nn-NO"/>
              </w:rPr>
              <w:t>r, livshend</w:t>
            </w:r>
            <w:r w:rsidR="00731B8D" w:rsidRPr="000C33C0">
              <w:rPr>
                <w:rFonts w:cstheme="minorHAnsi"/>
                <w:lang w:val="nn-NO"/>
              </w:rPr>
              <w:t>ingar</w:t>
            </w:r>
            <w:r w:rsidRPr="000C33C0">
              <w:rPr>
                <w:rFonts w:cstheme="minorHAnsi"/>
                <w:lang w:val="nn-NO"/>
              </w:rPr>
              <w:t>):</w:t>
            </w:r>
          </w:p>
          <w:p w14:paraId="3C990D50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</w:p>
          <w:p w14:paraId="56A07D65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</w:p>
          <w:p w14:paraId="65F76288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</w:p>
          <w:p w14:paraId="5E8BE940" w14:textId="77777777" w:rsidR="00A900DF" w:rsidRPr="000C33C0" w:rsidRDefault="00A900DF" w:rsidP="00E25380">
            <w:pPr>
              <w:rPr>
                <w:rFonts w:cstheme="minorHAnsi"/>
                <w:lang w:val="nn-NO"/>
              </w:rPr>
            </w:pPr>
          </w:p>
        </w:tc>
      </w:tr>
      <w:tr w:rsidR="000B628D" w:rsidRPr="009B67BD" w14:paraId="0CB3B512" w14:textId="77777777" w:rsidTr="00A05642">
        <w:tc>
          <w:tcPr>
            <w:tcW w:w="4618" w:type="dxa"/>
          </w:tcPr>
          <w:p w14:paraId="267FEF26" w14:textId="77777777" w:rsidR="000B628D" w:rsidRPr="000C33C0" w:rsidRDefault="000B628D" w:rsidP="00E25380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>Fungerer synet normalt?</w:t>
            </w:r>
          </w:p>
          <w:p w14:paraId="150643F9" w14:textId="77777777" w:rsidR="00011B75" w:rsidRPr="000C33C0" w:rsidRDefault="00011B75" w:rsidP="00011B75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>□ Ja</w:t>
            </w:r>
          </w:p>
          <w:p w14:paraId="2C6A5FA8" w14:textId="77777777" w:rsidR="000B628D" w:rsidRPr="000C33C0" w:rsidRDefault="00011B75" w:rsidP="00011B75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>□ Nei</w:t>
            </w:r>
          </w:p>
        </w:tc>
        <w:tc>
          <w:tcPr>
            <w:tcW w:w="4444" w:type="dxa"/>
          </w:tcPr>
          <w:p w14:paraId="07E46C5A" w14:textId="77777777" w:rsidR="000B628D" w:rsidRPr="000C33C0" w:rsidRDefault="000B628D" w:rsidP="000B628D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 xml:space="preserve">Fungerer </w:t>
            </w:r>
            <w:proofErr w:type="spellStart"/>
            <w:r w:rsidRPr="000C33C0">
              <w:rPr>
                <w:rFonts w:cstheme="minorHAnsi"/>
              </w:rPr>
              <w:t>hø</w:t>
            </w:r>
            <w:r w:rsidR="00731B8D" w:rsidRPr="000C33C0">
              <w:rPr>
                <w:rFonts w:cstheme="minorHAnsi"/>
              </w:rPr>
              <w:t>y</w:t>
            </w:r>
            <w:r w:rsidRPr="000C33C0">
              <w:rPr>
                <w:rFonts w:cstheme="minorHAnsi"/>
              </w:rPr>
              <w:t>rsel</w:t>
            </w:r>
            <w:r w:rsidR="00731B8D" w:rsidRPr="000C33C0">
              <w:rPr>
                <w:rFonts w:cstheme="minorHAnsi"/>
              </w:rPr>
              <w:t>en</w:t>
            </w:r>
            <w:proofErr w:type="spellEnd"/>
            <w:r w:rsidRPr="000C33C0">
              <w:rPr>
                <w:rFonts w:cstheme="minorHAnsi"/>
              </w:rPr>
              <w:t xml:space="preserve"> normalt?</w:t>
            </w:r>
          </w:p>
          <w:p w14:paraId="611D74A3" w14:textId="77777777" w:rsidR="00011B75" w:rsidRPr="000C33C0" w:rsidRDefault="00011B75" w:rsidP="00011B75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>□ Ja</w:t>
            </w:r>
          </w:p>
          <w:p w14:paraId="4210770B" w14:textId="77777777" w:rsidR="000B628D" w:rsidRPr="000C33C0" w:rsidRDefault="00011B75" w:rsidP="00011B75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 xml:space="preserve">□ Nei </w:t>
            </w:r>
          </w:p>
        </w:tc>
      </w:tr>
      <w:tr w:rsidR="000B628D" w:rsidRPr="009B67BD" w14:paraId="0814F22C" w14:textId="77777777" w:rsidTr="00A05642">
        <w:tc>
          <w:tcPr>
            <w:tcW w:w="9062" w:type="dxa"/>
            <w:gridSpan w:val="2"/>
          </w:tcPr>
          <w:p w14:paraId="65361F5F" w14:textId="77777777" w:rsidR="000B628D" w:rsidRPr="000C33C0" w:rsidRDefault="000B628D" w:rsidP="000B628D">
            <w:pPr>
              <w:rPr>
                <w:rFonts w:cstheme="minorHAnsi"/>
                <w:lang w:val="nn-NO"/>
              </w:rPr>
            </w:pPr>
            <w:r w:rsidRPr="000C33C0">
              <w:rPr>
                <w:rFonts w:cstheme="minorHAnsi"/>
                <w:lang w:val="nn-NO"/>
              </w:rPr>
              <w:t xml:space="preserve">Eventuelt </w:t>
            </w:r>
            <w:r w:rsidR="00731B8D" w:rsidRPr="000C33C0">
              <w:rPr>
                <w:rFonts w:cstheme="minorHAnsi"/>
                <w:lang w:val="nn-NO"/>
              </w:rPr>
              <w:t>kva for</w:t>
            </w:r>
            <w:r w:rsidRPr="000C33C0">
              <w:rPr>
                <w:rFonts w:cstheme="minorHAnsi"/>
                <w:lang w:val="nn-NO"/>
              </w:rPr>
              <w:t xml:space="preserve"> </w:t>
            </w:r>
            <w:r w:rsidR="00A6220A" w:rsidRPr="000C33C0">
              <w:rPr>
                <w:rFonts w:cstheme="minorHAnsi"/>
                <w:lang w:val="nn-NO"/>
              </w:rPr>
              <w:t>Helsestasjon/</w:t>
            </w:r>
            <w:r w:rsidRPr="000C33C0">
              <w:rPr>
                <w:rFonts w:cstheme="minorHAnsi"/>
                <w:lang w:val="nn-NO"/>
              </w:rPr>
              <w:t>lege er konsultert når det gjeld syn/hø</w:t>
            </w:r>
            <w:r w:rsidR="00731B8D" w:rsidRPr="000C33C0">
              <w:rPr>
                <w:rFonts w:cstheme="minorHAnsi"/>
                <w:lang w:val="nn-NO"/>
              </w:rPr>
              <w:t>y</w:t>
            </w:r>
            <w:r w:rsidRPr="000C33C0">
              <w:rPr>
                <w:rFonts w:cstheme="minorHAnsi"/>
                <w:lang w:val="nn-NO"/>
              </w:rPr>
              <w:t>rsel?</w:t>
            </w:r>
          </w:p>
          <w:p w14:paraId="685E6350" w14:textId="77777777" w:rsidR="000B628D" w:rsidRPr="000C33C0" w:rsidRDefault="000B628D" w:rsidP="000B628D">
            <w:pPr>
              <w:rPr>
                <w:rFonts w:cstheme="minorHAnsi"/>
                <w:lang w:val="nn-NO"/>
              </w:rPr>
            </w:pPr>
          </w:p>
        </w:tc>
      </w:tr>
      <w:tr w:rsidR="000B628D" w:rsidRPr="009B67BD" w14:paraId="051E5B41" w14:textId="77777777" w:rsidTr="00A05642">
        <w:tc>
          <w:tcPr>
            <w:tcW w:w="9062" w:type="dxa"/>
            <w:gridSpan w:val="2"/>
          </w:tcPr>
          <w:p w14:paraId="269B29FF" w14:textId="77777777" w:rsidR="000B628D" w:rsidRPr="000C33C0" w:rsidRDefault="00731B8D" w:rsidP="000B628D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>Kven</w:t>
            </w:r>
            <w:r w:rsidR="000B628D" w:rsidRPr="000C33C0">
              <w:rPr>
                <w:rFonts w:cstheme="minorHAnsi"/>
              </w:rPr>
              <w:t xml:space="preserve"> består den </w:t>
            </w:r>
            <w:proofErr w:type="spellStart"/>
            <w:r w:rsidR="000B628D" w:rsidRPr="000C33C0">
              <w:rPr>
                <w:rFonts w:cstheme="minorHAnsi"/>
              </w:rPr>
              <w:t>nærm</w:t>
            </w:r>
            <w:r w:rsidRPr="000C33C0">
              <w:rPr>
                <w:rFonts w:cstheme="minorHAnsi"/>
              </w:rPr>
              <w:t>a</w:t>
            </w:r>
            <w:r w:rsidR="000B628D" w:rsidRPr="000C33C0">
              <w:rPr>
                <w:rFonts w:cstheme="minorHAnsi"/>
              </w:rPr>
              <w:t>ste</w:t>
            </w:r>
            <w:proofErr w:type="spellEnd"/>
            <w:r w:rsidR="000B628D" w:rsidRPr="000C33C0">
              <w:rPr>
                <w:rFonts w:cstheme="minorHAnsi"/>
              </w:rPr>
              <w:t xml:space="preserve"> familie</w:t>
            </w:r>
            <w:r w:rsidRPr="000C33C0">
              <w:rPr>
                <w:rFonts w:cstheme="minorHAnsi"/>
              </w:rPr>
              <w:t>n</w:t>
            </w:r>
            <w:r w:rsidR="000B628D" w:rsidRPr="000C33C0">
              <w:rPr>
                <w:rFonts w:cstheme="minorHAnsi"/>
              </w:rPr>
              <w:t xml:space="preserve"> av til </w:t>
            </w:r>
            <w:proofErr w:type="spellStart"/>
            <w:r w:rsidR="000B628D" w:rsidRPr="000C33C0">
              <w:rPr>
                <w:rFonts w:cstheme="minorHAnsi"/>
              </w:rPr>
              <w:t>dagl</w:t>
            </w:r>
            <w:r w:rsidRPr="000C33C0">
              <w:rPr>
                <w:rFonts w:cstheme="minorHAnsi"/>
              </w:rPr>
              <w:t>e</w:t>
            </w:r>
            <w:r w:rsidR="000B628D" w:rsidRPr="000C33C0">
              <w:rPr>
                <w:rFonts w:cstheme="minorHAnsi"/>
              </w:rPr>
              <w:t>g</w:t>
            </w:r>
            <w:proofErr w:type="spellEnd"/>
            <w:r w:rsidR="000B628D" w:rsidRPr="000C33C0">
              <w:rPr>
                <w:rFonts w:cstheme="minorHAnsi"/>
              </w:rPr>
              <w:t>:</w:t>
            </w:r>
          </w:p>
          <w:p w14:paraId="29A6F554" w14:textId="77777777" w:rsidR="000B628D" w:rsidRPr="000C33C0" w:rsidRDefault="000B628D" w:rsidP="000B628D">
            <w:pPr>
              <w:rPr>
                <w:rFonts w:cstheme="minorHAnsi"/>
              </w:rPr>
            </w:pPr>
          </w:p>
        </w:tc>
      </w:tr>
      <w:tr w:rsidR="000B628D" w:rsidRPr="009B67BD" w14:paraId="0B5974A3" w14:textId="77777777" w:rsidTr="00A05642">
        <w:tc>
          <w:tcPr>
            <w:tcW w:w="9062" w:type="dxa"/>
            <w:gridSpan w:val="2"/>
          </w:tcPr>
          <w:p w14:paraId="789F87E1" w14:textId="77777777" w:rsidR="000B628D" w:rsidRPr="000C33C0" w:rsidRDefault="000B628D" w:rsidP="000B628D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>Gi e</w:t>
            </w:r>
            <w:r w:rsidR="00731B8D" w:rsidRPr="000C33C0">
              <w:rPr>
                <w:rFonts w:cstheme="minorHAnsi"/>
              </w:rPr>
              <w:t>i</w:t>
            </w:r>
            <w:r w:rsidRPr="000C33C0">
              <w:rPr>
                <w:rFonts w:cstheme="minorHAnsi"/>
              </w:rPr>
              <w:t xml:space="preserve"> kort beskriv</w:t>
            </w:r>
            <w:r w:rsidR="00731B8D" w:rsidRPr="000C33C0">
              <w:rPr>
                <w:rFonts w:cstheme="minorHAnsi"/>
              </w:rPr>
              <w:t>ing</w:t>
            </w:r>
            <w:r w:rsidRPr="000C33C0">
              <w:rPr>
                <w:rFonts w:cstheme="minorHAnsi"/>
              </w:rPr>
              <w:t xml:space="preserve"> av </w:t>
            </w:r>
            <w:r w:rsidR="00731B8D" w:rsidRPr="000C33C0">
              <w:rPr>
                <w:rFonts w:cstheme="minorHAnsi"/>
              </w:rPr>
              <w:t>k</w:t>
            </w:r>
            <w:r w:rsidRPr="000C33C0">
              <w:rPr>
                <w:rFonts w:cstheme="minorHAnsi"/>
              </w:rPr>
              <w:t>va du/de har gjort for å hjelpe barnet:</w:t>
            </w:r>
          </w:p>
          <w:p w14:paraId="1B2CB694" w14:textId="77777777" w:rsidR="00D1052E" w:rsidRPr="000C33C0" w:rsidRDefault="00D1052E" w:rsidP="000B628D">
            <w:pPr>
              <w:rPr>
                <w:rFonts w:cstheme="minorHAnsi"/>
              </w:rPr>
            </w:pPr>
          </w:p>
          <w:p w14:paraId="1D651EB7" w14:textId="77777777" w:rsidR="009E244B" w:rsidRPr="000C33C0" w:rsidRDefault="009E244B" w:rsidP="000B628D">
            <w:pPr>
              <w:rPr>
                <w:rFonts w:cstheme="minorHAnsi"/>
              </w:rPr>
            </w:pPr>
          </w:p>
          <w:p w14:paraId="4B5808E1" w14:textId="77777777" w:rsidR="000B628D" w:rsidRPr="000C33C0" w:rsidRDefault="000B628D" w:rsidP="000B628D">
            <w:pPr>
              <w:rPr>
                <w:rFonts w:cstheme="minorHAnsi"/>
              </w:rPr>
            </w:pPr>
          </w:p>
        </w:tc>
      </w:tr>
      <w:tr w:rsidR="000B628D" w:rsidRPr="009B67BD" w14:paraId="0B53AD41" w14:textId="77777777" w:rsidTr="00A05642">
        <w:tc>
          <w:tcPr>
            <w:tcW w:w="9062" w:type="dxa"/>
            <w:gridSpan w:val="2"/>
          </w:tcPr>
          <w:p w14:paraId="01DC3CFA" w14:textId="77777777" w:rsidR="00D1052E" w:rsidRPr="000C33C0" w:rsidRDefault="00622288" w:rsidP="000B628D">
            <w:pPr>
              <w:rPr>
                <w:rFonts w:cstheme="minorHAnsi"/>
              </w:rPr>
            </w:pPr>
            <w:r w:rsidRPr="000C33C0">
              <w:rPr>
                <w:rFonts w:cstheme="minorHAnsi"/>
              </w:rPr>
              <w:t xml:space="preserve">Har du/de </w:t>
            </w:r>
            <w:proofErr w:type="spellStart"/>
            <w:r w:rsidRPr="000C33C0">
              <w:rPr>
                <w:rFonts w:cstheme="minorHAnsi"/>
              </w:rPr>
              <w:t>v</w:t>
            </w:r>
            <w:r w:rsidR="00731B8D" w:rsidRPr="000C33C0">
              <w:rPr>
                <w:rFonts w:cstheme="minorHAnsi"/>
              </w:rPr>
              <w:t>ore</w:t>
            </w:r>
            <w:proofErr w:type="spellEnd"/>
            <w:r w:rsidRPr="000C33C0">
              <w:rPr>
                <w:rFonts w:cstheme="minorHAnsi"/>
              </w:rPr>
              <w:t xml:space="preserve"> i kontakt med andre </w:t>
            </w:r>
            <w:proofErr w:type="spellStart"/>
            <w:r w:rsidRPr="000C33C0">
              <w:rPr>
                <w:rFonts w:cstheme="minorHAnsi"/>
              </w:rPr>
              <w:t>instans</w:t>
            </w:r>
            <w:r w:rsidR="00731B8D" w:rsidRPr="000C33C0">
              <w:rPr>
                <w:rFonts w:cstheme="minorHAnsi"/>
              </w:rPr>
              <w:t>a</w:t>
            </w:r>
            <w:r w:rsidRPr="000C33C0">
              <w:rPr>
                <w:rFonts w:cstheme="minorHAnsi"/>
              </w:rPr>
              <w:t>r</w:t>
            </w:r>
            <w:proofErr w:type="spellEnd"/>
            <w:r w:rsidRPr="000C33C0">
              <w:rPr>
                <w:rFonts w:cstheme="minorHAnsi"/>
              </w:rPr>
              <w:t>/</w:t>
            </w:r>
            <w:proofErr w:type="spellStart"/>
            <w:r w:rsidRPr="000C33C0">
              <w:rPr>
                <w:rFonts w:cstheme="minorHAnsi"/>
              </w:rPr>
              <w:t>fagperson</w:t>
            </w:r>
            <w:r w:rsidR="00731B8D" w:rsidRPr="000C33C0">
              <w:rPr>
                <w:rFonts w:cstheme="minorHAnsi"/>
              </w:rPr>
              <w:t>a</w:t>
            </w:r>
            <w:r w:rsidRPr="000C33C0">
              <w:rPr>
                <w:rFonts w:cstheme="minorHAnsi"/>
              </w:rPr>
              <w:t>r</w:t>
            </w:r>
            <w:proofErr w:type="spellEnd"/>
            <w:r w:rsidRPr="000C33C0">
              <w:rPr>
                <w:rFonts w:cstheme="minorHAnsi"/>
              </w:rPr>
              <w:t xml:space="preserve"> (</w:t>
            </w:r>
            <w:r w:rsidR="00A6220A" w:rsidRPr="000C33C0">
              <w:rPr>
                <w:rFonts w:cstheme="minorHAnsi"/>
              </w:rPr>
              <w:t xml:space="preserve">som helsestasjon, lege, </w:t>
            </w:r>
            <w:proofErr w:type="spellStart"/>
            <w:r w:rsidR="00A6220A" w:rsidRPr="000C33C0">
              <w:rPr>
                <w:rFonts w:cstheme="minorHAnsi"/>
              </w:rPr>
              <w:t>tverrfagleg</w:t>
            </w:r>
            <w:proofErr w:type="spellEnd"/>
            <w:r w:rsidR="00A6220A" w:rsidRPr="000C33C0">
              <w:rPr>
                <w:rFonts w:cstheme="minorHAnsi"/>
              </w:rPr>
              <w:t xml:space="preserve"> </w:t>
            </w:r>
            <w:proofErr w:type="spellStart"/>
            <w:r w:rsidR="00A6220A" w:rsidRPr="000C33C0">
              <w:rPr>
                <w:rFonts w:cstheme="minorHAnsi"/>
              </w:rPr>
              <w:t>teneste</w:t>
            </w:r>
            <w:proofErr w:type="spellEnd"/>
            <w:r w:rsidR="00A6220A" w:rsidRPr="000C33C0">
              <w:rPr>
                <w:rFonts w:cstheme="minorHAnsi"/>
              </w:rPr>
              <w:t xml:space="preserve">, </w:t>
            </w:r>
            <w:proofErr w:type="spellStart"/>
            <w:r w:rsidR="00B50627" w:rsidRPr="000C33C0">
              <w:rPr>
                <w:rFonts w:cstheme="minorHAnsi"/>
              </w:rPr>
              <w:t>barneverntenester</w:t>
            </w:r>
            <w:proofErr w:type="spellEnd"/>
            <w:r w:rsidR="00B50627" w:rsidRPr="000C33C0">
              <w:rPr>
                <w:rFonts w:cstheme="minorHAnsi"/>
              </w:rPr>
              <w:t xml:space="preserve"> eller andre)?</w:t>
            </w:r>
            <w:r w:rsidRPr="000C33C0">
              <w:rPr>
                <w:rFonts w:cstheme="minorHAnsi"/>
              </w:rPr>
              <w:t xml:space="preserve"> </w:t>
            </w:r>
            <w:r w:rsidR="00731B8D" w:rsidRPr="000C33C0">
              <w:rPr>
                <w:rFonts w:cstheme="minorHAnsi"/>
              </w:rPr>
              <w:t>Legg e</w:t>
            </w:r>
            <w:r w:rsidRPr="000C33C0">
              <w:rPr>
                <w:rFonts w:cstheme="minorHAnsi"/>
              </w:rPr>
              <w:t xml:space="preserve">ventuelle </w:t>
            </w:r>
            <w:proofErr w:type="spellStart"/>
            <w:r w:rsidRPr="000C33C0">
              <w:rPr>
                <w:rFonts w:cstheme="minorHAnsi"/>
              </w:rPr>
              <w:t>ra</w:t>
            </w:r>
            <w:r w:rsidR="00B50627" w:rsidRPr="000C33C0">
              <w:rPr>
                <w:rFonts w:cstheme="minorHAnsi"/>
              </w:rPr>
              <w:t>pport</w:t>
            </w:r>
            <w:r w:rsidR="00731B8D" w:rsidRPr="000C33C0">
              <w:rPr>
                <w:rFonts w:cstheme="minorHAnsi"/>
              </w:rPr>
              <w:t>a</w:t>
            </w:r>
            <w:r w:rsidR="00B50627" w:rsidRPr="000C33C0">
              <w:rPr>
                <w:rFonts w:cstheme="minorHAnsi"/>
              </w:rPr>
              <w:t>r</w:t>
            </w:r>
            <w:proofErr w:type="spellEnd"/>
            <w:r w:rsidR="00B50627" w:rsidRPr="000C33C0">
              <w:rPr>
                <w:rFonts w:cstheme="minorHAnsi"/>
              </w:rPr>
              <w:t xml:space="preserve"> ved </w:t>
            </w:r>
            <w:r w:rsidR="00731B8D" w:rsidRPr="000C33C0">
              <w:rPr>
                <w:rFonts w:cstheme="minorHAnsi"/>
              </w:rPr>
              <w:t>til</w:t>
            </w:r>
            <w:r w:rsidR="00B50627" w:rsidRPr="000C33C0">
              <w:rPr>
                <w:rFonts w:cstheme="minorHAnsi"/>
              </w:rPr>
              <w:t>vising</w:t>
            </w:r>
            <w:r w:rsidR="00731B8D" w:rsidRPr="000C33C0">
              <w:rPr>
                <w:rFonts w:cstheme="minorHAnsi"/>
              </w:rPr>
              <w:t>a</w:t>
            </w:r>
            <w:r w:rsidR="00B50627" w:rsidRPr="000C33C0">
              <w:rPr>
                <w:rFonts w:cstheme="minorHAnsi"/>
              </w:rPr>
              <w:t>.</w:t>
            </w:r>
          </w:p>
          <w:p w14:paraId="791BF94A" w14:textId="77777777" w:rsidR="00622288" w:rsidRPr="000C33C0" w:rsidRDefault="00622288" w:rsidP="000B628D">
            <w:pPr>
              <w:rPr>
                <w:rFonts w:cstheme="minorHAnsi"/>
              </w:rPr>
            </w:pPr>
          </w:p>
          <w:p w14:paraId="41378E1C" w14:textId="77777777" w:rsidR="00622288" w:rsidRPr="000C33C0" w:rsidRDefault="00622288" w:rsidP="000B628D">
            <w:pPr>
              <w:rPr>
                <w:rFonts w:cstheme="minorHAnsi"/>
              </w:rPr>
            </w:pPr>
          </w:p>
        </w:tc>
      </w:tr>
    </w:tbl>
    <w:p w14:paraId="1C5F1D50" w14:textId="2E94B7B9" w:rsidR="000C33C0" w:rsidRDefault="000C33C0" w:rsidP="00C510AD">
      <w:pPr>
        <w:rPr>
          <w:rFonts w:cstheme="minorHAnsi"/>
        </w:rPr>
      </w:pPr>
    </w:p>
    <w:p w14:paraId="1A59122B" w14:textId="77777777" w:rsidR="00E474D4" w:rsidRPr="009B67BD" w:rsidRDefault="00E474D4" w:rsidP="00C510AD">
      <w:pPr>
        <w:rPr>
          <w:rFonts w:cstheme="minorHAnsi"/>
        </w:rPr>
      </w:pP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0AD" w:rsidRPr="009B67BD" w14:paraId="71E8F97E" w14:textId="77777777" w:rsidTr="00BA104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A03D5" w14:textId="52E845EF" w:rsidR="00C510AD" w:rsidRPr="000C33C0" w:rsidRDefault="00C510AD" w:rsidP="00C510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3C0">
              <w:rPr>
                <w:rFonts w:cstheme="minorHAnsi"/>
                <w:b/>
                <w:sz w:val="24"/>
                <w:szCs w:val="24"/>
              </w:rPr>
              <w:t>ERKLÆRING OM SAMTYKKE</w:t>
            </w:r>
            <w:r w:rsidR="000C33C0" w:rsidRPr="000C33C0">
              <w:rPr>
                <w:rFonts w:cstheme="minorHAnsi"/>
                <w:b/>
                <w:sz w:val="24"/>
                <w:szCs w:val="24"/>
              </w:rPr>
              <w:t xml:space="preserve"> FRÅ FØRESETTE TIL AT PP-TENESTA KAN SAMARBEIDE MED ANDRE INSTANSAR</w:t>
            </w:r>
            <w:r w:rsidR="000C33C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091BC14" w14:textId="3E77DC55" w:rsidR="00C510AD" w:rsidRPr="00E03519" w:rsidRDefault="00C510AD" w:rsidP="00C510AD">
            <w:pPr>
              <w:rPr>
                <w:rFonts w:cstheme="minorHAnsi"/>
                <w:bCs/>
              </w:rPr>
            </w:pPr>
            <w:proofErr w:type="spellStart"/>
            <w:r w:rsidRPr="00E03519">
              <w:rPr>
                <w:rFonts w:cstheme="minorHAnsi"/>
                <w:bCs/>
              </w:rPr>
              <w:t>Eg</w:t>
            </w:r>
            <w:proofErr w:type="spellEnd"/>
            <w:r w:rsidRPr="00E03519">
              <w:rPr>
                <w:rFonts w:cstheme="minorHAnsi"/>
                <w:bCs/>
              </w:rPr>
              <w:t>/</w:t>
            </w:r>
            <w:proofErr w:type="spellStart"/>
            <w:r w:rsidRPr="00E03519">
              <w:rPr>
                <w:rFonts w:cstheme="minorHAnsi"/>
                <w:bCs/>
              </w:rPr>
              <w:t>me</w:t>
            </w:r>
            <w:proofErr w:type="spellEnd"/>
            <w:r w:rsidRPr="00E03519">
              <w:rPr>
                <w:rFonts w:cstheme="minorHAnsi"/>
                <w:bCs/>
              </w:rPr>
              <w:t xml:space="preserve"> </w:t>
            </w:r>
            <w:proofErr w:type="spellStart"/>
            <w:r w:rsidRPr="00E03519">
              <w:rPr>
                <w:rFonts w:cstheme="minorHAnsi"/>
                <w:bCs/>
              </w:rPr>
              <w:t>samtykkjer</w:t>
            </w:r>
            <w:proofErr w:type="spellEnd"/>
            <w:r w:rsidRPr="00E03519">
              <w:rPr>
                <w:rFonts w:cstheme="minorHAnsi"/>
                <w:bCs/>
              </w:rPr>
              <w:t xml:space="preserve"> til at PPT kan hente inn taushetsbelagte </w:t>
            </w:r>
            <w:proofErr w:type="spellStart"/>
            <w:r w:rsidRPr="00E03519">
              <w:rPr>
                <w:rFonts w:cstheme="minorHAnsi"/>
                <w:bCs/>
              </w:rPr>
              <w:t>opplysningar</w:t>
            </w:r>
            <w:proofErr w:type="spellEnd"/>
            <w:r w:rsidRPr="00E03519">
              <w:rPr>
                <w:rFonts w:cstheme="minorHAnsi"/>
                <w:bCs/>
              </w:rPr>
              <w:t xml:space="preserve"> om vårt barn </w:t>
            </w:r>
            <w:proofErr w:type="spellStart"/>
            <w:r w:rsidRPr="00E03519">
              <w:rPr>
                <w:rFonts w:cstheme="minorHAnsi"/>
                <w:bCs/>
              </w:rPr>
              <w:t>frå</w:t>
            </w:r>
            <w:proofErr w:type="spellEnd"/>
            <w:r w:rsidRPr="00E03519">
              <w:rPr>
                <w:rFonts w:cstheme="minorHAnsi"/>
                <w:bCs/>
              </w:rPr>
              <w:t xml:space="preserve">/eller samarbeide med </w:t>
            </w:r>
            <w:proofErr w:type="spellStart"/>
            <w:r w:rsidRPr="00E03519">
              <w:rPr>
                <w:rFonts w:cstheme="minorHAnsi"/>
                <w:bCs/>
              </w:rPr>
              <w:t>følgjande</w:t>
            </w:r>
            <w:proofErr w:type="spellEnd"/>
            <w:r w:rsidRPr="00E03519">
              <w:rPr>
                <w:rFonts w:cstheme="minorHAnsi"/>
                <w:bCs/>
              </w:rPr>
              <w:t xml:space="preserve"> </w:t>
            </w:r>
            <w:proofErr w:type="spellStart"/>
            <w:r w:rsidRPr="00E03519">
              <w:rPr>
                <w:rFonts w:cstheme="minorHAnsi"/>
                <w:bCs/>
              </w:rPr>
              <w:t>instansar</w:t>
            </w:r>
            <w:proofErr w:type="spellEnd"/>
            <w:r w:rsidR="00E03519">
              <w:rPr>
                <w:rFonts w:cstheme="minorHAnsi"/>
                <w:bCs/>
              </w:rPr>
              <w:t>.</w:t>
            </w:r>
          </w:p>
        </w:tc>
      </w:tr>
      <w:tr w:rsidR="00C510AD" w:rsidRPr="00E474D4" w14:paraId="54E22BFA" w14:textId="77777777" w:rsidTr="00BA104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59C1" w14:textId="33164DD2" w:rsidR="00C510AD" w:rsidRPr="00B03B99" w:rsidRDefault="00C510AD" w:rsidP="00C510AD">
            <w:pPr>
              <w:jc w:val="center"/>
              <w:rPr>
                <w:rFonts w:cstheme="minorHAnsi"/>
                <w:b/>
              </w:rPr>
            </w:pPr>
          </w:p>
          <w:p w14:paraId="7832EE05" w14:textId="54AF832A" w:rsidR="00C510AD" w:rsidRPr="00B03B99" w:rsidRDefault="00C510AD" w:rsidP="00C510AD">
            <w:pPr>
              <w:rPr>
                <w:rFonts w:cstheme="minorHAnsi"/>
                <w:lang w:val="nn-NO"/>
              </w:rPr>
            </w:pPr>
            <w:r w:rsidRPr="00E03519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  <w:lang w:val="nn-NO"/>
                </w:rPr>
                <w:id w:val="-3838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99" w:rsidRPr="00B03B99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Pr="00B03B99">
              <w:rPr>
                <w:rFonts w:cstheme="minorHAnsi"/>
                <w:b/>
                <w:lang w:val="nn-NO"/>
              </w:rPr>
              <w:t xml:space="preserve">  </w:t>
            </w:r>
            <w:r w:rsidRPr="00B03B99">
              <w:rPr>
                <w:rFonts w:cstheme="minorHAnsi"/>
                <w:lang w:val="nn-NO"/>
              </w:rPr>
              <w:t xml:space="preserve">Ja    </w:t>
            </w:r>
            <w:sdt>
              <w:sdtPr>
                <w:rPr>
                  <w:rFonts w:cstheme="minorHAnsi"/>
                  <w:sz w:val="28"/>
                  <w:szCs w:val="28"/>
                  <w:lang w:val="nn-NO"/>
                </w:rPr>
                <w:id w:val="69627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99" w:rsidRPr="00B03B99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Pr="00B03B99">
              <w:rPr>
                <w:rFonts w:cstheme="minorHAnsi"/>
                <w:lang w:val="nn-NO"/>
              </w:rPr>
              <w:t xml:space="preserve"> Nei   </w:t>
            </w:r>
            <w:r w:rsidR="00B03B99">
              <w:rPr>
                <w:rFonts w:cstheme="minorHAnsi"/>
                <w:lang w:val="nn-NO"/>
              </w:rPr>
              <w:t xml:space="preserve">         </w:t>
            </w:r>
            <w:r w:rsidRPr="00B03B99">
              <w:rPr>
                <w:rFonts w:cstheme="minorHAnsi"/>
                <w:lang w:val="nn-NO"/>
              </w:rPr>
              <w:t>Viss ja, kryss av for kva instansar og angje kontaktperson</w:t>
            </w:r>
          </w:p>
        </w:tc>
      </w:tr>
      <w:tr w:rsidR="00C510AD" w:rsidRPr="00E474D4" w14:paraId="2B351A53" w14:textId="77777777" w:rsidTr="00BA104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00E6" w14:textId="77777777" w:rsidR="00C510AD" w:rsidRPr="009B67BD" w:rsidRDefault="00C510AD" w:rsidP="00C510AD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</w:tbl>
    <w:p w14:paraId="2F3FA06B" w14:textId="77777777" w:rsidR="00C510AD" w:rsidRPr="009B67BD" w:rsidRDefault="00C510AD" w:rsidP="00C510AD">
      <w:pPr>
        <w:rPr>
          <w:rFonts w:cstheme="minorHAnsi"/>
          <w:lang w:val="nn-NO"/>
        </w:rPr>
      </w:pP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4361"/>
        <w:gridCol w:w="15"/>
        <w:gridCol w:w="4686"/>
      </w:tblGrid>
      <w:tr w:rsidR="00C510AD" w:rsidRPr="009B67BD" w14:paraId="2FF3758A" w14:textId="77777777" w:rsidTr="008B45A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6FA008A" w14:textId="222A8E39" w:rsidR="00C510AD" w:rsidRPr="00CF1476" w:rsidRDefault="00C510AD" w:rsidP="00C510AD">
            <w:pPr>
              <w:rPr>
                <w:rFonts w:cstheme="minorHAnsi"/>
                <w:b/>
                <w:lang w:val="nn-NO"/>
              </w:rPr>
            </w:pPr>
            <w:r w:rsidRPr="00CF1476">
              <w:rPr>
                <w:rFonts w:cstheme="minorHAnsi"/>
                <w:b/>
                <w:lang w:val="nn-NO"/>
              </w:rPr>
              <w:t xml:space="preserve">Samtykke til samarbeid </w:t>
            </w:r>
            <w:r w:rsidR="00B06E68" w:rsidRPr="00CF1476">
              <w:rPr>
                <w:rFonts w:cstheme="minorHAnsi"/>
                <w:b/>
                <w:lang w:val="nn-NO"/>
              </w:rPr>
              <w:t>(sett kryss)</w:t>
            </w:r>
          </w:p>
        </w:tc>
      </w:tr>
      <w:tr w:rsidR="00C510AD" w:rsidRPr="00276C20" w14:paraId="2C5000C0" w14:textId="77777777" w:rsidTr="008B45A7">
        <w:tc>
          <w:tcPr>
            <w:tcW w:w="9062" w:type="dxa"/>
            <w:gridSpan w:val="3"/>
          </w:tcPr>
          <w:p w14:paraId="29F10CF2" w14:textId="384D0231" w:rsidR="00C510AD" w:rsidRPr="00276C20" w:rsidRDefault="00E55222" w:rsidP="00C510A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AD" w:rsidRPr="00276C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10AD" w:rsidRPr="00276C20">
              <w:rPr>
                <w:rFonts w:cstheme="minorHAnsi"/>
              </w:rPr>
              <w:t xml:space="preserve"> Helsestasjon</w:t>
            </w:r>
            <w:r w:rsidR="00B06E68" w:rsidRPr="00276C20">
              <w:rPr>
                <w:rFonts w:cstheme="minorHAnsi"/>
              </w:rPr>
              <w:t xml:space="preserve"> – Kontaktperson_________________</w:t>
            </w:r>
          </w:p>
          <w:p w14:paraId="1F8A6347" w14:textId="2DAD436A" w:rsidR="00C510AD" w:rsidRPr="00276C20" w:rsidRDefault="00E55222" w:rsidP="00C510A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83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AD" w:rsidRPr="00276C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54D3" w:rsidRPr="00276C20">
              <w:rPr>
                <w:rFonts w:cstheme="minorHAnsi"/>
              </w:rPr>
              <w:t>Barn</w:t>
            </w:r>
            <w:r w:rsidR="00B06E68" w:rsidRPr="00276C20">
              <w:rPr>
                <w:rFonts w:cstheme="minorHAnsi"/>
              </w:rPr>
              <w:t>-</w:t>
            </w:r>
            <w:r w:rsidR="003E54D3" w:rsidRPr="00276C20">
              <w:rPr>
                <w:rFonts w:cstheme="minorHAnsi"/>
              </w:rPr>
              <w:t xml:space="preserve"> og familieteamet</w:t>
            </w:r>
            <w:r w:rsidR="002679B5" w:rsidRPr="00276C20">
              <w:rPr>
                <w:rFonts w:cstheme="minorHAnsi"/>
              </w:rPr>
              <w:t xml:space="preserve"> – Kontaktperson________________</w:t>
            </w:r>
          </w:p>
          <w:p w14:paraId="1B0F5996" w14:textId="726EF00E" w:rsidR="00C510AD" w:rsidRPr="00276C20" w:rsidRDefault="00E55222" w:rsidP="00C510A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AD" w:rsidRPr="00276C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10AD" w:rsidRPr="00276C20">
              <w:rPr>
                <w:rFonts w:cstheme="minorHAnsi"/>
              </w:rPr>
              <w:t xml:space="preserve"> </w:t>
            </w:r>
            <w:proofErr w:type="spellStart"/>
            <w:r w:rsidR="00C510AD" w:rsidRPr="00276C20">
              <w:rPr>
                <w:rFonts w:cstheme="minorHAnsi"/>
              </w:rPr>
              <w:t>Barnevernteneste</w:t>
            </w:r>
            <w:proofErr w:type="spellEnd"/>
            <w:r w:rsidR="002679B5" w:rsidRPr="00276C20">
              <w:rPr>
                <w:rFonts w:cstheme="minorHAnsi"/>
              </w:rPr>
              <w:t xml:space="preserve"> – Kontaktperson____________________</w:t>
            </w:r>
          </w:p>
          <w:p w14:paraId="2BA5678B" w14:textId="2D13B2DE" w:rsidR="00C510AD" w:rsidRPr="00276C20" w:rsidRDefault="00E55222" w:rsidP="00C510A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AD" w:rsidRPr="00276C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10AD" w:rsidRPr="00276C20">
              <w:rPr>
                <w:rFonts w:cstheme="minorHAnsi"/>
              </w:rPr>
              <w:t xml:space="preserve"> Fastlege /</w:t>
            </w:r>
            <w:proofErr w:type="spellStart"/>
            <w:r w:rsidR="00C510AD" w:rsidRPr="00276C20">
              <w:rPr>
                <w:rFonts w:cstheme="minorHAnsi"/>
              </w:rPr>
              <w:t>spesialistteneste</w:t>
            </w:r>
            <w:proofErr w:type="spellEnd"/>
            <w:r w:rsidR="008B45A7" w:rsidRPr="00276C20">
              <w:rPr>
                <w:rFonts w:cstheme="minorHAnsi"/>
              </w:rPr>
              <w:t xml:space="preserve"> – Kontaktperson_____________________</w:t>
            </w:r>
          </w:p>
          <w:p w14:paraId="62A081D7" w14:textId="77777777" w:rsidR="00C510AD" w:rsidRPr="00276C20" w:rsidRDefault="00E55222" w:rsidP="00C510A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AD" w:rsidRPr="00276C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10AD" w:rsidRPr="00276C20">
              <w:rPr>
                <w:rFonts w:cstheme="minorHAnsi"/>
              </w:rPr>
              <w:t xml:space="preserve"> Andre</w:t>
            </w:r>
            <w:r w:rsidR="008B45A7" w:rsidRPr="00276C20">
              <w:rPr>
                <w:rFonts w:cstheme="minorHAnsi"/>
              </w:rPr>
              <w:t>: __________________________</w:t>
            </w:r>
          </w:p>
          <w:p w14:paraId="0381F992" w14:textId="75C35BAA" w:rsidR="008B45A7" w:rsidRPr="00276C20" w:rsidRDefault="008B45A7" w:rsidP="00C510AD">
            <w:pPr>
              <w:rPr>
                <w:rFonts w:cstheme="minorHAnsi"/>
              </w:rPr>
            </w:pPr>
          </w:p>
        </w:tc>
      </w:tr>
      <w:tr w:rsidR="00024A69" w:rsidRPr="00276C20" w14:paraId="287E6A1D" w14:textId="77777777" w:rsidTr="008B45A7">
        <w:tc>
          <w:tcPr>
            <w:tcW w:w="9062" w:type="dxa"/>
            <w:gridSpan w:val="3"/>
          </w:tcPr>
          <w:p w14:paraId="397DABFB" w14:textId="77777777" w:rsidR="00024A69" w:rsidRPr="00276C20" w:rsidRDefault="00024A69" w:rsidP="00C510AD">
            <w:pPr>
              <w:rPr>
                <w:rFonts w:cstheme="minorHAnsi"/>
              </w:rPr>
            </w:pPr>
            <w:r w:rsidRPr="00276C20">
              <w:rPr>
                <w:rFonts w:cstheme="minorHAnsi"/>
              </w:rPr>
              <w:t>Samtykket gjeld fram til</w:t>
            </w:r>
          </w:p>
          <w:p w14:paraId="6F40EAD9" w14:textId="67EAE5C5" w:rsidR="00276C20" w:rsidRPr="00276C20" w:rsidRDefault="00276C20" w:rsidP="00C510AD">
            <w:pPr>
              <w:rPr>
                <w:rFonts w:cstheme="minorHAnsi"/>
              </w:rPr>
            </w:pPr>
          </w:p>
        </w:tc>
      </w:tr>
      <w:tr w:rsidR="00C510AD" w:rsidRPr="00E474D4" w14:paraId="0F700007" w14:textId="77777777" w:rsidTr="008B45A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C7DC15E" w14:textId="2022AE6C" w:rsidR="00C510AD" w:rsidRPr="00276C20" w:rsidRDefault="00C510AD" w:rsidP="00C510AD">
            <w:pPr>
              <w:rPr>
                <w:rFonts w:cstheme="minorHAnsi"/>
                <w:lang w:val="nn-NO"/>
              </w:rPr>
            </w:pPr>
            <w:r w:rsidRPr="00276C20">
              <w:rPr>
                <w:rFonts w:cstheme="minorHAnsi"/>
                <w:lang w:val="nn-NO"/>
              </w:rPr>
              <w:t>Samtykket må underteiknast av begge f</w:t>
            </w:r>
            <w:r w:rsidR="00276C20">
              <w:rPr>
                <w:rFonts w:cstheme="minorHAnsi"/>
                <w:lang w:val="nn-NO"/>
              </w:rPr>
              <w:t>øresette</w:t>
            </w:r>
            <w:r w:rsidRPr="00276C20">
              <w:rPr>
                <w:rFonts w:cstheme="minorHAnsi"/>
                <w:lang w:val="nn-NO"/>
              </w:rPr>
              <w:t xml:space="preserve"> dersom </w:t>
            </w:r>
            <w:r w:rsidR="00276C20">
              <w:rPr>
                <w:rFonts w:cstheme="minorHAnsi"/>
                <w:lang w:val="nn-NO"/>
              </w:rPr>
              <w:t>dei bur saman</w:t>
            </w:r>
            <w:r w:rsidR="00D950A2">
              <w:rPr>
                <w:rFonts w:cstheme="minorHAnsi"/>
                <w:lang w:val="nn-NO"/>
              </w:rPr>
              <w:t xml:space="preserve">, om ikkje treng ein signatur frå </w:t>
            </w:r>
            <w:proofErr w:type="spellStart"/>
            <w:r w:rsidR="00D950A2">
              <w:rPr>
                <w:rFonts w:cstheme="minorHAnsi"/>
                <w:lang w:val="nn-NO"/>
              </w:rPr>
              <w:t>bustadsføresett</w:t>
            </w:r>
            <w:proofErr w:type="spellEnd"/>
            <w:r w:rsidR="00D950A2">
              <w:rPr>
                <w:rFonts w:cstheme="minorHAnsi"/>
                <w:lang w:val="nn-NO"/>
              </w:rPr>
              <w:t>.</w:t>
            </w:r>
          </w:p>
        </w:tc>
      </w:tr>
      <w:tr w:rsidR="00C510AD" w:rsidRPr="00276C20" w14:paraId="2B77296A" w14:textId="77777777" w:rsidTr="008B45A7">
        <w:tc>
          <w:tcPr>
            <w:tcW w:w="4376" w:type="dxa"/>
            <w:gridSpan w:val="2"/>
          </w:tcPr>
          <w:p w14:paraId="56BDCDF4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  <w:r w:rsidRPr="00276C20">
              <w:rPr>
                <w:rFonts w:cstheme="minorHAnsi"/>
                <w:lang w:val="nn-NO"/>
              </w:rPr>
              <w:t>Stad</w:t>
            </w:r>
          </w:p>
          <w:p w14:paraId="4A92F96F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</w:p>
        </w:tc>
        <w:tc>
          <w:tcPr>
            <w:tcW w:w="4686" w:type="dxa"/>
          </w:tcPr>
          <w:p w14:paraId="0377F178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  <w:r w:rsidRPr="00276C20">
              <w:rPr>
                <w:rFonts w:cstheme="minorHAnsi"/>
                <w:lang w:val="nn-NO"/>
              </w:rPr>
              <w:t>Dato</w:t>
            </w:r>
          </w:p>
        </w:tc>
      </w:tr>
      <w:tr w:rsidR="00C510AD" w:rsidRPr="00276C20" w14:paraId="5EA61C83" w14:textId="77777777" w:rsidTr="008B45A7">
        <w:tc>
          <w:tcPr>
            <w:tcW w:w="9062" w:type="dxa"/>
            <w:gridSpan w:val="3"/>
          </w:tcPr>
          <w:p w14:paraId="157C906A" w14:textId="60AE90A2" w:rsidR="00C510AD" w:rsidRPr="00276C20" w:rsidRDefault="00C510AD" w:rsidP="00C510AD">
            <w:pPr>
              <w:rPr>
                <w:rFonts w:cstheme="minorHAnsi"/>
                <w:lang w:val="nn-NO"/>
              </w:rPr>
            </w:pPr>
            <w:r w:rsidRPr="00276C20">
              <w:rPr>
                <w:rFonts w:cstheme="minorHAnsi"/>
                <w:lang w:val="nn-NO"/>
              </w:rPr>
              <w:t>Underskrift f</w:t>
            </w:r>
            <w:r w:rsidR="00D950A2">
              <w:rPr>
                <w:rFonts w:cstheme="minorHAnsi"/>
                <w:lang w:val="nn-NO"/>
              </w:rPr>
              <w:t>øresett</w:t>
            </w:r>
            <w:r w:rsidRPr="00276C20">
              <w:rPr>
                <w:rFonts w:cstheme="minorHAnsi"/>
                <w:lang w:val="nn-NO"/>
              </w:rPr>
              <w:t xml:space="preserve"> 1</w:t>
            </w:r>
          </w:p>
          <w:p w14:paraId="66BD023B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</w:p>
          <w:p w14:paraId="7C0B7576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</w:p>
        </w:tc>
      </w:tr>
      <w:tr w:rsidR="00C510AD" w:rsidRPr="00276C20" w14:paraId="4335D87E" w14:textId="77777777" w:rsidTr="008B45A7">
        <w:tc>
          <w:tcPr>
            <w:tcW w:w="4361" w:type="dxa"/>
          </w:tcPr>
          <w:p w14:paraId="25A0B61E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  <w:r w:rsidRPr="00276C20">
              <w:rPr>
                <w:rFonts w:cstheme="minorHAnsi"/>
                <w:lang w:val="nn-NO"/>
              </w:rPr>
              <w:t>Stad</w:t>
            </w:r>
          </w:p>
          <w:p w14:paraId="21775F49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</w:p>
        </w:tc>
        <w:tc>
          <w:tcPr>
            <w:tcW w:w="4701" w:type="dxa"/>
            <w:gridSpan w:val="2"/>
          </w:tcPr>
          <w:p w14:paraId="7B8F4ACF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  <w:r w:rsidRPr="00276C20">
              <w:rPr>
                <w:rFonts w:cstheme="minorHAnsi"/>
                <w:lang w:val="nn-NO"/>
              </w:rPr>
              <w:t>Dato</w:t>
            </w:r>
          </w:p>
        </w:tc>
      </w:tr>
      <w:tr w:rsidR="00C510AD" w:rsidRPr="00276C20" w14:paraId="50C9405B" w14:textId="77777777" w:rsidTr="008B45A7">
        <w:tc>
          <w:tcPr>
            <w:tcW w:w="9062" w:type="dxa"/>
            <w:gridSpan w:val="3"/>
          </w:tcPr>
          <w:p w14:paraId="03BF25D4" w14:textId="6157A3C7" w:rsidR="00C510AD" w:rsidRPr="00276C20" w:rsidRDefault="00C510AD" w:rsidP="00C510AD">
            <w:pPr>
              <w:rPr>
                <w:rFonts w:cstheme="minorHAnsi"/>
                <w:lang w:val="nn-NO"/>
              </w:rPr>
            </w:pPr>
            <w:r w:rsidRPr="00276C20">
              <w:rPr>
                <w:rFonts w:cstheme="minorHAnsi"/>
                <w:lang w:val="nn-NO"/>
              </w:rPr>
              <w:t xml:space="preserve">Underskrift </w:t>
            </w:r>
            <w:proofErr w:type="spellStart"/>
            <w:r w:rsidRPr="00276C20">
              <w:rPr>
                <w:rFonts w:cstheme="minorHAnsi"/>
                <w:lang w:val="nn-NO"/>
              </w:rPr>
              <w:t>f</w:t>
            </w:r>
            <w:r w:rsidR="00D950A2">
              <w:rPr>
                <w:rFonts w:cstheme="minorHAnsi"/>
                <w:lang w:val="nn-NO"/>
              </w:rPr>
              <w:t>føresett</w:t>
            </w:r>
            <w:proofErr w:type="spellEnd"/>
            <w:r w:rsidRPr="00276C20">
              <w:rPr>
                <w:rFonts w:cstheme="minorHAnsi"/>
                <w:lang w:val="nn-NO"/>
              </w:rPr>
              <w:t xml:space="preserve"> 2</w:t>
            </w:r>
          </w:p>
          <w:p w14:paraId="571AF780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</w:p>
          <w:p w14:paraId="4095E043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</w:p>
        </w:tc>
      </w:tr>
      <w:tr w:rsidR="00C510AD" w:rsidRPr="00276C20" w14:paraId="277BF292" w14:textId="77777777" w:rsidTr="008B45A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3B6D0FA" w14:textId="77777777" w:rsidR="00C510AD" w:rsidRPr="00276C20" w:rsidRDefault="00C510AD" w:rsidP="00C510AD">
            <w:pPr>
              <w:rPr>
                <w:rFonts w:cstheme="minorHAnsi"/>
                <w:lang w:val="nn-NO"/>
              </w:rPr>
            </w:pPr>
            <w:r w:rsidRPr="00276C20">
              <w:rPr>
                <w:rFonts w:cstheme="minorHAnsi"/>
                <w:lang w:val="nn-NO"/>
              </w:rPr>
              <w:t>Dette samtykket kan endrast eller trekkjast tilbake seinare dersom det er ønskjeleg</w:t>
            </w:r>
          </w:p>
        </w:tc>
      </w:tr>
    </w:tbl>
    <w:p w14:paraId="59158628" w14:textId="77777777" w:rsidR="00C510AD" w:rsidRPr="00276C20" w:rsidRDefault="00C510AD" w:rsidP="00C510AD">
      <w:pPr>
        <w:rPr>
          <w:lang w:val="nn-NO"/>
        </w:rPr>
      </w:pPr>
    </w:p>
    <w:sectPr w:rsidR="00C510AD" w:rsidRPr="00276C20" w:rsidSect="00840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B1B1" w14:textId="77777777" w:rsidR="00E55222" w:rsidRDefault="00E55222" w:rsidP="001E7103">
      <w:pPr>
        <w:spacing w:after="0" w:line="240" w:lineRule="auto"/>
      </w:pPr>
      <w:r>
        <w:separator/>
      </w:r>
    </w:p>
  </w:endnote>
  <w:endnote w:type="continuationSeparator" w:id="0">
    <w:p w14:paraId="433F407D" w14:textId="77777777" w:rsidR="00E55222" w:rsidRDefault="00E55222" w:rsidP="001E7103">
      <w:pPr>
        <w:spacing w:after="0" w:line="240" w:lineRule="auto"/>
      </w:pPr>
      <w:r>
        <w:continuationSeparator/>
      </w:r>
    </w:p>
  </w:endnote>
  <w:endnote w:type="continuationNotice" w:id="1">
    <w:p w14:paraId="6662B53A" w14:textId="77777777" w:rsidR="00E55222" w:rsidRDefault="00E55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5D83" w14:textId="77777777" w:rsidR="00AB6882" w:rsidRDefault="00AB688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629" w14:textId="77777777" w:rsidR="00AB6882" w:rsidRDefault="00AB688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4E8" w14:textId="77777777" w:rsidR="00AB6882" w:rsidRDefault="00AB68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15AE" w14:textId="77777777" w:rsidR="00E55222" w:rsidRDefault="00E55222" w:rsidP="001E7103">
      <w:pPr>
        <w:spacing w:after="0" w:line="240" w:lineRule="auto"/>
      </w:pPr>
      <w:r>
        <w:separator/>
      </w:r>
    </w:p>
  </w:footnote>
  <w:footnote w:type="continuationSeparator" w:id="0">
    <w:p w14:paraId="67D1AC3D" w14:textId="77777777" w:rsidR="00E55222" w:rsidRDefault="00E55222" w:rsidP="001E7103">
      <w:pPr>
        <w:spacing w:after="0" w:line="240" w:lineRule="auto"/>
      </w:pPr>
      <w:r>
        <w:continuationSeparator/>
      </w:r>
    </w:p>
  </w:footnote>
  <w:footnote w:type="continuationNotice" w:id="1">
    <w:p w14:paraId="5E05EDDF" w14:textId="77777777" w:rsidR="00E55222" w:rsidRDefault="00E55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875E" w14:textId="77777777" w:rsidR="00AB6882" w:rsidRDefault="00AB68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303"/>
    </w:tblGrid>
    <w:tr w:rsidR="0037104F" w:rsidRPr="0037104F" w14:paraId="4A9032E4" w14:textId="77777777" w:rsidTr="008409F1">
      <w:trPr>
        <w:cantSplit/>
        <w:trHeight w:val="855"/>
      </w:trPr>
      <w:tc>
        <w:tcPr>
          <w:tcW w:w="921" w:type="dxa"/>
        </w:tcPr>
        <w:p w14:paraId="175D841B" w14:textId="77777777" w:rsidR="0037104F" w:rsidRPr="0037104F" w:rsidRDefault="0037104F" w:rsidP="0037104F">
          <w:pPr>
            <w:pStyle w:val="Topptekst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val="nn-NO" w:eastAsia="nn-NO"/>
            </w:rPr>
          </w:pPr>
        </w:p>
      </w:tc>
      <w:tc>
        <w:tcPr>
          <w:tcW w:w="8303" w:type="dxa"/>
        </w:tcPr>
        <w:p w14:paraId="79A1ADA9" w14:textId="77777777" w:rsidR="0037104F" w:rsidRPr="0037104F" w:rsidRDefault="0037104F" w:rsidP="0037104F">
          <w:pPr>
            <w:pStyle w:val="Topptekst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val="nn-NO" w:eastAsia="nn-NO"/>
            </w:rPr>
          </w:pPr>
        </w:p>
      </w:tc>
    </w:tr>
  </w:tbl>
  <w:p w14:paraId="18FD3078" w14:textId="77777777" w:rsidR="001E7103" w:rsidRPr="0037104F" w:rsidRDefault="001E7103" w:rsidP="0037104F">
    <w:pPr>
      <w:pStyle w:val="Topptekst"/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303"/>
    </w:tblGrid>
    <w:tr w:rsidR="008409F1" w:rsidRPr="00E474D4" w14:paraId="0F201846" w14:textId="77777777" w:rsidTr="00BA104B">
      <w:trPr>
        <w:cantSplit/>
        <w:trHeight w:val="855"/>
      </w:trPr>
      <w:tc>
        <w:tcPr>
          <w:tcW w:w="921" w:type="dxa"/>
        </w:tcPr>
        <w:p w14:paraId="5F408AA6" w14:textId="77777777" w:rsidR="008409F1" w:rsidRPr="008409F1" w:rsidRDefault="008409F1" w:rsidP="008409F1">
          <w:pPr>
            <w:pStyle w:val="Topptekst"/>
            <w:rPr>
              <w:b/>
              <w:lang w:val="nn-NO"/>
            </w:rPr>
          </w:pPr>
          <w:r w:rsidRPr="008409F1">
            <w:rPr>
              <w:b/>
              <w:noProof/>
              <w:lang w:val="nn-NO" w:eastAsia="nn-NO"/>
            </w:rPr>
            <w:drawing>
              <wp:inline distT="0" distB="0" distL="0" distR="0" wp14:anchorId="28A4504C" wp14:editId="42A93253">
                <wp:extent cx="438785" cy="534035"/>
                <wp:effectExtent l="0" t="0" r="0" b="0"/>
                <wp:docPr id="8" name="Bilde 8" descr="OSTER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OSTERO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3" w:type="dxa"/>
        </w:tcPr>
        <w:p w14:paraId="4A13FC96" w14:textId="77777777" w:rsidR="008409F1" w:rsidRPr="008409F1" w:rsidRDefault="008409F1" w:rsidP="008409F1">
          <w:pPr>
            <w:pStyle w:val="Topptekst"/>
            <w:rPr>
              <w:b/>
              <w:lang w:val="nn-NO"/>
            </w:rPr>
          </w:pPr>
          <w:r w:rsidRPr="008409F1">
            <w:rPr>
              <w:b/>
              <w:lang w:val="nn-NO"/>
            </w:rPr>
            <w:t xml:space="preserve">OSTERØY KOMMUNE                                       </w:t>
          </w:r>
          <w:r>
            <w:rPr>
              <w:b/>
              <w:lang w:val="nn-NO"/>
            </w:rPr>
            <w:t xml:space="preserve">                </w:t>
          </w:r>
          <w:r w:rsidRPr="008409F1">
            <w:rPr>
              <w:lang w:val="nn-NO"/>
            </w:rPr>
            <w:t>Ikkje offentleg dokument</w:t>
          </w:r>
        </w:p>
        <w:p w14:paraId="7BCDF11D" w14:textId="77777777" w:rsidR="008409F1" w:rsidRPr="008409F1" w:rsidRDefault="008409F1" w:rsidP="008409F1">
          <w:pPr>
            <w:pStyle w:val="Topptekst"/>
            <w:rPr>
              <w:b/>
              <w:lang w:val="nn-NO"/>
            </w:rPr>
          </w:pPr>
          <w:r w:rsidRPr="008409F1">
            <w:rPr>
              <w:b/>
              <w:lang w:val="nn-NO"/>
            </w:rPr>
            <w:t xml:space="preserve">Pedagogisk Psykologisk Teneste                           </w:t>
          </w:r>
          <w:r>
            <w:rPr>
              <w:b/>
              <w:lang w:val="nn-NO"/>
            </w:rPr>
            <w:t xml:space="preserve">         </w:t>
          </w:r>
          <w:proofErr w:type="spellStart"/>
          <w:r w:rsidRPr="008409F1">
            <w:rPr>
              <w:lang w:val="nn-NO"/>
            </w:rPr>
            <w:t>Jfr</w:t>
          </w:r>
          <w:proofErr w:type="spellEnd"/>
          <w:r w:rsidRPr="008409F1">
            <w:rPr>
              <w:lang w:val="nn-NO"/>
            </w:rPr>
            <w:t xml:space="preserve">. </w:t>
          </w:r>
          <w:proofErr w:type="spellStart"/>
          <w:r w:rsidRPr="008409F1">
            <w:rPr>
              <w:lang w:val="nn-NO"/>
            </w:rPr>
            <w:t>Off.lova</w:t>
          </w:r>
          <w:proofErr w:type="spellEnd"/>
          <w:r w:rsidRPr="008409F1">
            <w:rPr>
              <w:lang w:val="nn-NO"/>
            </w:rPr>
            <w:t xml:space="preserve"> §13</w:t>
          </w:r>
        </w:p>
        <w:p w14:paraId="26A7D195" w14:textId="77777777" w:rsidR="008409F1" w:rsidRPr="008409F1" w:rsidRDefault="008409F1" w:rsidP="008409F1">
          <w:pPr>
            <w:pStyle w:val="Topptekst"/>
            <w:rPr>
              <w:lang w:val="nn-NO"/>
            </w:rPr>
          </w:pPr>
        </w:p>
      </w:tc>
    </w:tr>
    <w:tr w:rsidR="008409F1" w:rsidRPr="00E474D4" w14:paraId="1A8C3B26" w14:textId="77777777" w:rsidTr="00BA104B">
      <w:trPr>
        <w:cantSplit/>
        <w:trHeight w:val="855"/>
      </w:trPr>
      <w:tc>
        <w:tcPr>
          <w:tcW w:w="921" w:type="dxa"/>
        </w:tcPr>
        <w:p w14:paraId="5D4FF26B" w14:textId="77777777" w:rsidR="008409F1" w:rsidRPr="008409F1" w:rsidRDefault="008409F1" w:rsidP="008409F1">
          <w:pPr>
            <w:pStyle w:val="Topptekst"/>
            <w:rPr>
              <w:b/>
              <w:lang w:val="nn-NO"/>
            </w:rPr>
          </w:pPr>
        </w:p>
      </w:tc>
      <w:tc>
        <w:tcPr>
          <w:tcW w:w="8303" w:type="dxa"/>
        </w:tcPr>
        <w:p w14:paraId="5F13ED87" w14:textId="77777777" w:rsidR="008409F1" w:rsidRPr="008409F1" w:rsidRDefault="008409F1" w:rsidP="008409F1">
          <w:pPr>
            <w:pStyle w:val="Topptekst"/>
            <w:rPr>
              <w:b/>
              <w:lang w:val="nn-NO"/>
            </w:rPr>
          </w:pPr>
        </w:p>
      </w:tc>
    </w:tr>
  </w:tbl>
  <w:p w14:paraId="10C5D1E3" w14:textId="77777777" w:rsidR="008409F1" w:rsidRPr="008409F1" w:rsidRDefault="008409F1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21D"/>
    <w:multiLevelType w:val="hybridMultilevel"/>
    <w:tmpl w:val="41A6108E"/>
    <w:lvl w:ilvl="0" w:tplc="8E7A4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C19"/>
    <w:multiLevelType w:val="hybridMultilevel"/>
    <w:tmpl w:val="522E13E2"/>
    <w:lvl w:ilvl="0" w:tplc="8140E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305D8"/>
    <w:multiLevelType w:val="hybridMultilevel"/>
    <w:tmpl w:val="C0B4460A"/>
    <w:lvl w:ilvl="0" w:tplc="8140E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2C7D"/>
    <w:multiLevelType w:val="hybridMultilevel"/>
    <w:tmpl w:val="FD48659C"/>
    <w:lvl w:ilvl="0" w:tplc="8E7A4A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A8000A"/>
    <w:multiLevelType w:val="hybridMultilevel"/>
    <w:tmpl w:val="77EC1532"/>
    <w:lvl w:ilvl="0" w:tplc="8140E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91036"/>
    <w:multiLevelType w:val="hybridMultilevel"/>
    <w:tmpl w:val="303247B8"/>
    <w:lvl w:ilvl="0" w:tplc="8140E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44625"/>
    <w:multiLevelType w:val="hybridMultilevel"/>
    <w:tmpl w:val="6C8A4204"/>
    <w:lvl w:ilvl="0" w:tplc="8140E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6C"/>
    <w:rsid w:val="000004EF"/>
    <w:rsid w:val="00011B75"/>
    <w:rsid w:val="00024A69"/>
    <w:rsid w:val="00026BDE"/>
    <w:rsid w:val="00041A39"/>
    <w:rsid w:val="0007487F"/>
    <w:rsid w:val="00082CB0"/>
    <w:rsid w:val="000B628D"/>
    <w:rsid w:val="000C33C0"/>
    <w:rsid w:val="000C75F4"/>
    <w:rsid w:val="000D3E3D"/>
    <w:rsid w:val="000E1E1F"/>
    <w:rsid w:val="00100245"/>
    <w:rsid w:val="001628A8"/>
    <w:rsid w:val="001A572A"/>
    <w:rsid w:val="001E7103"/>
    <w:rsid w:val="001F68F3"/>
    <w:rsid w:val="00230E2C"/>
    <w:rsid w:val="00236CF4"/>
    <w:rsid w:val="00253BDA"/>
    <w:rsid w:val="00267082"/>
    <w:rsid w:val="002679B5"/>
    <w:rsid w:val="00276C20"/>
    <w:rsid w:val="0027738B"/>
    <w:rsid w:val="00282247"/>
    <w:rsid w:val="002E650D"/>
    <w:rsid w:val="002F5733"/>
    <w:rsid w:val="00304017"/>
    <w:rsid w:val="00311866"/>
    <w:rsid w:val="0034038A"/>
    <w:rsid w:val="00344F93"/>
    <w:rsid w:val="00357575"/>
    <w:rsid w:val="0037104F"/>
    <w:rsid w:val="00381B24"/>
    <w:rsid w:val="003A65E9"/>
    <w:rsid w:val="003B475A"/>
    <w:rsid w:val="003C5D13"/>
    <w:rsid w:val="003C69EC"/>
    <w:rsid w:val="003E54D3"/>
    <w:rsid w:val="003F1EC1"/>
    <w:rsid w:val="00421720"/>
    <w:rsid w:val="004376CB"/>
    <w:rsid w:val="004767A6"/>
    <w:rsid w:val="004A0870"/>
    <w:rsid w:val="004A12F2"/>
    <w:rsid w:val="004A6586"/>
    <w:rsid w:val="004E42F2"/>
    <w:rsid w:val="005004FE"/>
    <w:rsid w:val="005213FA"/>
    <w:rsid w:val="00532B56"/>
    <w:rsid w:val="00556D4C"/>
    <w:rsid w:val="00592E79"/>
    <w:rsid w:val="005A7C16"/>
    <w:rsid w:val="005D46F8"/>
    <w:rsid w:val="006148A0"/>
    <w:rsid w:val="006151B9"/>
    <w:rsid w:val="00622288"/>
    <w:rsid w:val="0062237E"/>
    <w:rsid w:val="00626460"/>
    <w:rsid w:val="00630AEE"/>
    <w:rsid w:val="00664414"/>
    <w:rsid w:val="00696BEC"/>
    <w:rsid w:val="006A0880"/>
    <w:rsid w:val="006A75ED"/>
    <w:rsid w:val="006D39C9"/>
    <w:rsid w:val="006E69EA"/>
    <w:rsid w:val="00710D4C"/>
    <w:rsid w:val="00720667"/>
    <w:rsid w:val="00727765"/>
    <w:rsid w:val="00731B8D"/>
    <w:rsid w:val="007341AC"/>
    <w:rsid w:val="007418C5"/>
    <w:rsid w:val="007644DA"/>
    <w:rsid w:val="007652D7"/>
    <w:rsid w:val="00782C08"/>
    <w:rsid w:val="0078467B"/>
    <w:rsid w:val="007B02BD"/>
    <w:rsid w:val="007B3EAA"/>
    <w:rsid w:val="007C0B42"/>
    <w:rsid w:val="007C160D"/>
    <w:rsid w:val="007D4493"/>
    <w:rsid w:val="007D73ED"/>
    <w:rsid w:val="0081667F"/>
    <w:rsid w:val="00835295"/>
    <w:rsid w:val="008409F1"/>
    <w:rsid w:val="00845B2B"/>
    <w:rsid w:val="00864637"/>
    <w:rsid w:val="0086659D"/>
    <w:rsid w:val="0087091C"/>
    <w:rsid w:val="00887DD5"/>
    <w:rsid w:val="008B45A7"/>
    <w:rsid w:val="00941E24"/>
    <w:rsid w:val="00963E1E"/>
    <w:rsid w:val="00967B8F"/>
    <w:rsid w:val="00996DE2"/>
    <w:rsid w:val="009A7316"/>
    <w:rsid w:val="009B67BD"/>
    <w:rsid w:val="009C7342"/>
    <w:rsid w:val="009E244B"/>
    <w:rsid w:val="00A05642"/>
    <w:rsid w:val="00A10E10"/>
    <w:rsid w:val="00A141FB"/>
    <w:rsid w:val="00A21C39"/>
    <w:rsid w:val="00A3615C"/>
    <w:rsid w:val="00A6220A"/>
    <w:rsid w:val="00A7348F"/>
    <w:rsid w:val="00A75975"/>
    <w:rsid w:val="00A77F36"/>
    <w:rsid w:val="00A879B2"/>
    <w:rsid w:val="00A900DF"/>
    <w:rsid w:val="00A94D58"/>
    <w:rsid w:val="00A96730"/>
    <w:rsid w:val="00AB45F3"/>
    <w:rsid w:val="00AB6882"/>
    <w:rsid w:val="00AC0E1D"/>
    <w:rsid w:val="00AF07F0"/>
    <w:rsid w:val="00B03B99"/>
    <w:rsid w:val="00B06E68"/>
    <w:rsid w:val="00B50627"/>
    <w:rsid w:val="00B5606C"/>
    <w:rsid w:val="00B7626E"/>
    <w:rsid w:val="00B84584"/>
    <w:rsid w:val="00BC32ED"/>
    <w:rsid w:val="00BD1E4E"/>
    <w:rsid w:val="00C10266"/>
    <w:rsid w:val="00C22706"/>
    <w:rsid w:val="00C510AD"/>
    <w:rsid w:val="00C56AD6"/>
    <w:rsid w:val="00C82DF4"/>
    <w:rsid w:val="00C86177"/>
    <w:rsid w:val="00CA55F5"/>
    <w:rsid w:val="00CB1333"/>
    <w:rsid w:val="00CC16A4"/>
    <w:rsid w:val="00CC450A"/>
    <w:rsid w:val="00CF1476"/>
    <w:rsid w:val="00CF610C"/>
    <w:rsid w:val="00D1052E"/>
    <w:rsid w:val="00D21BFC"/>
    <w:rsid w:val="00D406EB"/>
    <w:rsid w:val="00D56C36"/>
    <w:rsid w:val="00D950A2"/>
    <w:rsid w:val="00DE529E"/>
    <w:rsid w:val="00DF22A0"/>
    <w:rsid w:val="00E02F62"/>
    <w:rsid w:val="00E03519"/>
    <w:rsid w:val="00E41D31"/>
    <w:rsid w:val="00E452EE"/>
    <w:rsid w:val="00E46F7A"/>
    <w:rsid w:val="00E474D4"/>
    <w:rsid w:val="00E55222"/>
    <w:rsid w:val="00E67DF1"/>
    <w:rsid w:val="00EA312F"/>
    <w:rsid w:val="00EE5E29"/>
    <w:rsid w:val="00EF30F1"/>
    <w:rsid w:val="00F06897"/>
    <w:rsid w:val="00F123DC"/>
    <w:rsid w:val="00F31B42"/>
    <w:rsid w:val="00F32268"/>
    <w:rsid w:val="00F818C4"/>
    <w:rsid w:val="00FA1AC4"/>
    <w:rsid w:val="00FA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2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1F"/>
  </w:style>
  <w:style w:type="paragraph" w:styleId="Overskrift1">
    <w:name w:val="heading 1"/>
    <w:basedOn w:val="Normal"/>
    <w:next w:val="Normal"/>
    <w:link w:val="Overskrift1Tegn"/>
    <w:uiPriority w:val="9"/>
    <w:qFormat/>
    <w:rsid w:val="00B76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65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103"/>
  </w:style>
  <w:style w:type="paragraph" w:styleId="Bunntekst">
    <w:name w:val="footer"/>
    <w:basedOn w:val="Normal"/>
    <w:link w:val="Bunn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103"/>
  </w:style>
  <w:style w:type="character" w:styleId="Fotnotereferanse">
    <w:name w:val="footnote reference"/>
    <w:basedOn w:val="Standardskriftforavsnitt"/>
    <w:uiPriority w:val="99"/>
    <w:semiHidden/>
    <w:unhideWhenUsed/>
    <w:rsid w:val="006D39C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6D39C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D39C9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7418C5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94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94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C5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762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1BDC-5E15-4476-A245-B6D7ACA9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5933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4T11:47:00Z</dcterms:created>
  <dcterms:modified xsi:type="dcterms:W3CDTF">2022-04-06T13:27:00Z</dcterms:modified>
</cp:coreProperties>
</file>